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1176" w14:textId="5139D994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1: Distribution of 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>c</w:t>
      </w:r>
      <w:r w:rsidRPr="00CE2049">
        <w:rPr>
          <w:rFonts w:ascii="Times New Roman" w:hAnsi="Times New Roman" w:cs="Times New Roman"/>
          <w:b/>
          <w:sz w:val="24"/>
          <w:szCs w:val="24"/>
        </w:rPr>
        <w:t>hild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>ren with</w:t>
      </w:r>
      <w:r w:rsidR="004E0E7B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>cerebral palsy</w:t>
      </w:r>
      <w:r w:rsidRPr="00CE2049">
        <w:rPr>
          <w:rFonts w:ascii="Times New Roman" w:hAnsi="Times New Roman" w:cs="Times New Roman"/>
          <w:b/>
          <w:sz w:val="24"/>
          <w:szCs w:val="24"/>
        </w:rPr>
        <w:t xml:space="preserve"> based on age (n=36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93"/>
        <w:gridCol w:w="2642"/>
        <w:gridCol w:w="3115"/>
      </w:tblGrid>
      <w:tr w:rsidR="00E5203F" w:rsidRPr="00CE2049" w14:paraId="766730AC" w14:textId="77777777" w:rsidTr="00E5203F">
        <w:tc>
          <w:tcPr>
            <w:tcW w:w="1921" w:type="pct"/>
          </w:tcPr>
          <w:p w14:paraId="4377DE6F" w14:textId="437DB798" w:rsidR="00E5203F" w:rsidRPr="00CE2049" w:rsidRDefault="00E5203F" w:rsidP="00E5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Age of child</w:t>
            </w:r>
            <w:r w:rsidR="00153169" w:rsidRPr="00CE2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E7B" w:rsidRPr="00CE204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53169" w:rsidRPr="00CE2049">
              <w:rPr>
                <w:rFonts w:ascii="Times New Roman" w:hAnsi="Times New Roman" w:cs="Times New Roman"/>
                <w:sz w:val="24"/>
                <w:szCs w:val="24"/>
              </w:rPr>
              <w:t>in months</w:t>
            </w:r>
            <w:r w:rsidR="004E0E7B" w:rsidRPr="00CE20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3" w:type="pct"/>
          </w:tcPr>
          <w:p w14:paraId="689D14E6" w14:textId="4F37FFF4" w:rsidR="00E5203F" w:rsidRPr="00CE2049" w:rsidRDefault="00E5203F" w:rsidP="00E5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1666" w:type="pct"/>
          </w:tcPr>
          <w:p w14:paraId="6D37ADD1" w14:textId="32631CD7" w:rsidR="00E5203F" w:rsidRPr="00CE2049" w:rsidRDefault="00E5203F" w:rsidP="00E52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EC7D02" w:rsidRPr="00CE2049" w14:paraId="3BAD4F5C" w14:textId="77777777" w:rsidTr="00E5203F">
        <w:tc>
          <w:tcPr>
            <w:tcW w:w="1921" w:type="pct"/>
          </w:tcPr>
          <w:p w14:paraId="6FC32B98" w14:textId="47021524" w:rsidR="00EC7D02" w:rsidRPr="00CE2049" w:rsidRDefault="00EC7D02" w:rsidP="00E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-36</w:t>
            </w:r>
          </w:p>
        </w:tc>
        <w:tc>
          <w:tcPr>
            <w:tcW w:w="1413" w:type="pct"/>
          </w:tcPr>
          <w:p w14:paraId="2D6C62D3" w14:textId="5E26941A" w:rsidR="00EC7D02" w:rsidRPr="00CE2049" w:rsidRDefault="00EC7D02" w:rsidP="00E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666" w:type="pct"/>
          </w:tcPr>
          <w:p w14:paraId="32181531" w14:textId="1DF5036F" w:rsidR="00EC7D02" w:rsidRPr="00CE2049" w:rsidRDefault="00EC7D02" w:rsidP="00E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</w:tr>
      <w:tr w:rsidR="00EC7D02" w:rsidRPr="00CE2049" w14:paraId="7020C99E" w14:textId="77777777" w:rsidTr="00E5203F">
        <w:tc>
          <w:tcPr>
            <w:tcW w:w="1921" w:type="pct"/>
          </w:tcPr>
          <w:p w14:paraId="02CA62DA" w14:textId="425F7444" w:rsidR="00EC7D02" w:rsidRPr="00CE2049" w:rsidRDefault="00EC7D02" w:rsidP="00E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7+</w:t>
            </w:r>
          </w:p>
        </w:tc>
        <w:tc>
          <w:tcPr>
            <w:tcW w:w="1413" w:type="pct"/>
          </w:tcPr>
          <w:p w14:paraId="293F0449" w14:textId="438AB15C" w:rsidR="00EC7D02" w:rsidRPr="00CE2049" w:rsidRDefault="00EC7D02" w:rsidP="00E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66" w:type="pct"/>
          </w:tcPr>
          <w:p w14:paraId="71943C1C" w14:textId="1D5B7BAF" w:rsidR="00EC7D02" w:rsidRPr="00CE2049" w:rsidRDefault="00EC7D02" w:rsidP="00E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</w:tr>
      <w:tr w:rsidR="00EC7D02" w:rsidRPr="00CE2049" w14:paraId="65A8463E" w14:textId="77777777" w:rsidTr="00E5203F">
        <w:tc>
          <w:tcPr>
            <w:tcW w:w="1921" w:type="pct"/>
          </w:tcPr>
          <w:p w14:paraId="7B34B9C3" w14:textId="7CC0CAAE" w:rsidR="00EC7D02" w:rsidRPr="00CE2049" w:rsidRDefault="00EC7D02" w:rsidP="00E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413" w:type="pct"/>
          </w:tcPr>
          <w:p w14:paraId="30C75578" w14:textId="455061DB" w:rsidR="00EC7D02" w:rsidRPr="00CE2049" w:rsidRDefault="00EC7D02" w:rsidP="00E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6" w:type="pct"/>
          </w:tcPr>
          <w:p w14:paraId="6A269829" w14:textId="5AA851CA" w:rsidR="00EC7D02" w:rsidRPr="00CE2049" w:rsidRDefault="00EC7D02" w:rsidP="00EC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3B7F0E3" w14:textId="22048FA9" w:rsidR="00F14CE2" w:rsidRPr="00CE2049" w:rsidRDefault="00F14CE2">
      <w:pPr>
        <w:rPr>
          <w:rFonts w:ascii="Times New Roman" w:hAnsi="Times New Roman" w:cs="Times New Roman"/>
          <w:sz w:val="24"/>
          <w:szCs w:val="24"/>
        </w:rPr>
      </w:pPr>
    </w:p>
    <w:p w14:paraId="4D85304A" w14:textId="50FC9A55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2: 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4E0E7B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 xml:space="preserve">cerebral palsy based on </w:t>
      </w:r>
      <w:r w:rsidR="00D6571F" w:rsidRPr="00CE2049">
        <w:rPr>
          <w:rFonts w:ascii="Times New Roman" w:hAnsi="Times New Roman" w:cs="Times New Roman"/>
          <w:b/>
          <w:sz w:val="24"/>
          <w:szCs w:val="24"/>
        </w:rPr>
        <w:t>sex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 xml:space="preserve">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17E18" w:rsidRPr="00CE2049" w14:paraId="09E7CE28" w14:textId="77777777" w:rsidTr="00917E18">
        <w:tc>
          <w:tcPr>
            <w:tcW w:w="3116" w:type="dxa"/>
          </w:tcPr>
          <w:p w14:paraId="70685B85" w14:textId="1A3E727E" w:rsidR="00917E18" w:rsidRPr="00CE2049" w:rsidRDefault="00D657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Sex of child</w:t>
            </w:r>
          </w:p>
        </w:tc>
        <w:tc>
          <w:tcPr>
            <w:tcW w:w="3117" w:type="dxa"/>
          </w:tcPr>
          <w:p w14:paraId="6E8BFE44" w14:textId="3A3F5D6A" w:rsidR="00917E18" w:rsidRPr="00CE2049" w:rsidRDefault="009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0BA667C6" w14:textId="7B02302E" w:rsidR="00917E18" w:rsidRPr="00CE2049" w:rsidRDefault="009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917E18" w:rsidRPr="00CE2049" w14:paraId="056A760F" w14:textId="77777777" w:rsidTr="00917E18">
        <w:tc>
          <w:tcPr>
            <w:tcW w:w="3116" w:type="dxa"/>
          </w:tcPr>
          <w:p w14:paraId="1CDC82FD" w14:textId="7A5A0408" w:rsidR="00917E18" w:rsidRPr="00CE2049" w:rsidRDefault="009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7" w:type="dxa"/>
          </w:tcPr>
          <w:p w14:paraId="5299EF10" w14:textId="68385D71" w:rsidR="00917E18" w:rsidRPr="00CE2049" w:rsidRDefault="009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14:paraId="767519C4" w14:textId="0DE215BA" w:rsidR="00917E18" w:rsidRPr="00CE2049" w:rsidRDefault="008E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917E18" w:rsidRPr="00CE2049" w14:paraId="773201EC" w14:textId="77777777" w:rsidTr="00917E18">
        <w:tc>
          <w:tcPr>
            <w:tcW w:w="3116" w:type="dxa"/>
          </w:tcPr>
          <w:p w14:paraId="603FC8AE" w14:textId="129E378C" w:rsidR="00917E18" w:rsidRPr="00CE2049" w:rsidRDefault="009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3117" w:type="dxa"/>
          </w:tcPr>
          <w:p w14:paraId="0A02B400" w14:textId="371BACA9" w:rsidR="00917E18" w:rsidRPr="00CE2049" w:rsidRDefault="00917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14:paraId="24C00FFC" w14:textId="33758C16" w:rsidR="00917E18" w:rsidRPr="00CE2049" w:rsidRDefault="008E21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0.00</w:t>
            </w:r>
          </w:p>
        </w:tc>
      </w:tr>
      <w:tr w:rsidR="00153169" w:rsidRPr="00CE2049" w14:paraId="3B858E81" w14:textId="77777777" w:rsidTr="00917E18">
        <w:tc>
          <w:tcPr>
            <w:tcW w:w="3116" w:type="dxa"/>
          </w:tcPr>
          <w:p w14:paraId="578635CF" w14:textId="5211980C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52CB377D" w14:textId="0802E971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591CA8D3" w14:textId="72C248CC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22B8F33" w14:textId="7C4B9503" w:rsidR="00917E18" w:rsidRPr="00CE2049" w:rsidRDefault="00917E18">
      <w:pPr>
        <w:rPr>
          <w:rFonts w:ascii="Times New Roman" w:hAnsi="Times New Roman" w:cs="Times New Roman"/>
          <w:sz w:val="24"/>
          <w:szCs w:val="24"/>
        </w:rPr>
      </w:pPr>
    </w:p>
    <w:p w14:paraId="033E0238" w14:textId="6C8EBED1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3: 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4E0E7B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 xml:space="preserve">cerebral palsy based on </w:t>
      </w:r>
      <w:r w:rsidR="00D6571F" w:rsidRPr="00CE2049">
        <w:rPr>
          <w:rFonts w:ascii="Times New Roman" w:hAnsi="Times New Roman" w:cs="Times New Roman"/>
          <w:b/>
          <w:sz w:val="24"/>
          <w:szCs w:val="24"/>
        </w:rPr>
        <w:t>place of residence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 xml:space="preserve">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5983" w:rsidRPr="00CE2049" w14:paraId="6DC2C5A8" w14:textId="77777777" w:rsidTr="00D35983">
        <w:tc>
          <w:tcPr>
            <w:tcW w:w="3116" w:type="dxa"/>
          </w:tcPr>
          <w:p w14:paraId="1FD364CC" w14:textId="51AAC81D" w:rsidR="00D35983" w:rsidRPr="00CE2049" w:rsidRDefault="00D3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lace of residence</w:t>
            </w:r>
          </w:p>
        </w:tc>
        <w:tc>
          <w:tcPr>
            <w:tcW w:w="3117" w:type="dxa"/>
          </w:tcPr>
          <w:p w14:paraId="0BCEACC5" w14:textId="32A95C46" w:rsidR="00D35983" w:rsidRPr="00CE2049" w:rsidRDefault="00D3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12C6C00F" w14:textId="083B40C4" w:rsidR="00D35983" w:rsidRPr="00CE2049" w:rsidRDefault="00D3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D35983" w:rsidRPr="00CE2049" w14:paraId="17780F70" w14:textId="77777777" w:rsidTr="00D35983">
        <w:tc>
          <w:tcPr>
            <w:tcW w:w="3116" w:type="dxa"/>
          </w:tcPr>
          <w:p w14:paraId="64259F70" w14:textId="1D80F2F9" w:rsidR="00D35983" w:rsidRPr="00CE2049" w:rsidRDefault="00D3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3117" w:type="dxa"/>
          </w:tcPr>
          <w:p w14:paraId="12626AA0" w14:textId="2B00A47B" w:rsidR="00D35983" w:rsidRPr="00CE2049" w:rsidRDefault="00D3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7" w:type="dxa"/>
          </w:tcPr>
          <w:p w14:paraId="64A134EB" w14:textId="2215AB9E" w:rsidR="00D35983" w:rsidRPr="00CE2049" w:rsidRDefault="00D3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41.70</w:t>
            </w:r>
          </w:p>
        </w:tc>
      </w:tr>
      <w:tr w:rsidR="00D35983" w:rsidRPr="00CE2049" w14:paraId="6E958CCD" w14:textId="77777777" w:rsidTr="00D35983">
        <w:tc>
          <w:tcPr>
            <w:tcW w:w="3116" w:type="dxa"/>
          </w:tcPr>
          <w:p w14:paraId="73F4FD06" w14:textId="77A97076" w:rsidR="00D35983" w:rsidRPr="00CE2049" w:rsidRDefault="00D3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Urban</w:t>
            </w:r>
          </w:p>
        </w:tc>
        <w:tc>
          <w:tcPr>
            <w:tcW w:w="3117" w:type="dxa"/>
          </w:tcPr>
          <w:p w14:paraId="189BB802" w14:textId="32587723" w:rsidR="00D35983" w:rsidRPr="00CE2049" w:rsidRDefault="00D3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7" w:type="dxa"/>
          </w:tcPr>
          <w:p w14:paraId="28EEDCB3" w14:textId="591043FA" w:rsidR="00D35983" w:rsidRPr="00CE2049" w:rsidRDefault="00D35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8.30</w:t>
            </w:r>
          </w:p>
        </w:tc>
      </w:tr>
      <w:tr w:rsidR="00153169" w:rsidRPr="00CE2049" w14:paraId="36D9454B" w14:textId="77777777" w:rsidTr="00D35983">
        <w:tc>
          <w:tcPr>
            <w:tcW w:w="3116" w:type="dxa"/>
          </w:tcPr>
          <w:p w14:paraId="7A478323" w14:textId="2B0E4E6D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247EE0DC" w14:textId="5EE3732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3285173D" w14:textId="56C58AEA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C18B89B" w14:textId="012665D4" w:rsidR="00D35983" w:rsidRPr="00CE2049" w:rsidRDefault="00D35983">
      <w:pPr>
        <w:rPr>
          <w:rFonts w:ascii="Times New Roman" w:hAnsi="Times New Roman" w:cs="Times New Roman"/>
          <w:sz w:val="24"/>
          <w:szCs w:val="24"/>
        </w:rPr>
      </w:pPr>
    </w:p>
    <w:p w14:paraId="6335A4CD" w14:textId="58D89BF9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4: 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4E0E7B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 xml:space="preserve">cerebral palsy based on </w:t>
      </w:r>
      <w:r w:rsidR="00D6571F" w:rsidRPr="00CE2049">
        <w:rPr>
          <w:rFonts w:ascii="Times New Roman" w:hAnsi="Times New Roman" w:cs="Times New Roman"/>
          <w:b/>
          <w:sz w:val="24"/>
          <w:szCs w:val="24"/>
        </w:rPr>
        <w:t>res</w:t>
      </w:r>
      <w:r w:rsidR="00960570" w:rsidRPr="00CE2049">
        <w:rPr>
          <w:rFonts w:ascii="Times New Roman" w:hAnsi="Times New Roman" w:cs="Times New Roman"/>
          <w:b/>
          <w:sz w:val="24"/>
          <w:szCs w:val="24"/>
        </w:rPr>
        <w:t xml:space="preserve">pondent’s 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>age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35983" w:rsidRPr="00CE2049" w14:paraId="1A05F853" w14:textId="77777777" w:rsidTr="00A52A6E">
        <w:tc>
          <w:tcPr>
            <w:tcW w:w="3116" w:type="dxa"/>
          </w:tcPr>
          <w:p w14:paraId="33DF8F56" w14:textId="32790BF0" w:rsidR="00D35983" w:rsidRPr="00CE2049" w:rsidRDefault="00D35983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Respondent</w:t>
            </w:r>
            <w:r w:rsidR="00D6571F" w:rsidRPr="00CE204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s age</w:t>
            </w:r>
          </w:p>
        </w:tc>
        <w:tc>
          <w:tcPr>
            <w:tcW w:w="3117" w:type="dxa"/>
          </w:tcPr>
          <w:p w14:paraId="228A9B8E" w14:textId="77777777" w:rsidR="00D35983" w:rsidRPr="00CE2049" w:rsidRDefault="00D35983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3A7E4ABD" w14:textId="77777777" w:rsidR="00D35983" w:rsidRPr="00CE2049" w:rsidRDefault="00D35983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D35983" w:rsidRPr="00CE2049" w14:paraId="35257FD9" w14:textId="77777777" w:rsidTr="00A52A6E">
        <w:tc>
          <w:tcPr>
            <w:tcW w:w="3116" w:type="dxa"/>
          </w:tcPr>
          <w:p w14:paraId="72143C73" w14:textId="3625DE05" w:rsidR="00D35983" w:rsidRPr="00CE2049" w:rsidRDefault="00D35983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3117" w:type="dxa"/>
          </w:tcPr>
          <w:p w14:paraId="0D5FFFBE" w14:textId="204DF817" w:rsidR="00D35983" w:rsidRPr="00CE2049" w:rsidRDefault="00D35983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7" w:type="dxa"/>
          </w:tcPr>
          <w:p w14:paraId="36E2C828" w14:textId="04D3A1A9" w:rsidR="00D35983" w:rsidRPr="00CE2049" w:rsidRDefault="00D35983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66.70</w:t>
            </w:r>
          </w:p>
        </w:tc>
      </w:tr>
      <w:tr w:rsidR="00D35983" w:rsidRPr="00CE2049" w14:paraId="0F98316B" w14:textId="77777777" w:rsidTr="00A52A6E">
        <w:tc>
          <w:tcPr>
            <w:tcW w:w="3116" w:type="dxa"/>
          </w:tcPr>
          <w:p w14:paraId="7AA66F16" w14:textId="2CF403FD" w:rsidR="00D35983" w:rsidRPr="00CE2049" w:rsidRDefault="00D35983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1-40</w:t>
            </w:r>
          </w:p>
        </w:tc>
        <w:tc>
          <w:tcPr>
            <w:tcW w:w="3117" w:type="dxa"/>
          </w:tcPr>
          <w:p w14:paraId="5E00953A" w14:textId="21F8235C" w:rsidR="00D35983" w:rsidRPr="00CE2049" w:rsidRDefault="00D35983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5769C42F" w14:textId="749271E9" w:rsidR="00D35983" w:rsidRPr="00CE2049" w:rsidRDefault="00D35983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</w:tr>
      <w:tr w:rsidR="00D35983" w:rsidRPr="00CE2049" w14:paraId="0739E567" w14:textId="77777777" w:rsidTr="00A52A6E">
        <w:tc>
          <w:tcPr>
            <w:tcW w:w="3116" w:type="dxa"/>
          </w:tcPr>
          <w:p w14:paraId="5CAC9063" w14:textId="56DD86DB" w:rsidR="00D35983" w:rsidRPr="00CE2049" w:rsidRDefault="00D35983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41-50</w:t>
            </w:r>
          </w:p>
        </w:tc>
        <w:tc>
          <w:tcPr>
            <w:tcW w:w="3117" w:type="dxa"/>
          </w:tcPr>
          <w:p w14:paraId="632C20D8" w14:textId="47713E16" w:rsidR="00D35983" w:rsidRPr="00CE2049" w:rsidRDefault="00D35983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2EF4FA7A" w14:textId="5DBE0597" w:rsidR="00D35983" w:rsidRPr="00CE2049" w:rsidRDefault="00D35983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153169" w:rsidRPr="00CE2049" w14:paraId="7209064F" w14:textId="77777777" w:rsidTr="00A52A6E">
        <w:tc>
          <w:tcPr>
            <w:tcW w:w="3116" w:type="dxa"/>
          </w:tcPr>
          <w:p w14:paraId="1CE0FE31" w14:textId="75D6DE6E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7E8461FB" w14:textId="4F200910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37AFE5A0" w14:textId="1B088242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91D30FC" w14:textId="503006DF" w:rsidR="00D35983" w:rsidRPr="00CE2049" w:rsidRDefault="00D35983">
      <w:pPr>
        <w:rPr>
          <w:rFonts w:ascii="Times New Roman" w:hAnsi="Times New Roman" w:cs="Times New Roman"/>
          <w:sz w:val="24"/>
          <w:szCs w:val="24"/>
        </w:rPr>
      </w:pPr>
    </w:p>
    <w:p w14:paraId="4D43574D" w14:textId="172550D7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5: 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4E0E7B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 xml:space="preserve">cerebral palsy based on </w:t>
      </w:r>
      <w:r w:rsidR="00960570" w:rsidRPr="00CE2049">
        <w:rPr>
          <w:rFonts w:ascii="Times New Roman" w:hAnsi="Times New Roman" w:cs="Times New Roman"/>
          <w:b/>
          <w:sz w:val="24"/>
          <w:szCs w:val="24"/>
        </w:rPr>
        <w:t xml:space="preserve">respondent’s </w:t>
      </w:r>
      <w:r w:rsidR="00960570" w:rsidRPr="00CE2049">
        <w:rPr>
          <w:rFonts w:ascii="Times New Roman" w:hAnsi="Times New Roman" w:cs="Times New Roman"/>
          <w:b/>
          <w:sz w:val="24"/>
          <w:szCs w:val="24"/>
        </w:rPr>
        <w:t>sex</w:t>
      </w:r>
      <w:r w:rsidR="00960570" w:rsidRPr="00C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>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7578" w:rsidRPr="00CE2049" w14:paraId="45663774" w14:textId="77777777" w:rsidTr="00A52A6E">
        <w:tc>
          <w:tcPr>
            <w:tcW w:w="3116" w:type="dxa"/>
          </w:tcPr>
          <w:p w14:paraId="7DE654B7" w14:textId="4B5E26BB" w:rsidR="00037578" w:rsidRPr="00CE2049" w:rsidRDefault="00037578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Respondent</w:t>
            </w:r>
            <w:r w:rsidR="00960570" w:rsidRPr="00CE204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s sex</w:t>
            </w:r>
          </w:p>
        </w:tc>
        <w:tc>
          <w:tcPr>
            <w:tcW w:w="3117" w:type="dxa"/>
          </w:tcPr>
          <w:p w14:paraId="084CE167" w14:textId="77777777" w:rsidR="00037578" w:rsidRPr="00CE2049" w:rsidRDefault="00037578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086FD5B5" w14:textId="77777777" w:rsidR="00037578" w:rsidRPr="00CE2049" w:rsidRDefault="00037578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037578" w:rsidRPr="00CE2049" w14:paraId="31ACDCCF" w14:textId="77777777" w:rsidTr="00A52A6E">
        <w:tc>
          <w:tcPr>
            <w:tcW w:w="3116" w:type="dxa"/>
          </w:tcPr>
          <w:p w14:paraId="7D6A278A" w14:textId="77777777" w:rsidR="00037578" w:rsidRPr="00CE2049" w:rsidRDefault="00037578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3117" w:type="dxa"/>
          </w:tcPr>
          <w:p w14:paraId="6C7BE77F" w14:textId="21104042" w:rsidR="00037578" w:rsidRPr="00CE2049" w:rsidRDefault="00037578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686CD178" w14:textId="61334CF2" w:rsidR="00037578" w:rsidRPr="00CE2049" w:rsidRDefault="00037578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037578" w:rsidRPr="00CE2049" w14:paraId="3B21D635" w14:textId="77777777" w:rsidTr="00A52A6E">
        <w:tc>
          <w:tcPr>
            <w:tcW w:w="3116" w:type="dxa"/>
          </w:tcPr>
          <w:p w14:paraId="4F9FC079" w14:textId="77777777" w:rsidR="00037578" w:rsidRPr="00CE2049" w:rsidRDefault="00037578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3117" w:type="dxa"/>
          </w:tcPr>
          <w:p w14:paraId="3EA7C28A" w14:textId="43095EBA" w:rsidR="00037578" w:rsidRPr="00CE2049" w:rsidRDefault="00037578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7" w:type="dxa"/>
          </w:tcPr>
          <w:p w14:paraId="44DF0724" w14:textId="608F009F" w:rsidR="00037578" w:rsidRPr="00CE2049" w:rsidRDefault="00037578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94.4</w:t>
            </w:r>
          </w:p>
        </w:tc>
      </w:tr>
      <w:tr w:rsidR="00153169" w:rsidRPr="00CE2049" w14:paraId="7911AD11" w14:textId="77777777" w:rsidTr="00A52A6E">
        <w:tc>
          <w:tcPr>
            <w:tcW w:w="3116" w:type="dxa"/>
          </w:tcPr>
          <w:p w14:paraId="1C2378D6" w14:textId="579AA79C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17DF6B75" w14:textId="631CFA90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712A2671" w14:textId="69C55FEB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D848176" w14:textId="606BA646" w:rsidR="00037578" w:rsidRPr="00CE2049" w:rsidRDefault="00037578">
      <w:pPr>
        <w:rPr>
          <w:rFonts w:ascii="Times New Roman" w:hAnsi="Times New Roman" w:cs="Times New Roman"/>
          <w:sz w:val="24"/>
          <w:szCs w:val="24"/>
        </w:rPr>
      </w:pPr>
    </w:p>
    <w:p w14:paraId="5E91A3AD" w14:textId="3405A602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6: 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4E0E7B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 xml:space="preserve">cerebral palsy based on </w:t>
      </w:r>
      <w:r w:rsidR="00960570" w:rsidRPr="00CE2049">
        <w:rPr>
          <w:rFonts w:ascii="Times New Roman" w:hAnsi="Times New Roman" w:cs="Times New Roman"/>
          <w:b/>
          <w:sz w:val="24"/>
          <w:szCs w:val="24"/>
        </w:rPr>
        <w:t>r</w:t>
      </w:r>
      <w:r w:rsidR="00960570" w:rsidRPr="00CE2049">
        <w:rPr>
          <w:rFonts w:ascii="Times New Roman" w:hAnsi="Times New Roman" w:cs="Times New Roman"/>
          <w:b/>
          <w:sz w:val="24"/>
          <w:szCs w:val="24"/>
        </w:rPr>
        <w:t>espondent’s education</w:t>
      </w:r>
      <w:r w:rsidR="004E0E7B" w:rsidRPr="00CE2049">
        <w:rPr>
          <w:rFonts w:ascii="Times New Roman" w:hAnsi="Times New Roman" w:cs="Times New Roman"/>
          <w:b/>
          <w:sz w:val="24"/>
          <w:szCs w:val="24"/>
        </w:rPr>
        <w:t xml:space="preserve">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7B0D" w:rsidRPr="00CE2049" w14:paraId="3A43BF64" w14:textId="77777777" w:rsidTr="00A52A6E">
        <w:tc>
          <w:tcPr>
            <w:tcW w:w="3116" w:type="dxa"/>
          </w:tcPr>
          <w:p w14:paraId="136BE638" w14:textId="109E4C75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Respondent</w:t>
            </w:r>
            <w:r w:rsidR="00960570" w:rsidRPr="00CE2049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s education</w:t>
            </w:r>
          </w:p>
        </w:tc>
        <w:tc>
          <w:tcPr>
            <w:tcW w:w="3117" w:type="dxa"/>
          </w:tcPr>
          <w:p w14:paraId="2D6BB734" w14:textId="77777777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18601CF6" w14:textId="77777777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407B0D" w:rsidRPr="00CE2049" w14:paraId="1AF8FD97" w14:textId="77777777" w:rsidTr="00A52A6E">
        <w:tc>
          <w:tcPr>
            <w:tcW w:w="3116" w:type="dxa"/>
          </w:tcPr>
          <w:p w14:paraId="541237BE" w14:textId="3E44F215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Illiterate</w:t>
            </w:r>
          </w:p>
        </w:tc>
        <w:tc>
          <w:tcPr>
            <w:tcW w:w="3117" w:type="dxa"/>
          </w:tcPr>
          <w:p w14:paraId="59F15AC0" w14:textId="1FB99AB1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1B3352B7" w14:textId="3A4DF257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</w:tr>
      <w:tr w:rsidR="00407B0D" w:rsidRPr="00CE2049" w14:paraId="45694D8B" w14:textId="77777777" w:rsidTr="00A52A6E">
        <w:tc>
          <w:tcPr>
            <w:tcW w:w="3116" w:type="dxa"/>
          </w:tcPr>
          <w:p w14:paraId="5D254BCA" w14:textId="65986647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3117" w:type="dxa"/>
          </w:tcPr>
          <w:p w14:paraId="7AD97E96" w14:textId="49FFE510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04DA4A84" w14:textId="2D0D4448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</w:tr>
      <w:tr w:rsidR="00407B0D" w:rsidRPr="00CE2049" w14:paraId="07EDD802" w14:textId="77777777" w:rsidTr="00A52A6E">
        <w:tc>
          <w:tcPr>
            <w:tcW w:w="3116" w:type="dxa"/>
          </w:tcPr>
          <w:p w14:paraId="386A1CF9" w14:textId="08B9E940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3117" w:type="dxa"/>
          </w:tcPr>
          <w:p w14:paraId="59E63F5E" w14:textId="74454374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7" w:type="dxa"/>
          </w:tcPr>
          <w:p w14:paraId="7119DADA" w14:textId="6C85F240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</w:tr>
      <w:tr w:rsidR="00407B0D" w:rsidRPr="00CE2049" w14:paraId="4F71EE9D" w14:textId="77777777" w:rsidTr="00A52A6E">
        <w:tc>
          <w:tcPr>
            <w:tcW w:w="3116" w:type="dxa"/>
          </w:tcPr>
          <w:p w14:paraId="6369D69B" w14:textId="3E274D13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  <w:tc>
          <w:tcPr>
            <w:tcW w:w="3117" w:type="dxa"/>
          </w:tcPr>
          <w:p w14:paraId="6E5ADA89" w14:textId="085CABB5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2E7EBEFE" w14:textId="2E4F8FA1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407B0D" w:rsidRPr="00CE2049" w14:paraId="5DA85065" w14:textId="77777777" w:rsidTr="00A52A6E">
        <w:tc>
          <w:tcPr>
            <w:tcW w:w="3116" w:type="dxa"/>
          </w:tcPr>
          <w:p w14:paraId="19842DFF" w14:textId="799F45FE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</w:p>
        </w:tc>
        <w:tc>
          <w:tcPr>
            <w:tcW w:w="3117" w:type="dxa"/>
          </w:tcPr>
          <w:p w14:paraId="7EE551B8" w14:textId="6633ECC2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3E7D07FD" w14:textId="5384B4A3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153169" w:rsidRPr="00CE2049" w14:paraId="67815D25" w14:textId="77777777" w:rsidTr="00A52A6E">
        <w:tc>
          <w:tcPr>
            <w:tcW w:w="3116" w:type="dxa"/>
          </w:tcPr>
          <w:p w14:paraId="73D0B20C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</w:t>
            </w:r>
          </w:p>
        </w:tc>
        <w:tc>
          <w:tcPr>
            <w:tcW w:w="3117" w:type="dxa"/>
          </w:tcPr>
          <w:p w14:paraId="284B6D6C" w14:textId="088293CE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70B193D6" w14:textId="146CE862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0C92724" w14:textId="3980C420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7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cerebral palsy based on age </w:t>
      </w:r>
      <w:r w:rsidR="00960570" w:rsidRPr="00CE2049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960570" w:rsidRPr="00CE2049">
        <w:rPr>
          <w:rFonts w:ascii="Times New Roman" w:hAnsi="Times New Roman" w:cs="Times New Roman"/>
          <w:b/>
          <w:bCs/>
          <w:sz w:val="24"/>
          <w:szCs w:val="24"/>
        </w:rPr>
        <w:t xml:space="preserve">elation with </w:t>
      </w:r>
      <w:r w:rsidR="00960570" w:rsidRPr="00CE2049">
        <w:rPr>
          <w:rFonts w:ascii="Times New Roman" w:hAnsi="Times New Roman" w:cs="Times New Roman"/>
          <w:b/>
          <w:bCs/>
          <w:sz w:val="24"/>
          <w:szCs w:val="24"/>
        </w:rPr>
        <w:t>respondents</w:t>
      </w:r>
      <w:r w:rsidR="00960570" w:rsidRPr="00CE204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7B0D" w:rsidRPr="00CE2049" w14:paraId="29DEDFD1" w14:textId="77777777" w:rsidTr="00A52A6E">
        <w:tc>
          <w:tcPr>
            <w:tcW w:w="3116" w:type="dxa"/>
          </w:tcPr>
          <w:p w14:paraId="0B1AACB0" w14:textId="1C969E49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Relation</w:t>
            </w:r>
            <w:r w:rsidR="00960570" w:rsidRPr="00CE2049">
              <w:rPr>
                <w:rFonts w:ascii="Times New Roman" w:hAnsi="Times New Roman" w:cs="Times New Roman"/>
                <w:sz w:val="24"/>
                <w:szCs w:val="24"/>
              </w:rPr>
              <w:t xml:space="preserve"> with respondents</w:t>
            </w:r>
          </w:p>
        </w:tc>
        <w:tc>
          <w:tcPr>
            <w:tcW w:w="3117" w:type="dxa"/>
          </w:tcPr>
          <w:p w14:paraId="195F8813" w14:textId="77777777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00F3F3DC" w14:textId="77777777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407B0D" w:rsidRPr="00CE2049" w14:paraId="4608889D" w14:textId="77777777" w:rsidTr="00A52A6E">
        <w:tc>
          <w:tcPr>
            <w:tcW w:w="3116" w:type="dxa"/>
          </w:tcPr>
          <w:p w14:paraId="663D24CC" w14:textId="248C70EE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</w:p>
        </w:tc>
        <w:tc>
          <w:tcPr>
            <w:tcW w:w="3117" w:type="dxa"/>
          </w:tcPr>
          <w:p w14:paraId="52B9A393" w14:textId="77777777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36C5317E" w14:textId="77777777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407B0D" w:rsidRPr="00CE2049" w14:paraId="566301DF" w14:textId="77777777" w:rsidTr="00A52A6E">
        <w:tc>
          <w:tcPr>
            <w:tcW w:w="3116" w:type="dxa"/>
          </w:tcPr>
          <w:p w14:paraId="506DC0B5" w14:textId="4BAF9862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</w:p>
        </w:tc>
        <w:tc>
          <w:tcPr>
            <w:tcW w:w="3117" w:type="dxa"/>
          </w:tcPr>
          <w:p w14:paraId="1D86B925" w14:textId="77777777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17" w:type="dxa"/>
          </w:tcPr>
          <w:p w14:paraId="54798EAA" w14:textId="77777777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94.4</w:t>
            </w:r>
          </w:p>
        </w:tc>
      </w:tr>
      <w:tr w:rsidR="00153169" w:rsidRPr="00CE2049" w14:paraId="2E42272A" w14:textId="77777777" w:rsidTr="00A52A6E">
        <w:tc>
          <w:tcPr>
            <w:tcW w:w="3116" w:type="dxa"/>
          </w:tcPr>
          <w:p w14:paraId="2F4BBA5B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0738EF95" w14:textId="276E733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2E4BD549" w14:textId="5346BE26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8DF3D90" w14:textId="77777777" w:rsidR="00407B0D" w:rsidRPr="00CE2049" w:rsidRDefault="00407B0D" w:rsidP="00407B0D">
      <w:pPr>
        <w:rPr>
          <w:rFonts w:ascii="Times New Roman" w:hAnsi="Times New Roman" w:cs="Times New Roman"/>
          <w:sz w:val="24"/>
          <w:szCs w:val="24"/>
        </w:rPr>
      </w:pPr>
    </w:p>
    <w:p w14:paraId="7A5860BC" w14:textId="754E2B47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8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cerebral palsy based on age</w:t>
      </w:r>
      <w:r w:rsidR="00960570" w:rsidRPr="00C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570" w:rsidRPr="00CE2049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960570" w:rsidRPr="00CE2049">
        <w:rPr>
          <w:rFonts w:ascii="Times New Roman" w:hAnsi="Times New Roman" w:cs="Times New Roman"/>
          <w:b/>
          <w:bCs/>
          <w:sz w:val="24"/>
          <w:szCs w:val="24"/>
        </w:rPr>
        <w:t>ather’s income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7B0D" w:rsidRPr="00CE2049" w14:paraId="7B9A33DB" w14:textId="77777777" w:rsidTr="00A52A6E">
        <w:tc>
          <w:tcPr>
            <w:tcW w:w="3116" w:type="dxa"/>
          </w:tcPr>
          <w:p w14:paraId="4B5CE96D" w14:textId="440FD285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  <w:r w:rsidR="00960570" w:rsidRPr="00CE2049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 xml:space="preserve"> income</w:t>
            </w:r>
          </w:p>
        </w:tc>
        <w:tc>
          <w:tcPr>
            <w:tcW w:w="3117" w:type="dxa"/>
          </w:tcPr>
          <w:p w14:paraId="4673D676" w14:textId="77777777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64F73ADE" w14:textId="77777777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407B0D" w:rsidRPr="00CE2049" w14:paraId="3164753F" w14:textId="77777777" w:rsidTr="00A52A6E">
        <w:tc>
          <w:tcPr>
            <w:tcW w:w="3116" w:type="dxa"/>
          </w:tcPr>
          <w:p w14:paraId="65C45743" w14:textId="60BB54EB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Below 20000</w:t>
            </w:r>
          </w:p>
        </w:tc>
        <w:tc>
          <w:tcPr>
            <w:tcW w:w="3117" w:type="dxa"/>
          </w:tcPr>
          <w:p w14:paraId="3854852D" w14:textId="6FDED112" w:rsidR="00407B0D" w:rsidRPr="00CE2049" w:rsidRDefault="00407B0D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F28CE" w:rsidRPr="00CE2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1D85CF0A" w14:textId="2861294F" w:rsidR="00407B0D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0.6</w:t>
            </w:r>
          </w:p>
        </w:tc>
      </w:tr>
      <w:tr w:rsidR="00407B0D" w:rsidRPr="00CE2049" w14:paraId="04CDC00B" w14:textId="77777777" w:rsidTr="00A52A6E">
        <w:tc>
          <w:tcPr>
            <w:tcW w:w="3116" w:type="dxa"/>
          </w:tcPr>
          <w:p w14:paraId="75F2B7B8" w14:textId="7E333C81" w:rsidR="00407B0D" w:rsidRPr="00CE2049" w:rsidRDefault="000F28C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0000</w:t>
            </w:r>
            <w:r w:rsidR="00F87A01" w:rsidRPr="00CE204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117" w:type="dxa"/>
          </w:tcPr>
          <w:p w14:paraId="7B7EF2C5" w14:textId="16ACACCB" w:rsidR="00407B0D" w:rsidRPr="00CE2049" w:rsidRDefault="00F87A01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5034632E" w14:textId="67664883" w:rsidR="00407B0D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87A01" w:rsidRPr="00CE2049">
              <w:rPr>
                <w:rFonts w:ascii="Times New Roman" w:hAnsi="Times New Roman" w:cs="Times New Roman"/>
                <w:sz w:val="24"/>
                <w:szCs w:val="24"/>
              </w:rPr>
              <w:t>9.4</w:t>
            </w:r>
          </w:p>
        </w:tc>
      </w:tr>
      <w:tr w:rsidR="00153169" w:rsidRPr="00CE2049" w14:paraId="20670979" w14:textId="77777777" w:rsidTr="00A52A6E">
        <w:tc>
          <w:tcPr>
            <w:tcW w:w="3116" w:type="dxa"/>
          </w:tcPr>
          <w:p w14:paraId="644D21C9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7E161A45" w14:textId="782C8235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30FACBBE" w14:textId="5E8C2769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BE32B71" w14:textId="3AE778A4" w:rsidR="00407B0D" w:rsidRPr="00CE2049" w:rsidRDefault="00407B0D" w:rsidP="00407B0D">
      <w:pPr>
        <w:rPr>
          <w:rFonts w:ascii="Times New Roman" w:hAnsi="Times New Roman" w:cs="Times New Roman"/>
          <w:sz w:val="24"/>
          <w:szCs w:val="24"/>
        </w:rPr>
      </w:pPr>
    </w:p>
    <w:p w14:paraId="047015C9" w14:textId="61F8FE61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9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cerebral palsy based on age </w:t>
      </w:r>
      <w:r w:rsidR="00336789" w:rsidRPr="00CE204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336789" w:rsidRPr="00CE2049">
        <w:rPr>
          <w:rFonts w:ascii="Times New Roman" w:hAnsi="Times New Roman" w:cs="Times New Roman"/>
          <w:b/>
          <w:bCs/>
          <w:sz w:val="24"/>
          <w:szCs w:val="24"/>
        </w:rPr>
        <w:t>other’s age</w:t>
      </w:r>
      <w:r w:rsidR="00336789" w:rsidRPr="00C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1CE7" w:rsidRPr="00CE2049" w14:paraId="19A4FBDC" w14:textId="77777777" w:rsidTr="00A52A6E">
        <w:tc>
          <w:tcPr>
            <w:tcW w:w="3116" w:type="dxa"/>
          </w:tcPr>
          <w:p w14:paraId="683EEB29" w14:textId="1B240FF1" w:rsidR="00371CE7" w:rsidRPr="00CE2049" w:rsidRDefault="00371CE7" w:rsidP="00A52A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</w:t>
            </w:r>
            <w:r w:rsidR="00336789" w:rsidRPr="00C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s</w:t>
            </w:r>
            <w:r w:rsidRPr="00C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ge</w:t>
            </w:r>
          </w:p>
        </w:tc>
        <w:tc>
          <w:tcPr>
            <w:tcW w:w="3117" w:type="dxa"/>
          </w:tcPr>
          <w:p w14:paraId="50D07BA1" w14:textId="77777777" w:rsidR="00371CE7" w:rsidRPr="00CE2049" w:rsidRDefault="00371CE7" w:rsidP="00A52A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6923B35E" w14:textId="77777777" w:rsidR="00371CE7" w:rsidRPr="00CE2049" w:rsidRDefault="00371CE7" w:rsidP="00A52A6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371CE7" w:rsidRPr="00CE2049" w14:paraId="34586D4F" w14:textId="77777777" w:rsidTr="00A52A6E">
        <w:tc>
          <w:tcPr>
            <w:tcW w:w="3116" w:type="dxa"/>
          </w:tcPr>
          <w:p w14:paraId="695EF12C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5-30</w:t>
            </w:r>
          </w:p>
        </w:tc>
        <w:tc>
          <w:tcPr>
            <w:tcW w:w="3117" w:type="dxa"/>
          </w:tcPr>
          <w:p w14:paraId="7A572569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7" w:type="dxa"/>
          </w:tcPr>
          <w:p w14:paraId="7C4313B8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66.70</w:t>
            </w:r>
          </w:p>
        </w:tc>
      </w:tr>
      <w:tr w:rsidR="00371CE7" w:rsidRPr="00CE2049" w14:paraId="79A811F7" w14:textId="77777777" w:rsidTr="00A52A6E">
        <w:tc>
          <w:tcPr>
            <w:tcW w:w="3116" w:type="dxa"/>
          </w:tcPr>
          <w:p w14:paraId="3F664618" w14:textId="457E7A7C" w:rsidR="00371CE7" w:rsidRPr="00CE2049" w:rsidRDefault="00A8258C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3117" w:type="dxa"/>
          </w:tcPr>
          <w:p w14:paraId="519BCAC1" w14:textId="62EBA8BA" w:rsidR="00371CE7" w:rsidRPr="00CE2049" w:rsidRDefault="00A8258C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7" w:type="dxa"/>
          </w:tcPr>
          <w:p w14:paraId="60BE2541" w14:textId="5F3ED6DF" w:rsidR="00371CE7" w:rsidRPr="00CE2049" w:rsidRDefault="00A8258C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153169" w:rsidRPr="00CE2049" w14:paraId="21E589CA" w14:textId="77777777" w:rsidTr="00A52A6E">
        <w:tc>
          <w:tcPr>
            <w:tcW w:w="3116" w:type="dxa"/>
          </w:tcPr>
          <w:p w14:paraId="050079B8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7E4A46B5" w14:textId="549EE235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028776CF" w14:textId="6E58DD99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D0BFE5F" w14:textId="77777777" w:rsidR="00371CE7" w:rsidRPr="00CE2049" w:rsidRDefault="00371CE7" w:rsidP="00407B0D">
      <w:pPr>
        <w:rPr>
          <w:rFonts w:ascii="Times New Roman" w:hAnsi="Times New Roman" w:cs="Times New Roman"/>
          <w:sz w:val="24"/>
          <w:szCs w:val="24"/>
        </w:rPr>
      </w:pPr>
    </w:p>
    <w:p w14:paraId="5568DF5F" w14:textId="51588147" w:rsidR="004C1930" w:rsidRPr="00CE2049" w:rsidRDefault="004A0BD5" w:rsidP="004C1930">
      <w:pPr>
        <w:jc w:val="both"/>
        <w:rPr>
          <w:rFonts w:ascii="Times New Roman" w:hAnsi="Times New Roman" w:cs="Times New Roman"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10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cerebral palsy based on age</w:t>
      </w:r>
      <w:r w:rsidR="004C1930" w:rsidRPr="00C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other’s Occupation</w:t>
      </w:r>
    </w:p>
    <w:p w14:paraId="3A338E21" w14:textId="20757DDE" w:rsidR="004A0BD5" w:rsidRPr="00CE2049" w:rsidRDefault="0030458F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1CE7" w:rsidRPr="00CE2049" w14:paraId="17AF25BB" w14:textId="77777777" w:rsidTr="00A52A6E">
        <w:tc>
          <w:tcPr>
            <w:tcW w:w="3116" w:type="dxa"/>
          </w:tcPr>
          <w:p w14:paraId="0DC9A639" w14:textId="5EF71128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  <w:r w:rsidR="004C1930" w:rsidRPr="00CE2049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 xml:space="preserve"> Occupation</w:t>
            </w:r>
          </w:p>
        </w:tc>
        <w:tc>
          <w:tcPr>
            <w:tcW w:w="3117" w:type="dxa"/>
          </w:tcPr>
          <w:p w14:paraId="0BFA8A2A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25931C3D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371CE7" w:rsidRPr="00CE2049" w14:paraId="366BA4AA" w14:textId="77777777" w:rsidTr="00A52A6E">
        <w:tc>
          <w:tcPr>
            <w:tcW w:w="3116" w:type="dxa"/>
          </w:tcPr>
          <w:p w14:paraId="35473B0B" w14:textId="2261C77E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Housewife</w:t>
            </w:r>
          </w:p>
        </w:tc>
        <w:tc>
          <w:tcPr>
            <w:tcW w:w="3117" w:type="dxa"/>
          </w:tcPr>
          <w:p w14:paraId="08B0F31C" w14:textId="33C88373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7" w:type="dxa"/>
          </w:tcPr>
          <w:p w14:paraId="076B320C" w14:textId="2A5D54B2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75.00</w:t>
            </w:r>
          </w:p>
        </w:tc>
      </w:tr>
      <w:tr w:rsidR="00371CE7" w:rsidRPr="00CE2049" w14:paraId="4BF503F3" w14:textId="77777777" w:rsidTr="00A52A6E">
        <w:tc>
          <w:tcPr>
            <w:tcW w:w="3116" w:type="dxa"/>
          </w:tcPr>
          <w:p w14:paraId="5A98F156" w14:textId="5E6FE42C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Working Women</w:t>
            </w:r>
          </w:p>
        </w:tc>
        <w:tc>
          <w:tcPr>
            <w:tcW w:w="3117" w:type="dxa"/>
          </w:tcPr>
          <w:p w14:paraId="386F5971" w14:textId="5B55CF8F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7" w:type="dxa"/>
          </w:tcPr>
          <w:p w14:paraId="22C71ECB" w14:textId="629FDFE6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5.00</w:t>
            </w:r>
          </w:p>
        </w:tc>
      </w:tr>
      <w:tr w:rsidR="00153169" w:rsidRPr="00CE2049" w14:paraId="0FC9831E" w14:textId="77777777" w:rsidTr="00A52A6E">
        <w:tc>
          <w:tcPr>
            <w:tcW w:w="3116" w:type="dxa"/>
          </w:tcPr>
          <w:p w14:paraId="55FB3583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2140D7EE" w14:textId="5AE1E9BA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4FA88A2B" w14:textId="27D05AAA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0B7D42A" w14:textId="77777777" w:rsidR="00371CE7" w:rsidRPr="00CE2049" w:rsidRDefault="00371CE7" w:rsidP="00371CE7">
      <w:pPr>
        <w:rPr>
          <w:rFonts w:ascii="Times New Roman" w:hAnsi="Times New Roman" w:cs="Times New Roman"/>
          <w:sz w:val="24"/>
          <w:szCs w:val="24"/>
        </w:rPr>
      </w:pPr>
    </w:p>
    <w:p w14:paraId="3711AD71" w14:textId="2CACFF49" w:rsidR="004C1930" w:rsidRPr="00CE2049" w:rsidRDefault="004A0BD5" w:rsidP="004C1930">
      <w:pPr>
        <w:jc w:val="both"/>
        <w:rPr>
          <w:rFonts w:ascii="Times New Roman" w:hAnsi="Times New Roman" w:cs="Times New Roman"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11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cerebral palsy based on age</w:t>
      </w:r>
      <w:r w:rsidR="004C1930" w:rsidRPr="00C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other’s education</w:t>
      </w:r>
    </w:p>
    <w:p w14:paraId="49637032" w14:textId="6FC91315" w:rsidR="004A0BD5" w:rsidRPr="00CE2049" w:rsidRDefault="0030458F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1CE7" w:rsidRPr="00CE2049" w14:paraId="07A789B8" w14:textId="77777777" w:rsidTr="00A52A6E">
        <w:tc>
          <w:tcPr>
            <w:tcW w:w="3116" w:type="dxa"/>
          </w:tcPr>
          <w:p w14:paraId="3DD5C765" w14:textId="0C27F1F2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  <w:r w:rsidR="004C1930" w:rsidRPr="00CE2049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 xml:space="preserve"> education</w:t>
            </w:r>
          </w:p>
        </w:tc>
        <w:tc>
          <w:tcPr>
            <w:tcW w:w="3117" w:type="dxa"/>
          </w:tcPr>
          <w:p w14:paraId="4D4F456F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752781B2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371CE7" w:rsidRPr="00CE2049" w14:paraId="395ED068" w14:textId="77777777" w:rsidTr="00A52A6E">
        <w:tc>
          <w:tcPr>
            <w:tcW w:w="3116" w:type="dxa"/>
          </w:tcPr>
          <w:p w14:paraId="415B1BA7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Illiterate</w:t>
            </w:r>
          </w:p>
        </w:tc>
        <w:tc>
          <w:tcPr>
            <w:tcW w:w="3117" w:type="dxa"/>
          </w:tcPr>
          <w:p w14:paraId="5F40BE44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51D0266C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</w:tr>
      <w:tr w:rsidR="00371CE7" w:rsidRPr="00CE2049" w14:paraId="053FAA5F" w14:textId="77777777" w:rsidTr="00A52A6E">
        <w:tc>
          <w:tcPr>
            <w:tcW w:w="3116" w:type="dxa"/>
          </w:tcPr>
          <w:p w14:paraId="056DF117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3117" w:type="dxa"/>
          </w:tcPr>
          <w:p w14:paraId="65C6A185" w14:textId="4A723F5D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102F64EE" w14:textId="023148A1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</w:tr>
      <w:tr w:rsidR="00371CE7" w:rsidRPr="00CE2049" w14:paraId="22772B72" w14:textId="77777777" w:rsidTr="00A52A6E">
        <w:tc>
          <w:tcPr>
            <w:tcW w:w="3116" w:type="dxa"/>
          </w:tcPr>
          <w:p w14:paraId="7677C2EB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Secondary</w:t>
            </w:r>
          </w:p>
        </w:tc>
        <w:tc>
          <w:tcPr>
            <w:tcW w:w="3117" w:type="dxa"/>
          </w:tcPr>
          <w:p w14:paraId="6B7DAB5A" w14:textId="17E2156B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7" w:type="dxa"/>
          </w:tcPr>
          <w:p w14:paraId="4F2390CF" w14:textId="2D7449EF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2.8</w:t>
            </w:r>
          </w:p>
        </w:tc>
      </w:tr>
      <w:tr w:rsidR="00371CE7" w:rsidRPr="00CE2049" w14:paraId="4FA65A27" w14:textId="77777777" w:rsidTr="00A52A6E">
        <w:tc>
          <w:tcPr>
            <w:tcW w:w="3116" w:type="dxa"/>
          </w:tcPr>
          <w:p w14:paraId="50CA6A83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  <w:tc>
          <w:tcPr>
            <w:tcW w:w="3117" w:type="dxa"/>
          </w:tcPr>
          <w:p w14:paraId="006502FA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3E2FED10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371CE7" w:rsidRPr="00CE2049" w14:paraId="22FADA5A" w14:textId="77777777" w:rsidTr="00A52A6E">
        <w:tc>
          <w:tcPr>
            <w:tcW w:w="3116" w:type="dxa"/>
          </w:tcPr>
          <w:p w14:paraId="3BDD5C24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Graduate</w:t>
            </w:r>
          </w:p>
        </w:tc>
        <w:tc>
          <w:tcPr>
            <w:tcW w:w="3117" w:type="dxa"/>
          </w:tcPr>
          <w:p w14:paraId="36249FFB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361A1DED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153169" w:rsidRPr="00CE2049" w14:paraId="1E8812A5" w14:textId="77777777" w:rsidTr="00A52A6E">
        <w:tc>
          <w:tcPr>
            <w:tcW w:w="3116" w:type="dxa"/>
          </w:tcPr>
          <w:p w14:paraId="0C976C97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282D91AF" w14:textId="5D43D0EE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773A9C38" w14:textId="0DB318B9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EA300B7" w14:textId="03CA6CB0" w:rsidR="00720024" w:rsidRPr="00CE2049" w:rsidRDefault="00720024" w:rsidP="00371CE7">
      <w:pPr>
        <w:rPr>
          <w:rFonts w:ascii="Times New Roman" w:hAnsi="Times New Roman" w:cs="Times New Roman"/>
          <w:sz w:val="24"/>
          <w:szCs w:val="24"/>
        </w:rPr>
      </w:pPr>
    </w:p>
    <w:p w14:paraId="07B85543" w14:textId="77777777" w:rsidR="004C1930" w:rsidRPr="00CE2049" w:rsidRDefault="004C1930" w:rsidP="00371CE7">
      <w:pPr>
        <w:rPr>
          <w:rFonts w:ascii="Times New Roman" w:hAnsi="Times New Roman" w:cs="Times New Roman"/>
          <w:sz w:val="24"/>
          <w:szCs w:val="24"/>
        </w:rPr>
      </w:pPr>
    </w:p>
    <w:p w14:paraId="0FC53A38" w14:textId="624A5884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12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cerebral palsy based on age</w:t>
      </w:r>
      <w:r w:rsidR="004C1930" w:rsidRPr="00C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other’s income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1CE7" w:rsidRPr="00CE2049" w14:paraId="6504EFF1" w14:textId="77777777" w:rsidTr="00A52A6E">
        <w:tc>
          <w:tcPr>
            <w:tcW w:w="3116" w:type="dxa"/>
          </w:tcPr>
          <w:p w14:paraId="0A937315" w14:textId="2D026905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  <w:r w:rsidR="004C1930" w:rsidRPr="00CE2049">
              <w:rPr>
                <w:rFonts w:ascii="Times New Roman" w:hAnsi="Times New Roman" w:cs="Times New Roman"/>
                <w:sz w:val="24"/>
                <w:szCs w:val="24"/>
              </w:rPr>
              <w:t>’s</w:t>
            </w: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 xml:space="preserve"> income</w:t>
            </w:r>
          </w:p>
        </w:tc>
        <w:tc>
          <w:tcPr>
            <w:tcW w:w="3117" w:type="dxa"/>
          </w:tcPr>
          <w:p w14:paraId="55B295EA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3F2E0F12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371CE7" w:rsidRPr="00CE2049" w14:paraId="29DCF18B" w14:textId="77777777" w:rsidTr="00A52A6E">
        <w:tc>
          <w:tcPr>
            <w:tcW w:w="3116" w:type="dxa"/>
          </w:tcPr>
          <w:p w14:paraId="1FE5E117" w14:textId="2985AF41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  <w:tc>
          <w:tcPr>
            <w:tcW w:w="3117" w:type="dxa"/>
          </w:tcPr>
          <w:p w14:paraId="50F8F03E" w14:textId="24BC314E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7" w:type="dxa"/>
          </w:tcPr>
          <w:p w14:paraId="79255FE6" w14:textId="083B2FC8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77.8</w:t>
            </w:r>
          </w:p>
        </w:tc>
      </w:tr>
      <w:tr w:rsidR="00371CE7" w:rsidRPr="00CE2049" w14:paraId="7B5B85DF" w14:textId="77777777" w:rsidTr="00A52A6E">
        <w:tc>
          <w:tcPr>
            <w:tcW w:w="3116" w:type="dxa"/>
          </w:tcPr>
          <w:p w14:paraId="0975D88E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Below 20000</w:t>
            </w:r>
          </w:p>
        </w:tc>
        <w:tc>
          <w:tcPr>
            <w:tcW w:w="3117" w:type="dxa"/>
          </w:tcPr>
          <w:p w14:paraId="09017790" w14:textId="6AF9929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185476BA" w14:textId="4A265C46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</w:tr>
      <w:tr w:rsidR="00371CE7" w:rsidRPr="00CE2049" w14:paraId="1AA15994" w14:textId="77777777" w:rsidTr="00A52A6E">
        <w:tc>
          <w:tcPr>
            <w:tcW w:w="3116" w:type="dxa"/>
          </w:tcPr>
          <w:p w14:paraId="012BC715" w14:textId="77777777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0000-50000</w:t>
            </w:r>
          </w:p>
        </w:tc>
        <w:tc>
          <w:tcPr>
            <w:tcW w:w="3117" w:type="dxa"/>
          </w:tcPr>
          <w:p w14:paraId="078128E7" w14:textId="6CD53981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010AE935" w14:textId="7CC89231" w:rsidR="00371CE7" w:rsidRPr="00CE2049" w:rsidRDefault="00371CE7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153169" w:rsidRPr="00CE2049" w14:paraId="66AA66DE" w14:textId="77777777" w:rsidTr="00A52A6E">
        <w:tc>
          <w:tcPr>
            <w:tcW w:w="3116" w:type="dxa"/>
          </w:tcPr>
          <w:p w14:paraId="19AAE8F7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4CB80F64" w14:textId="17F5B7C6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4C3349FE" w14:textId="4897DCE1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542D26C" w14:textId="77777777" w:rsidR="004C1930" w:rsidRPr="00CE2049" w:rsidRDefault="004C1930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CF44BE" w14:textId="2A1CDACA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13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cerebral palsy based on age</w:t>
      </w:r>
      <w:r w:rsidR="004C1930" w:rsidRPr="00C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ost contributors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0EBC" w:rsidRPr="00CE2049" w14:paraId="2EF238B0" w14:textId="77777777" w:rsidTr="00A52A6E">
        <w:tc>
          <w:tcPr>
            <w:tcW w:w="3116" w:type="dxa"/>
          </w:tcPr>
          <w:p w14:paraId="12C194F5" w14:textId="5F485392" w:rsidR="001C0EBC" w:rsidRPr="00CE2049" w:rsidRDefault="004C1930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Cost c</w:t>
            </w:r>
            <w:r w:rsidR="001C0EBC" w:rsidRPr="00CE2049">
              <w:rPr>
                <w:rFonts w:ascii="Times New Roman" w:hAnsi="Times New Roman" w:cs="Times New Roman"/>
                <w:sz w:val="24"/>
                <w:szCs w:val="24"/>
              </w:rPr>
              <w:t>ontribut</w:t>
            </w: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ors</w:t>
            </w:r>
          </w:p>
        </w:tc>
        <w:tc>
          <w:tcPr>
            <w:tcW w:w="3117" w:type="dxa"/>
          </w:tcPr>
          <w:p w14:paraId="277C33CD" w14:textId="77777777" w:rsidR="001C0EBC" w:rsidRPr="00CE2049" w:rsidRDefault="001C0EBC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62DC0D2C" w14:textId="77777777" w:rsidR="001C0EBC" w:rsidRPr="00CE2049" w:rsidRDefault="001C0EBC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1C0EBC" w:rsidRPr="00CE2049" w14:paraId="395FCD39" w14:textId="77777777" w:rsidTr="00A52A6E">
        <w:tc>
          <w:tcPr>
            <w:tcW w:w="3116" w:type="dxa"/>
          </w:tcPr>
          <w:p w14:paraId="1D757A67" w14:textId="77777777" w:rsidR="001C0EBC" w:rsidRPr="00CE2049" w:rsidRDefault="001C0EBC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</w:p>
        </w:tc>
        <w:tc>
          <w:tcPr>
            <w:tcW w:w="3117" w:type="dxa"/>
          </w:tcPr>
          <w:p w14:paraId="3EE57951" w14:textId="1A7ED669" w:rsidR="001C0EBC" w:rsidRPr="00CE2049" w:rsidRDefault="001C0EBC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117" w:type="dxa"/>
          </w:tcPr>
          <w:p w14:paraId="046BDF3D" w14:textId="30E6A9F7" w:rsidR="001C0EBC" w:rsidRPr="00CE2049" w:rsidRDefault="001C0EBC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75.0</w:t>
            </w:r>
          </w:p>
        </w:tc>
      </w:tr>
      <w:tr w:rsidR="001C0EBC" w:rsidRPr="00CE2049" w14:paraId="53F6CBB9" w14:textId="77777777" w:rsidTr="00A52A6E">
        <w:tc>
          <w:tcPr>
            <w:tcW w:w="3116" w:type="dxa"/>
          </w:tcPr>
          <w:p w14:paraId="2B50E80A" w14:textId="77777777" w:rsidR="001C0EBC" w:rsidRPr="00CE2049" w:rsidRDefault="001C0EBC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</w:p>
        </w:tc>
        <w:tc>
          <w:tcPr>
            <w:tcW w:w="3117" w:type="dxa"/>
          </w:tcPr>
          <w:p w14:paraId="59E2836D" w14:textId="4B8692E8" w:rsidR="001C0EBC" w:rsidRPr="00CE2049" w:rsidRDefault="001C0EBC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61D8C47D" w14:textId="65346EEC" w:rsidR="001C0EBC" w:rsidRPr="00CE2049" w:rsidRDefault="001C0EBC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</w:tr>
      <w:tr w:rsidR="001C0EBC" w:rsidRPr="00CE2049" w14:paraId="6610A8D5" w14:textId="77777777" w:rsidTr="00A52A6E">
        <w:tc>
          <w:tcPr>
            <w:tcW w:w="3116" w:type="dxa"/>
          </w:tcPr>
          <w:p w14:paraId="5D870381" w14:textId="5FF22888" w:rsidR="001C0EBC" w:rsidRPr="00CE2049" w:rsidRDefault="001C0EBC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3117" w:type="dxa"/>
          </w:tcPr>
          <w:p w14:paraId="1F9E524B" w14:textId="6809D753" w:rsidR="001C0EBC" w:rsidRPr="00CE2049" w:rsidRDefault="001C0EBC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17C7C657" w14:textId="2E4117EB" w:rsidR="001C0EBC" w:rsidRPr="00CE2049" w:rsidRDefault="001C0EBC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7999" w:rsidRPr="00CE20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53169" w:rsidRPr="00CE2049" w14:paraId="1A831F21" w14:textId="77777777" w:rsidTr="00A52A6E">
        <w:tc>
          <w:tcPr>
            <w:tcW w:w="3116" w:type="dxa"/>
          </w:tcPr>
          <w:p w14:paraId="3DF249A8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13007685" w14:textId="46342733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13CF808B" w14:textId="59D0A17F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56623D5" w14:textId="09DF753A" w:rsidR="001C0EBC" w:rsidRPr="00CE2049" w:rsidRDefault="001C0EBC">
      <w:pPr>
        <w:rPr>
          <w:rFonts w:ascii="Times New Roman" w:hAnsi="Times New Roman" w:cs="Times New Roman"/>
          <w:sz w:val="24"/>
          <w:szCs w:val="24"/>
        </w:rPr>
      </w:pPr>
    </w:p>
    <w:p w14:paraId="512FDCB8" w14:textId="524ABA1F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14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Distribution of </w:t>
      </w:r>
      <w:r w:rsidR="004C1930" w:rsidRPr="00CE2049">
        <w:rPr>
          <w:rFonts w:ascii="Times New Roman" w:hAnsi="Times New Roman" w:cs="Times New Roman"/>
          <w:b/>
          <w:sz w:val="24"/>
          <w:szCs w:val="24"/>
        </w:rPr>
        <w:t xml:space="preserve">types of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cerebral palsy </w:t>
      </w:r>
      <w:r w:rsidR="004C1930" w:rsidRPr="00CE2049">
        <w:rPr>
          <w:rFonts w:ascii="Times New Roman" w:hAnsi="Times New Roman" w:cs="Times New Roman"/>
          <w:b/>
          <w:sz w:val="24"/>
          <w:szCs w:val="24"/>
        </w:rPr>
        <w:t xml:space="preserve">in children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45CB3" w:rsidRPr="00CE2049" w14:paraId="78F237DA" w14:textId="77777777" w:rsidTr="00545CB3">
        <w:tc>
          <w:tcPr>
            <w:tcW w:w="3116" w:type="dxa"/>
          </w:tcPr>
          <w:p w14:paraId="1A69FAF5" w14:textId="6D510786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CP Type</w:t>
            </w:r>
          </w:p>
        </w:tc>
        <w:tc>
          <w:tcPr>
            <w:tcW w:w="3117" w:type="dxa"/>
          </w:tcPr>
          <w:p w14:paraId="6ECD3FA0" w14:textId="29BF1B12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530EC6EC" w14:textId="237E3CF6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545CB3" w:rsidRPr="00CE2049" w14:paraId="3CE01A66" w14:textId="77777777" w:rsidTr="00545CB3">
        <w:tc>
          <w:tcPr>
            <w:tcW w:w="3116" w:type="dxa"/>
          </w:tcPr>
          <w:p w14:paraId="7F55AA84" w14:textId="3FA6AAD5" w:rsidR="00545CB3" w:rsidRPr="00CE2049" w:rsidRDefault="00545CB3" w:rsidP="00545C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Athetoid</w:t>
            </w:r>
          </w:p>
        </w:tc>
        <w:tc>
          <w:tcPr>
            <w:tcW w:w="3117" w:type="dxa"/>
          </w:tcPr>
          <w:p w14:paraId="147B81C4" w14:textId="3CF55E6B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612E00C3" w14:textId="42CA1201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45CB3" w:rsidRPr="00CE2049" w14:paraId="223E37C3" w14:textId="77777777" w:rsidTr="00545CB3">
        <w:tc>
          <w:tcPr>
            <w:tcW w:w="3116" w:type="dxa"/>
          </w:tcPr>
          <w:p w14:paraId="7C61818F" w14:textId="7822C179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Diaplegi</w:t>
            </w:r>
          </w:p>
        </w:tc>
        <w:tc>
          <w:tcPr>
            <w:tcW w:w="3117" w:type="dxa"/>
          </w:tcPr>
          <w:p w14:paraId="43B4483B" w14:textId="2C33F96D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7643CDE1" w14:textId="0F3CA0DA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45CB3" w:rsidRPr="00CE2049" w14:paraId="2B306970" w14:textId="77777777" w:rsidTr="00545CB3">
        <w:tc>
          <w:tcPr>
            <w:tcW w:w="3116" w:type="dxa"/>
          </w:tcPr>
          <w:p w14:paraId="47EDF39B" w14:textId="0EEFDCC0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Diaplegic</w:t>
            </w:r>
          </w:p>
        </w:tc>
        <w:tc>
          <w:tcPr>
            <w:tcW w:w="3117" w:type="dxa"/>
          </w:tcPr>
          <w:p w14:paraId="0EA74AE4" w14:textId="60F49A2B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2F0CE8A" w14:textId="23F38DF5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45CB3" w:rsidRPr="00CE2049" w14:paraId="6266AD2E" w14:textId="77777777" w:rsidTr="00545CB3">
        <w:tc>
          <w:tcPr>
            <w:tcW w:w="3116" w:type="dxa"/>
          </w:tcPr>
          <w:p w14:paraId="7B49B757" w14:textId="1369646E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Dystonic</w:t>
            </w:r>
          </w:p>
        </w:tc>
        <w:tc>
          <w:tcPr>
            <w:tcW w:w="3117" w:type="dxa"/>
          </w:tcPr>
          <w:p w14:paraId="560B73A6" w14:textId="22CB6014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106088A4" w14:textId="5199C3C6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45CB3" w:rsidRPr="00CE2049" w14:paraId="59A2D2E7" w14:textId="77777777" w:rsidTr="00545CB3">
        <w:tc>
          <w:tcPr>
            <w:tcW w:w="3116" w:type="dxa"/>
          </w:tcPr>
          <w:p w14:paraId="180EA0FE" w14:textId="71621B93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laccid</w:t>
            </w:r>
          </w:p>
        </w:tc>
        <w:tc>
          <w:tcPr>
            <w:tcW w:w="3117" w:type="dxa"/>
          </w:tcPr>
          <w:p w14:paraId="0442FD9A" w14:textId="6F31ADCA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1907C1CF" w14:textId="12F85F9E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45CB3" w:rsidRPr="00CE2049" w14:paraId="211E3B49" w14:textId="77777777" w:rsidTr="00545CB3">
        <w:tc>
          <w:tcPr>
            <w:tcW w:w="3116" w:type="dxa"/>
          </w:tcPr>
          <w:p w14:paraId="5681C44E" w14:textId="3FD88CEB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Hemipleg</w:t>
            </w:r>
          </w:p>
        </w:tc>
        <w:tc>
          <w:tcPr>
            <w:tcW w:w="3117" w:type="dxa"/>
          </w:tcPr>
          <w:p w14:paraId="4B54BCC0" w14:textId="27ADAC11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0CD9F87B" w14:textId="09729F59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545CB3" w:rsidRPr="00CE2049" w14:paraId="6874E7B4" w14:textId="77777777" w:rsidTr="00545CB3">
        <w:tc>
          <w:tcPr>
            <w:tcW w:w="3116" w:type="dxa"/>
          </w:tcPr>
          <w:p w14:paraId="1FD526A1" w14:textId="13E011DE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Hemiplegic</w:t>
            </w:r>
          </w:p>
        </w:tc>
        <w:tc>
          <w:tcPr>
            <w:tcW w:w="3117" w:type="dxa"/>
          </w:tcPr>
          <w:p w14:paraId="4F37B06D" w14:textId="70245CA8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26781972" w14:textId="6A13B6E4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45CB3" w:rsidRPr="00CE2049" w14:paraId="24990EC1" w14:textId="77777777" w:rsidTr="00545CB3">
        <w:tc>
          <w:tcPr>
            <w:tcW w:w="3116" w:type="dxa"/>
          </w:tcPr>
          <w:p w14:paraId="0336140C" w14:textId="060EB748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Hemiplegic,</w:t>
            </w:r>
          </w:p>
        </w:tc>
        <w:tc>
          <w:tcPr>
            <w:tcW w:w="3117" w:type="dxa"/>
          </w:tcPr>
          <w:p w14:paraId="4CABD046" w14:textId="4CAEC012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7661E4F2" w14:textId="115C407E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45CB3" w:rsidRPr="00CE2049" w14:paraId="46D48879" w14:textId="77777777" w:rsidTr="00545CB3">
        <w:tc>
          <w:tcPr>
            <w:tcW w:w="3116" w:type="dxa"/>
          </w:tcPr>
          <w:p w14:paraId="1ED7B8E3" w14:textId="1620B952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Mixed</w:t>
            </w:r>
          </w:p>
        </w:tc>
        <w:tc>
          <w:tcPr>
            <w:tcW w:w="3117" w:type="dxa"/>
          </w:tcPr>
          <w:p w14:paraId="54DCADD6" w14:textId="670B5FB5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3105CE9F" w14:textId="13C84182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</w:tr>
      <w:tr w:rsidR="00545CB3" w:rsidRPr="00CE2049" w14:paraId="53DD6469" w14:textId="77777777" w:rsidTr="00545CB3">
        <w:tc>
          <w:tcPr>
            <w:tcW w:w="3116" w:type="dxa"/>
          </w:tcPr>
          <w:p w14:paraId="62845436" w14:textId="39B418B8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Quadriplegic</w:t>
            </w:r>
          </w:p>
        </w:tc>
        <w:tc>
          <w:tcPr>
            <w:tcW w:w="3117" w:type="dxa"/>
          </w:tcPr>
          <w:p w14:paraId="099F75AF" w14:textId="3A63958B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5727ACA" w14:textId="2926C32F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45CB3" w:rsidRPr="00CE2049" w14:paraId="5EE190E0" w14:textId="77777777" w:rsidTr="00545CB3">
        <w:tc>
          <w:tcPr>
            <w:tcW w:w="3116" w:type="dxa"/>
          </w:tcPr>
          <w:p w14:paraId="6F61DF7E" w14:textId="23090137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Right hemiplegic</w:t>
            </w:r>
          </w:p>
        </w:tc>
        <w:tc>
          <w:tcPr>
            <w:tcW w:w="3117" w:type="dxa"/>
          </w:tcPr>
          <w:p w14:paraId="18C7CC54" w14:textId="196CD9D4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3F66731" w14:textId="4F1AAB0E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545CB3" w:rsidRPr="00CE2049" w14:paraId="126717A9" w14:textId="77777777" w:rsidTr="00545CB3">
        <w:tc>
          <w:tcPr>
            <w:tcW w:w="3116" w:type="dxa"/>
          </w:tcPr>
          <w:p w14:paraId="0E7FC58F" w14:textId="77037101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Spastic</w:t>
            </w:r>
          </w:p>
        </w:tc>
        <w:tc>
          <w:tcPr>
            <w:tcW w:w="3117" w:type="dxa"/>
          </w:tcPr>
          <w:p w14:paraId="56CAACCE" w14:textId="4F01BE17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7" w:type="dxa"/>
          </w:tcPr>
          <w:p w14:paraId="38543AF8" w14:textId="19BA3984" w:rsidR="00545CB3" w:rsidRPr="00CE2049" w:rsidRDefault="00270FA2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</w:tr>
      <w:tr w:rsidR="00545CB3" w:rsidRPr="00CE2049" w14:paraId="5623B94E" w14:textId="77777777" w:rsidTr="00545CB3">
        <w:tc>
          <w:tcPr>
            <w:tcW w:w="3116" w:type="dxa"/>
          </w:tcPr>
          <w:p w14:paraId="18036086" w14:textId="2E40ACE7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Spastic quadriplegic</w:t>
            </w:r>
          </w:p>
        </w:tc>
        <w:tc>
          <w:tcPr>
            <w:tcW w:w="3117" w:type="dxa"/>
          </w:tcPr>
          <w:p w14:paraId="549ABC03" w14:textId="10E654BF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4F2B95EE" w14:textId="17B23D9E" w:rsidR="00545CB3" w:rsidRPr="00CE2049" w:rsidRDefault="00270FA2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545CB3" w:rsidRPr="00CE2049" w14:paraId="3CD0DD15" w14:textId="77777777" w:rsidTr="00545CB3">
        <w:tc>
          <w:tcPr>
            <w:tcW w:w="3116" w:type="dxa"/>
          </w:tcPr>
          <w:p w14:paraId="3388CA1E" w14:textId="06CE9281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21BEA024" w14:textId="1802106B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2912443F" w14:textId="77777777" w:rsidR="00545CB3" w:rsidRPr="00CE2049" w:rsidRDefault="00545CB3" w:rsidP="00545C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933CAE" w14:textId="3CAF3438" w:rsidR="00545CB3" w:rsidRPr="00CE2049" w:rsidRDefault="00545CB3">
      <w:pPr>
        <w:rPr>
          <w:rFonts w:ascii="Times New Roman" w:hAnsi="Times New Roman" w:cs="Times New Roman"/>
          <w:sz w:val="24"/>
          <w:szCs w:val="24"/>
        </w:rPr>
      </w:pPr>
    </w:p>
    <w:p w14:paraId="330E8A07" w14:textId="653FC4B4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15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cerebral palsy based on 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 xml:space="preserve">im 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nvolvement</w:t>
      </w:r>
      <w:r w:rsidR="004C1930" w:rsidRPr="00C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413F" w:rsidRPr="00CE2049" w14:paraId="59EA4F58" w14:textId="77777777" w:rsidTr="00BD413F">
        <w:tc>
          <w:tcPr>
            <w:tcW w:w="3116" w:type="dxa"/>
          </w:tcPr>
          <w:p w14:paraId="5C812926" w14:textId="0AF12134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Lim Involvement</w:t>
            </w:r>
          </w:p>
        </w:tc>
        <w:tc>
          <w:tcPr>
            <w:tcW w:w="3117" w:type="dxa"/>
          </w:tcPr>
          <w:p w14:paraId="6214895E" w14:textId="7EB68F2F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48E6D0EF" w14:textId="3C9FF56F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BD413F" w:rsidRPr="00CE2049" w14:paraId="05D0CB55" w14:textId="77777777" w:rsidTr="00BD413F">
        <w:tc>
          <w:tcPr>
            <w:tcW w:w="3116" w:type="dxa"/>
          </w:tcPr>
          <w:p w14:paraId="0CF2B9BD" w14:textId="565C11D5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Monoplegic</w:t>
            </w:r>
          </w:p>
        </w:tc>
        <w:tc>
          <w:tcPr>
            <w:tcW w:w="3117" w:type="dxa"/>
          </w:tcPr>
          <w:p w14:paraId="56CC482C" w14:textId="5F978ACC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14:paraId="75F9A8E2" w14:textId="4D913751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</w:tr>
      <w:tr w:rsidR="00BD413F" w:rsidRPr="00CE2049" w14:paraId="5E6729BE" w14:textId="77777777" w:rsidTr="00BD413F">
        <w:tc>
          <w:tcPr>
            <w:tcW w:w="3116" w:type="dxa"/>
          </w:tcPr>
          <w:p w14:paraId="36153EA4" w14:textId="0D17A8E0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Hemiplegic</w:t>
            </w:r>
          </w:p>
        </w:tc>
        <w:tc>
          <w:tcPr>
            <w:tcW w:w="3117" w:type="dxa"/>
          </w:tcPr>
          <w:p w14:paraId="6810ED59" w14:textId="7EF68124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7" w:type="dxa"/>
          </w:tcPr>
          <w:p w14:paraId="6C6E4C04" w14:textId="7FA8052A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</w:tr>
      <w:tr w:rsidR="00BD413F" w:rsidRPr="00CE2049" w14:paraId="70A53DA2" w14:textId="77777777" w:rsidTr="00BD413F">
        <w:tc>
          <w:tcPr>
            <w:tcW w:w="3116" w:type="dxa"/>
          </w:tcPr>
          <w:p w14:paraId="1305C62F" w14:textId="5F491C2C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Diaplegic</w:t>
            </w:r>
          </w:p>
        </w:tc>
        <w:tc>
          <w:tcPr>
            <w:tcW w:w="3117" w:type="dxa"/>
          </w:tcPr>
          <w:p w14:paraId="5F90B82A" w14:textId="12CABECC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14:paraId="4DF5FAD9" w14:textId="022A9F44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BD413F" w:rsidRPr="00CE2049" w14:paraId="6447F142" w14:textId="77777777" w:rsidTr="00BD413F">
        <w:tc>
          <w:tcPr>
            <w:tcW w:w="3116" w:type="dxa"/>
          </w:tcPr>
          <w:p w14:paraId="36B93444" w14:textId="64F8B428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Quadriplegic</w:t>
            </w:r>
          </w:p>
        </w:tc>
        <w:tc>
          <w:tcPr>
            <w:tcW w:w="3117" w:type="dxa"/>
          </w:tcPr>
          <w:p w14:paraId="7A16F129" w14:textId="0706406D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7" w:type="dxa"/>
          </w:tcPr>
          <w:p w14:paraId="5D2EB7A4" w14:textId="4A10C82F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</w:p>
        </w:tc>
      </w:tr>
      <w:tr w:rsidR="00153169" w:rsidRPr="00CE2049" w14:paraId="6F8428B3" w14:textId="77777777" w:rsidTr="00BD413F">
        <w:tc>
          <w:tcPr>
            <w:tcW w:w="3116" w:type="dxa"/>
          </w:tcPr>
          <w:p w14:paraId="038B9300" w14:textId="703A685D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1C930E1D" w14:textId="09DC57DB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50914155" w14:textId="65232235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0F1620BC" w14:textId="77777777" w:rsidR="00BD413F" w:rsidRPr="00CE2049" w:rsidRDefault="00BD413F">
      <w:pPr>
        <w:rPr>
          <w:rFonts w:ascii="Times New Roman" w:hAnsi="Times New Roman" w:cs="Times New Roman"/>
          <w:sz w:val="24"/>
          <w:szCs w:val="24"/>
        </w:rPr>
      </w:pPr>
    </w:p>
    <w:p w14:paraId="3CE4F264" w14:textId="77777777" w:rsidR="00720024" w:rsidRPr="00CE2049" w:rsidRDefault="00720024">
      <w:pPr>
        <w:rPr>
          <w:rFonts w:ascii="Times New Roman" w:hAnsi="Times New Roman" w:cs="Times New Roman"/>
          <w:sz w:val="24"/>
          <w:szCs w:val="24"/>
        </w:rPr>
      </w:pPr>
    </w:p>
    <w:p w14:paraId="47D4C68F" w14:textId="41522A34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16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cerebral palsy based on 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rob in GM</w:t>
      </w:r>
      <w:r w:rsidR="004C1930" w:rsidRPr="00C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413F" w:rsidRPr="00CE2049" w14:paraId="19522554" w14:textId="77777777" w:rsidTr="00BD413F">
        <w:tc>
          <w:tcPr>
            <w:tcW w:w="3116" w:type="dxa"/>
          </w:tcPr>
          <w:p w14:paraId="659DFE4F" w14:textId="1FABEADA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rob in</w:t>
            </w:r>
            <w:r w:rsidR="009F5E14" w:rsidRPr="00CE2049">
              <w:rPr>
                <w:rFonts w:ascii="Times New Roman" w:hAnsi="Times New Roman" w:cs="Times New Roman"/>
                <w:sz w:val="24"/>
                <w:szCs w:val="24"/>
              </w:rPr>
              <w:t xml:space="preserve"> GM</w:t>
            </w:r>
          </w:p>
        </w:tc>
        <w:tc>
          <w:tcPr>
            <w:tcW w:w="3117" w:type="dxa"/>
          </w:tcPr>
          <w:p w14:paraId="79320598" w14:textId="203AD675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0F0DA3D0" w14:textId="0C4210B0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BD413F" w:rsidRPr="00CE2049" w14:paraId="51A4D202" w14:textId="77777777" w:rsidTr="00BD413F">
        <w:tc>
          <w:tcPr>
            <w:tcW w:w="3116" w:type="dxa"/>
          </w:tcPr>
          <w:p w14:paraId="7F6EB4EB" w14:textId="63CBB648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14:paraId="551F9E6B" w14:textId="08F72FB2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390D633C" w14:textId="24F86F34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.00</w:t>
            </w:r>
          </w:p>
        </w:tc>
      </w:tr>
      <w:tr w:rsidR="00BD413F" w:rsidRPr="00CE2049" w14:paraId="2F2A7261" w14:textId="77777777" w:rsidTr="00BD413F">
        <w:tc>
          <w:tcPr>
            <w:tcW w:w="3116" w:type="dxa"/>
          </w:tcPr>
          <w:p w14:paraId="3B196F11" w14:textId="044D2BA2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14:paraId="59C6BEEF" w14:textId="69CEE525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3897B5E9" w14:textId="390827DB" w:rsidR="00BD413F" w:rsidRPr="00CE2049" w:rsidRDefault="00BD413F" w:rsidP="00BD4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153169" w:rsidRPr="00CE2049" w14:paraId="304D7564" w14:textId="77777777" w:rsidTr="00BD413F">
        <w:tc>
          <w:tcPr>
            <w:tcW w:w="3116" w:type="dxa"/>
          </w:tcPr>
          <w:p w14:paraId="3109A5EA" w14:textId="68E2EF09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5A2ED387" w14:textId="0D1ACDA0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5175D3DC" w14:textId="584F3DAD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CFAD5FB" w14:textId="68F66752" w:rsidR="00BD413F" w:rsidRPr="00CE2049" w:rsidRDefault="00BD413F">
      <w:pPr>
        <w:rPr>
          <w:rFonts w:ascii="Times New Roman" w:hAnsi="Times New Roman" w:cs="Times New Roman"/>
          <w:sz w:val="24"/>
          <w:szCs w:val="24"/>
        </w:rPr>
      </w:pPr>
    </w:p>
    <w:p w14:paraId="41DC89C6" w14:textId="0E662692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17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cerebral palsy based on 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rob in FM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413F" w:rsidRPr="00CE2049" w14:paraId="6F216977" w14:textId="77777777" w:rsidTr="00A52A6E">
        <w:tc>
          <w:tcPr>
            <w:tcW w:w="3116" w:type="dxa"/>
          </w:tcPr>
          <w:p w14:paraId="45B3046D" w14:textId="3B2336D3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rob in</w:t>
            </w:r>
            <w:r w:rsidR="009F5E14" w:rsidRPr="00CE2049">
              <w:rPr>
                <w:rFonts w:ascii="Times New Roman" w:hAnsi="Times New Roman" w:cs="Times New Roman"/>
                <w:sz w:val="24"/>
                <w:szCs w:val="24"/>
              </w:rPr>
              <w:t xml:space="preserve"> FM</w:t>
            </w:r>
          </w:p>
        </w:tc>
        <w:tc>
          <w:tcPr>
            <w:tcW w:w="3117" w:type="dxa"/>
          </w:tcPr>
          <w:p w14:paraId="7FBDA934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2A112767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BD413F" w:rsidRPr="00CE2049" w14:paraId="4BC15519" w14:textId="77777777" w:rsidTr="00A52A6E">
        <w:tc>
          <w:tcPr>
            <w:tcW w:w="3116" w:type="dxa"/>
          </w:tcPr>
          <w:p w14:paraId="6FD7EC45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14:paraId="498FFE97" w14:textId="3FC69E2C" w:rsidR="00BD413F" w:rsidRPr="00CE2049" w:rsidRDefault="007B1080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14:paraId="3426B382" w14:textId="2AD99216" w:rsidR="00BD413F" w:rsidRPr="00CE2049" w:rsidRDefault="007B1080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44.4</w:t>
            </w:r>
          </w:p>
        </w:tc>
      </w:tr>
      <w:tr w:rsidR="00BD413F" w:rsidRPr="00CE2049" w14:paraId="7F6D1242" w14:textId="77777777" w:rsidTr="00A52A6E">
        <w:tc>
          <w:tcPr>
            <w:tcW w:w="3116" w:type="dxa"/>
          </w:tcPr>
          <w:p w14:paraId="52EA75E0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14:paraId="07B8EB65" w14:textId="693C069C" w:rsidR="00BD413F" w:rsidRPr="00CE2049" w:rsidRDefault="007B1080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117" w:type="dxa"/>
          </w:tcPr>
          <w:p w14:paraId="5C2B2D13" w14:textId="21CD5644" w:rsidR="00BD413F" w:rsidRPr="00CE2049" w:rsidRDefault="007B1080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5.6</w:t>
            </w:r>
          </w:p>
        </w:tc>
      </w:tr>
      <w:tr w:rsidR="00153169" w:rsidRPr="00CE2049" w14:paraId="5DC3F1CF" w14:textId="77777777" w:rsidTr="00A52A6E">
        <w:tc>
          <w:tcPr>
            <w:tcW w:w="3116" w:type="dxa"/>
          </w:tcPr>
          <w:p w14:paraId="16625E72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56CE079D" w14:textId="1EF6B2A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390707D3" w14:textId="79306D0F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FE6B0CB" w14:textId="0C3BCD36" w:rsidR="00BD413F" w:rsidRPr="00CE2049" w:rsidRDefault="00BD413F">
      <w:pPr>
        <w:rPr>
          <w:rFonts w:ascii="Times New Roman" w:hAnsi="Times New Roman" w:cs="Times New Roman"/>
          <w:sz w:val="24"/>
          <w:szCs w:val="24"/>
        </w:rPr>
      </w:pPr>
    </w:p>
    <w:p w14:paraId="05F52CC5" w14:textId="1F73B9EC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18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cerebral palsy based on 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rob in vision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413F" w:rsidRPr="00CE2049" w14:paraId="23C8F969" w14:textId="77777777" w:rsidTr="00A52A6E">
        <w:tc>
          <w:tcPr>
            <w:tcW w:w="3116" w:type="dxa"/>
          </w:tcPr>
          <w:p w14:paraId="58229B3F" w14:textId="31ABC0EC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rob in</w:t>
            </w:r>
            <w:r w:rsidR="009F5E14" w:rsidRPr="00CE2049">
              <w:rPr>
                <w:rFonts w:ascii="Times New Roman" w:hAnsi="Times New Roman" w:cs="Times New Roman"/>
                <w:sz w:val="24"/>
                <w:szCs w:val="24"/>
              </w:rPr>
              <w:t xml:space="preserve"> vision</w:t>
            </w:r>
          </w:p>
        </w:tc>
        <w:tc>
          <w:tcPr>
            <w:tcW w:w="3117" w:type="dxa"/>
          </w:tcPr>
          <w:p w14:paraId="42AAAEA2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28FA4229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BD413F" w:rsidRPr="00CE2049" w14:paraId="04A85653" w14:textId="77777777" w:rsidTr="00A52A6E">
        <w:tc>
          <w:tcPr>
            <w:tcW w:w="3116" w:type="dxa"/>
          </w:tcPr>
          <w:p w14:paraId="7014F4CD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14:paraId="6F005D7F" w14:textId="70E11B9A" w:rsidR="00BD413F" w:rsidRPr="00CE2049" w:rsidRDefault="0062431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7" w:type="dxa"/>
          </w:tcPr>
          <w:p w14:paraId="7C0FC93E" w14:textId="308679AD" w:rsidR="00BD413F" w:rsidRPr="00CE2049" w:rsidRDefault="0062431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3.3</w:t>
            </w:r>
          </w:p>
        </w:tc>
      </w:tr>
      <w:tr w:rsidR="00BD413F" w:rsidRPr="00CE2049" w14:paraId="34A7943A" w14:textId="77777777" w:rsidTr="00A52A6E">
        <w:tc>
          <w:tcPr>
            <w:tcW w:w="3116" w:type="dxa"/>
          </w:tcPr>
          <w:p w14:paraId="490458F0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14:paraId="46D4BE29" w14:textId="44D96855" w:rsidR="00BD413F" w:rsidRPr="00CE2049" w:rsidRDefault="0062431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7" w:type="dxa"/>
          </w:tcPr>
          <w:p w14:paraId="6A9015F7" w14:textId="518243EF" w:rsidR="00BD413F" w:rsidRPr="00CE2049" w:rsidRDefault="0062431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66.7</w:t>
            </w:r>
          </w:p>
        </w:tc>
      </w:tr>
      <w:tr w:rsidR="00153169" w:rsidRPr="00CE2049" w14:paraId="47D28388" w14:textId="77777777" w:rsidTr="00A52A6E">
        <w:tc>
          <w:tcPr>
            <w:tcW w:w="3116" w:type="dxa"/>
          </w:tcPr>
          <w:p w14:paraId="1BEE3357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1C3441E9" w14:textId="39AF4154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1BD14F0E" w14:textId="136A099C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6D3C4F7B" w14:textId="720CE221" w:rsidR="00BD413F" w:rsidRPr="00CE2049" w:rsidRDefault="00BD413F">
      <w:pPr>
        <w:rPr>
          <w:rFonts w:ascii="Times New Roman" w:hAnsi="Times New Roman" w:cs="Times New Roman"/>
          <w:sz w:val="24"/>
          <w:szCs w:val="24"/>
        </w:rPr>
      </w:pPr>
    </w:p>
    <w:p w14:paraId="420A4AD5" w14:textId="70DBC97C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19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cerebral palsy based on</w:t>
      </w:r>
      <w:r w:rsidR="004C1930" w:rsidRPr="00C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rob in hearing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413F" w:rsidRPr="00CE2049" w14:paraId="265EE016" w14:textId="77777777" w:rsidTr="00A52A6E">
        <w:tc>
          <w:tcPr>
            <w:tcW w:w="3116" w:type="dxa"/>
          </w:tcPr>
          <w:p w14:paraId="0DD3B9A3" w14:textId="2027B320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rob in</w:t>
            </w:r>
            <w:r w:rsidR="009F5E14" w:rsidRPr="00CE2049">
              <w:rPr>
                <w:rFonts w:ascii="Times New Roman" w:hAnsi="Times New Roman" w:cs="Times New Roman"/>
                <w:sz w:val="24"/>
                <w:szCs w:val="24"/>
              </w:rPr>
              <w:t xml:space="preserve"> hearing</w:t>
            </w:r>
          </w:p>
        </w:tc>
        <w:tc>
          <w:tcPr>
            <w:tcW w:w="3117" w:type="dxa"/>
          </w:tcPr>
          <w:p w14:paraId="0E855B04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2D014FCB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BD413F" w:rsidRPr="00CE2049" w14:paraId="202E8180" w14:textId="77777777" w:rsidTr="00A52A6E">
        <w:tc>
          <w:tcPr>
            <w:tcW w:w="3116" w:type="dxa"/>
          </w:tcPr>
          <w:p w14:paraId="20C76E75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14:paraId="1DE53667" w14:textId="0D751719" w:rsidR="00BD413F" w:rsidRPr="00CE2049" w:rsidRDefault="0062431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7D64D439" w14:textId="641AFE05" w:rsidR="00BD413F" w:rsidRPr="00CE2049" w:rsidRDefault="0062431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BD413F" w:rsidRPr="00CE2049" w14:paraId="290022DF" w14:textId="77777777" w:rsidTr="00A52A6E">
        <w:tc>
          <w:tcPr>
            <w:tcW w:w="3116" w:type="dxa"/>
          </w:tcPr>
          <w:p w14:paraId="332AC978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14:paraId="0B7FBC64" w14:textId="0B6DAA15" w:rsidR="00BD413F" w:rsidRPr="00CE2049" w:rsidRDefault="0062431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7" w:type="dxa"/>
          </w:tcPr>
          <w:p w14:paraId="3E6AF9DB" w14:textId="43D4D757" w:rsidR="00BD413F" w:rsidRPr="00CE2049" w:rsidRDefault="0062431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</w:p>
        </w:tc>
      </w:tr>
      <w:tr w:rsidR="00153169" w:rsidRPr="00CE2049" w14:paraId="50F38F26" w14:textId="77777777" w:rsidTr="00A52A6E">
        <w:tc>
          <w:tcPr>
            <w:tcW w:w="3116" w:type="dxa"/>
          </w:tcPr>
          <w:p w14:paraId="05469676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0006F15B" w14:textId="433A14EE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2565E449" w14:textId="2641BE69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34BF124" w14:textId="2AC788FC" w:rsidR="00BD413F" w:rsidRPr="00CE2049" w:rsidRDefault="00BD413F">
      <w:pPr>
        <w:rPr>
          <w:rFonts w:ascii="Times New Roman" w:hAnsi="Times New Roman" w:cs="Times New Roman"/>
          <w:sz w:val="24"/>
          <w:szCs w:val="24"/>
        </w:rPr>
      </w:pPr>
    </w:p>
    <w:p w14:paraId="45646283" w14:textId="2EA8F110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20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cerebral palsy based on 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 xml:space="preserve">rob in 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peech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413F" w:rsidRPr="00CE2049" w14:paraId="111FEB8D" w14:textId="77777777" w:rsidTr="00A52A6E">
        <w:tc>
          <w:tcPr>
            <w:tcW w:w="3116" w:type="dxa"/>
          </w:tcPr>
          <w:p w14:paraId="6C25D8CD" w14:textId="7FAF5F5A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rob in</w:t>
            </w:r>
            <w:r w:rsidR="009F5E14" w:rsidRPr="00CE2049">
              <w:rPr>
                <w:rFonts w:ascii="Times New Roman" w:hAnsi="Times New Roman" w:cs="Times New Roman"/>
                <w:sz w:val="24"/>
                <w:szCs w:val="24"/>
              </w:rPr>
              <w:t xml:space="preserve"> Speech</w:t>
            </w:r>
          </w:p>
        </w:tc>
        <w:tc>
          <w:tcPr>
            <w:tcW w:w="3117" w:type="dxa"/>
          </w:tcPr>
          <w:p w14:paraId="02FB2F55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795370EB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BD413F" w:rsidRPr="00CE2049" w14:paraId="4C8997B8" w14:textId="77777777" w:rsidTr="00A52A6E">
        <w:tc>
          <w:tcPr>
            <w:tcW w:w="3116" w:type="dxa"/>
          </w:tcPr>
          <w:p w14:paraId="109C344D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14:paraId="538F2AAA" w14:textId="174BE165" w:rsidR="00BD413F" w:rsidRPr="00CE2049" w:rsidRDefault="0062431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7" w:type="dxa"/>
          </w:tcPr>
          <w:p w14:paraId="36649A8B" w14:textId="7FE62DD4" w:rsidR="00BD413F" w:rsidRPr="00CE2049" w:rsidRDefault="0062431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</w:tr>
      <w:tr w:rsidR="00BD413F" w:rsidRPr="00CE2049" w14:paraId="47B20F79" w14:textId="77777777" w:rsidTr="00A52A6E">
        <w:tc>
          <w:tcPr>
            <w:tcW w:w="3116" w:type="dxa"/>
          </w:tcPr>
          <w:p w14:paraId="558E43C9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14:paraId="4DCB5CF8" w14:textId="43CD13FE" w:rsidR="00BD413F" w:rsidRPr="00CE2049" w:rsidRDefault="0062431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7" w:type="dxa"/>
          </w:tcPr>
          <w:p w14:paraId="0DBA85F7" w14:textId="60D2A4CC" w:rsidR="00BD413F" w:rsidRPr="00CE2049" w:rsidRDefault="0062431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</w:tr>
      <w:tr w:rsidR="00153169" w:rsidRPr="00CE2049" w14:paraId="660BEFC3" w14:textId="77777777" w:rsidTr="00A52A6E">
        <w:tc>
          <w:tcPr>
            <w:tcW w:w="3116" w:type="dxa"/>
          </w:tcPr>
          <w:p w14:paraId="15087E62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01E53EE3" w14:textId="73F670B6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52AA304E" w14:textId="504EF33F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3DEFFC4" w14:textId="72F9EAFF" w:rsidR="00BD413F" w:rsidRPr="00CE2049" w:rsidRDefault="00BD413F">
      <w:pPr>
        <w:rPr>
          <w:rFonts w:ascii="Times New Roman" w:hAnsi="Times New Roman" w:cs="Times New Roman"/>
          <w:sz w:val="24"/>
          <w:szCs w:val="24"/>
        </w:rPr>
      </w:pPr>
    </w:p>
    <w:p w14:paraId="7D401B2D" w14:textId="71A70E34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2</w:t>
      </w:r>
      <w:r w:rsidRPr="00CE2049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cerebral palsy based on 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rob in cognition</w:t>
      </w:r>
      <w:r w:rsidR="004C1930" w:rsidRPr="00C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413F" w:rsidRPr="00CE2049" w14:paraId="0732B2AC" w14:textId="77777777" w:rsidTr="00A52A6E">
        <w:tc>
          <w:tcPr>
            <w:tcW w:w="3116" w:type="dxa"/>
          </w:tcPr>
          <w:p w14:paraId="3115C658" w14:textId="531DC549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rob in</w:t>
            </w:r>
            <w:r w:rsidR="009F5E14" w:rsidRPr="00CE2049">
              <w:rPr>
                <w:rFonts w:ascii="Times New Roman" w:hAnsi="Times New Roman" w:cs="Times New Roman"/>
                <w:sz w:val="24"/>
                <w:szCs w:val="24"/>
              </w:rPr>
              <w:t xml:space="preserve"> cognition</w:t>
            </w:r>
          </w:p>
        </w:tc>
        <w:tc>
          <w:tcPr>
            <w:tcW w:w="3117" w:type="dxa"/>
          </w:tcPr>
          <w:p w14:paraId="2B66D8CA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2397876A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BD413F" w:rsidRPr="00CE2049" w14:paraId="3935AB84" w14:textId="77777777" w:rsidTr="00A52A6E">
        <w:tc>
          <w:tcPr>
            <w:tcW w:w="3116" w:type="dxa"/>
          </w:tcPr>
          <w:p w14:paraId="3EFD16B3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14:paraId="0E5C9CEF" w14:textId="5121B582" w:rsidR="00BD413F" w:rsidRPr="00CE2049" w:rsidRDefault="0062431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7" w:type="dxa"/>
          </w:tcPr>
          <w:p w14:paraId="11FD3061" w14:textId="69A178E0" w:rsidR="00BD413F" w:rsidRPr="00CE2049" w:rsidRDefault="0062431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</w:tr>
      <w:tr w:rsidR="00BD413F" w:rsidRPr="00CE2049" w14:paraId="1DF67B33" w14:textId="77777777" w:rsidTr="00A52A6E">
        <w:tc>
          <w:tcPr>
            <w:tcW w:w="3116" w:type="dxa"/>
          </w:tcPr>
          <w:p w14:paraId="5B01BC38" w14:textId="77777777" w:rsidR="00BD413F" w:rsidRPr="00CE2049" w:rsidRDefault="00BD413F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14:paraId="6C9EA54E" w14:textId="645BF225" w:rsidR="00BD413F" w:rsidRPr="00CE2049" w:rsidRDefault="0062431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7" w:type="dxa"/>
          </w:tcPr>
          <w:p w14:paraId="1D388FEF" w14:textId="2930A93E" w:rsidR="00BD413F" w:rsidRPr="00CE2049" w:rsidRDefault="0062431E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</w:tr>
      <w:tr w:rsidR="00153169" w:rsidRPr="00CE2049" w14:paraId="61576EBF" w14:textId="77777777" w:rsidTr="00A52A6E">
        <w:tc>
          <w:tcPr>
            <w:tcW w:w="3116" w:type="dxa"/>
          </w:tcPr>
          <w:p w14:paraId="13E10FEC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3C2C93A5" w14:textId="42840246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152902A7" w14:textId="5D581623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85E65B7" w14:textId="30D8CB97" w:rsidR="009F5E14" w:rsidRPr="00CE2049" w:rsidRDefault="009F5E14" w:rsidP="009F5E14">
      <w:pPr>
        <w:rPr>
          <w:rFonts w:ascii="Times New Roman" w:hAnsi="Times New Roman" w:cs="Times New Roman"/>
          <w:sz w:val="24"/>
          <w:szCs w:val="24"/>
        </w:rPr>
      </w:pPr>
    </w:p>
    <w:p w14:paraId="08072C83" w14:textId="77777777" w:rsidR="004C1930" w:rsidRPr="00CE2049" w:rsidRDefault="004C1930" w:rsidP="009F5E14">
      <w:pPr>
        <w:rPr>
          <w:rFonts w:ascii="Times New Roman" w:hAnsi="Times New Roman" w:cs="Times New Roman"/>
          <w:sz w:val="24"/>
          <w:szCs w:val="24"/>
        </w:rPr>
      </w:pPr>
    </w:p>
    <w:p w14:paraId="2C5F3315" w14:textId="069E2F73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22</w:t>
      </w:r>
      <w:r w:rsidRPr="00CE20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cerebral palsy based on 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4C1930" w:rsidRPr="00CE2049">
        <w:rPr>
          <w:rFonts w:ascii="Times New Roman" w:hAnsi="Times New Roman" w:cs="Times New Roman"/>
          <w:b/>
          <w:bCs/>
          <w:sz w:val="24"/>
          <w:szCs w:val="24"/>
        </w:rPr>
        <w:t>pilepsy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5E14" w:rsidRPr="00CE2049" w14:paraId="69153241" w14:textId="77777777" w:rsidTr="00A52A6E">
        <w:tc>
          <w:tcPr>
            <w:tcW w:w="3116" w:type="dxa"/>
          </w:tcPr>
          <w:p w14:paraId="556F8794" w14:textId="53888D1B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Epilepsy</w:t>
            </w:r>
          </w:p>
        </w:tc>
        <w:tc>
          <w:tcPr>
            <w:tcW w:w="3117" w:type="dxa"/>
          </w:tcPr>
          <w:p w14:paraId="32B12ACF" w14:textId="77777777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51C40C35" w14:textId="77777777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9F5E14" w:rsidRPr="00CE2049" w14:paraId="77F6FB03" w14:textId="77777777" w:rsidTr="00A52A6E">
        <w:tc>
          <w:tcPr>
            <w:tcW w:w="3116" w:type="dxa"/>
          </w:tcPr>
          <w:p w14:paraId="6D35E21E" w14:textId="77777777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14:paraId="4730986D" w14:textId="0E56D84C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7" w:type="dxa"/>
          </w:tcPr>
          <w:p w14:paraId="2E546D6F" w14:textId="2372075E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63.9</w:t>
            </w:r>
          </w:p>
        </w:tc>
      </w:tr>
      <w:tr w:rsidR="009F5E14" w:rsidRPr="00CE2049" w14:paraId="09D14A1A" w14:textId="77777777" w:rsidTr="00A52A6E">
        <w:tc>
          <w:tcPr>
            <w:tcW w:w="3116" w:type="dxa"/>
          </w:tcPr>
          <w:p w14:paraId="59088B10" w14:textId="77777777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14:paraId="37CBD116" w14:textId="0BFC4686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7" w:type="dxa"/>
          </w:tcPr>
          <w:p w14:paraId="2120FE87" w14:textId="7D26CB54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</w:tr>
      <w:tr w:rsidR="00153169" w:rsidRPr="00CE2049" w14:paraId="1053FC8E" w14:textId="77777777" w:rsidTr="00A52A6E">
        <w:tc>
          <w:tcPr>
            <w:tcW w:w="3116" w:type="dxa"/>
          </w:tcPr>
          <w:p w14:paraId="3D147EBE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564F1ACF" w14:textId="186F9ACE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33C46498" w14:textId="0C92920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798539EA" w14:textId="77777777" w:rsidR="004A0BD5" w:rsidRPr="00CE2049" w:rsidRDefault="004A0BD5" w:rsidP="009F5E14">
      <w:pPr>
        <w:rPr>
          <w:rFonts w:ascii="Times New Roman" w:hAnsi="Times New Roman" w:cs="Times New Roman"/>
          <w:sz w:val="24"/>
          <w:szCs w:val="24"/>
        </w:rPr>
      </w:pPr>
    </w:p>
    <w:p w14:paraId="66925BE3" w14:textId="31BF3384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23</w:t>
      </w:r>
      <w:r w:rsidRPr="00CE20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Distribution of 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cerebral palsy based on </w:t>
      </w:r>
      <w:r w:rsidR="007B78AE" w:rsidRPr="00CE204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7B78AE" w:rsidRPr="00CE2049">
        <w:rPr>
          <w:rFonts w:ascii="Times New Roman" w:hAnsi="Times New Roman" w:cs="Times New Roman"/>
          <w:b/>
          <w:bCs/>
          <w:sz w:val="24"/>
          <w:szCs w:val="24"/>
        </w:rPr>
        <w:t xml:space="preserve">ickness </w:t>
      </w:r>
      <w:r w:rsidR="007B78AE" w:rsidRPr="00CE2049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B78AE" w:rsidRPr="00CE2049">
        <w:rPr>
          <w:rFonts w:ascii="Times New Roman" w:hAnsi="Times New Roman" w:cs="Times New Roman"/>
          <w:b/>
          <w:bCs/>
          <w:sz w:val="24"/>
          <w:szCs w:val="24"/>
        </w:rPr>
        <w:t>requency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5E14" w:rsidRPr="00CE2049" w14:paraId="776B86C1" w14:textId="77777777" w:rsidTr="00A52A6E">
        <w:tc>
          <w:tcPr>
            <w:tcW w:w="3116" w:type="dxa"/>
          </w:tcPr>
          <w:p w14:paraId="4498B386" w14:textId="1E8DC50B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Sickness Frequency</w:t>
            </w:r>
          </w:p>
        </w:tc>
        <w:tc>
          <w:tcPr>
            <w:tcW w:w="3117" w:type="dxa"/>
          </w:tcPr>
          <w:p w14:paraId="312BFF7C" w14:textId="77777777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7FF50FC9" w14:textId="77777777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9F5E14" w:rsidRPr="00CE2049" w14:paraId="215CD0F2" w14:textId="77777777" w:rsidTr="00A52A6E">
        <w:tc>
          <w:tcPr>
            <w:tcW w:w="3116" w:type="dxa"/>
          </w:tcPr>
          <w:p w14:paraId="731D9A50" w14:textId="7BD150F4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No illness</w:t>
            </w:r>
          </w:p>
        </w:tc>
        <w:tc>
          <w:tcPr>
            <w:tcW w:w="3117" w:type="dxa"/>
          </w:tcPr>
          <w:p w14:paraId="51B5E72C" w14:textId="00718E95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4A72636B" w14:textId="57A965A0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</w:tr>
      <w:tr w:rsidR="009F5E14" w:rsidRPr="00CE2049" w14:paraId="52F7E39D" w14:textId="77777777" w:rsidTr="00A52A6E">
        <w:tc>
          <w:tcPr>
            <w:tcW w:w="3116" w:type="dxa"/>
          </w:tcPr>
          <w:p w14:paraId="00C89BED" w14:textId="5221A8B4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One time</w:t>
            </w:r>
          </w:p>
        </w:tc>
        <w:tc>
          <w:tcPr>
            <w:tcW w:w="3117" w:type="dxa"/>
          </w:tcPr>
          <w:p w14:paraId="2B127591" w14:textId="77777777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7" w:type="dxa"/>
          </w:tcPr>
          <w:p w14:paraId="7E35046E" w14:textId="2DE0249E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.1</w:t>
            </w:r>
          </w:p>
        </w:tc>
      </w:tr>
      <w:tr w:rsidR="009F5E14" w:rsidRPr="00CE2049" w14:paraId="735F121F" w14:textId="77777777" w:rsidTr="00A52A6E">
        <w:tc>
          <w:tcPr>
            <w:tcW w:w="3116" w:type="dxa"/>
          </w:tcPr>
          <w:p w14:paraId="09793C3C" w14:textId="315184D0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wo times</w:t>
            </w:r>
          </w:p>
        </w:tc>
        <w:tc>
          <w:tcPr>
            <w:tcW w:w="3117" w:type="dxa"/>
          </w:tcPr>
          <w:p w14:paraId="0B088E36" w14:textId="1F77A493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</w:tcPr>
          <w:p w14:paraId="62445ADF" w14:textId="74621D35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</w:tr>
      <w:tr w:rsidR="009F5E14" w:rsidRPr="00CE2049" w14:paraId="40FE191D" w14:textId="77777777" w:rsidTr="00A52A6E">
        <w:tc>
          <w:tcPr>
            <w:tcW w:w="3116" w:type="dxa"/>
          </w:tcPr>
          <w:p w14:paraId="07AC9AC6" w14:textId="33B6653E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hree times</w:t>
            </w:r>
          </w:p>
        </w:tc>
        <w:tc>
          <w:tcPr>
            <w:tcW w:w="3117" w:type="dxa"/>
          </w:tcPr>
          <w:p w14:paraId="03BA572E" w14:textId="4BF168F4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1EAF2A7F" w14:textId="72042BE0" w:rsidR="009F5E14" w:rsidRPr="00CE2049" w:rsidRDefault="009F5E14" w:rsidP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</w:tr>
      <w:tr w:rsidR="00153169" w:rsidRPr="00CE2049" w14:paraId="140984C9" w14:textId="77777777" w:rsidTr="00A52A6E">
        <w:tc>
          <w:tcPr>
            <w:tcW w:w="3116" w:type="dxa"/>
          </w:tcPr>
          <w:p w14:paraId="0AE3D2A2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61144719" w14:textId="19A7E6D2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61F87767" w14:textId="594EBA3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FCC5780" w14:textId="625D5801" w:rsidR="009F5E14" w:rsidRPr="00CE2049" w:rsidRDefault="009F5E14">
      <w:pPr>
        <w:rPr>
          <w:rFonts w:ascii="Times New Roman" w:hAnsi="Times New Roman" w:cs="Times New Roman"/>
          <w:sz w:val="24"/>
          <w:szCs w:val="24"/>
        </w:rPr>
      </w:pPr>
    </w:p>
    <w:p w14:paraId="6D67A145" w14:textId="15037547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24</w:t>
      </w:r>
      <w:r w:rsidRPr="00CE20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Distribution of </w:t>
      </w:r>
      <w:r w:rsidR="007B78AE" w:rsidRPr="00CE2049">
        <w:rPr>
          <w:rFonts w:ascii="Times New Roman" w:hAnsi="Times New Roman" w:cs="Times New Roman"/>
          <w:b/>
          <w:bCs/>
          <w:sz w:val="24"/>
          <w:szCs w:val="24"/>
        </w:rPr>
        <w:t>cost type</w:t>
      </w:r>
      <w:r w:rsidR="007B78AE" w:rsidRPr="00CE2049">
        <w:rPr>
          <w:rFonts w:ascii="Times New Roman" w:hAnsi="Times New Roman" w:cs="Times New Roman"/>
          <w:b/>
          <w:sz w:val="24"/>
          <w:szCs w:val="24"/>
        </w:rPr>
        <w:t xml:space="preserve"> with</w:t>
      </w:r>
      <w:r w:rsidR="007B78AE" w:rsidRPr="00CE2049">
        <w:rPr>
          <w:rFonts w:ascii="Times New Roman" w:hAnsi="Times New Roman" w:cs="Times New Roman"/>
          <w:b/>
          <w:sz w:val="24"/>
          <w:szCs w:val="24"/>
        </w:rPr>
        <w:t xml:space="preserve"> chil</w:t>
      </w:r>
      <w:r w:rsidR="007B78AE" w:rsidRPr="00CE2049">
        <w:rPr>
          <w:rFonts w:ascii="Times New Roman" w:hAnsi="Times New Roman" w:cs="Times New Roman"/>
          <w:b/>
          <w:sz w:val="24"/>
          <w:szCs w:val="24"/>
        </w:rPr>
        <w:t>dren with</w:t>
      </w:r>
      <w:r w:rsidR="007B78AE" w:rsidRPr="00C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cerebral palsy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32DF" w:rsidRPr="00CE2049" w14:paraId="4629ACBD" w14:textId="77777777" w:rsidTr="00E632DF">
        <w:tc>
          <w:tcPr>
            <w:tcW w:w="1870" w:type="dxa"/>
          </w:tcPr>
          <w:p w14:paraId="71667C45" w14:textId="1ACD6CE0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Cost Type</w:t>
            </w:r>
          </w:p>
        </w:tc>
        <w:tc>
          <w:tcPr>
            <w:tcW w:w="1870" w:type="dxa"/>
          </w:tcPr>
          <w:p w14:paraId="03BA5ACE" w14:textId="33652339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 xml:space="preserve">Mean </w:t>
            </w:r>
          </w:p>
        </w:tc>
        <w:tc>
          <w:tcPr>
            <w:tcW w:w="1870" w:type="dxa"/>
          </w:tcPr>
          <w:p w14:paraId="1F3A4E81" w14:textId="40A29FAC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870" w:type="dxa"/>
          </w:tcPr>
          <w:p w14:paraId="1AE27126" w14:textId="1FFA3430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870" w:type="dxa"/>
          </w:tcPr>
          <w:p w14:paraId="7C1B80D0" w14:textId="4FE6065A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E632DF" w:rsidRPr="00CE2049" w14:paraId="0E55D066" w14:textId="77777777" w:rsidTr="00E632DF">
        <w:tc>
          <w:tcPr>
            <w:tcW w:w="1870" w:type="dxa"/>
          </w:tcPr>
          <w:p w14:paraId="47D4AE32" w14:textId="34BE8C28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Consult</w:t>
            </w:r>
          </w:p>
        </w:tc>
        <w:tc>
          <w:tcPr>
            <w:tcW w:w="1870" w:type="dxa"/>
          </w:tcPr>
          <w:p w14:paraId="452B7E58" w14:textId="519D3A58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12.50</w:t>
            </w:r>
          </w:p>
        </w:tc>
        <w:tc>
          <w:tcPr>
            <w:tcW w:w="1870" w:type="dxa"/>
          </w:tcPr>
          <w:p w14:paraId="309AC911" w14:textId="1062E5FD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973.61</w:t>
            </w:r>
          </w:p>
        </w:tc>
        <w:tc>
          <w:tcPr>
            <w:tcW w:w="1870" w:type="dxa"/>
          </w:tcPr>
          <w:p w14:paraId="3D205583" w14:textId="0A8593EB" w:rsidR="00E632DF" w:rsidRPr="00CE2049" w:rsidRDefault="002E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70" w:type="dxa"/>
          </w:tcPr>
          <w:p w14:paraId="1C7D4F3E" w14:textId="2A329B49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632DF" w:rsidRPr="00CE2049" w14:paraId="73ECE05D" w14:textId="77777777" w:rsidTr="00E632DF">
        <w:tc>
          <w:tcPr>
            <w:tcW w:w="1870" w:type="dxa"/>
          </w:tcPr>
          <w:p w14:paraId="1F30B18B" w14:textId="319453B1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Admission</w:t>
            </w:r>
          </w:p>
        </w:tc>
        <w:tc>
          <w:tcPr>
            <w:tcW w:w="1870" w:type="dxa"/>
          </w:tcPr>
          <w:p w14:paraId="2A17E78E" w14:textId="1D5A240F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769.44</w:t>
            </w:r>
          </w:p>
        </w:tc>
        <w:tc>
          <w:tcPr>
            <w:tcW w:w="1870" w:type="dxa"/>
          </w:tcPr>
          <w:p w14:paraId="721B060E" w14:textId="7C12DFA5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9328.98</w:t>
            </w:r>
          </w:p>
        </w:tc>
        <w:tc>
          <w:tcPr>
            <w:tcW w:w="1870" w:type="dxa"/>
          </w:tcPr>
          <w:p w14:paraId="11C42E44" w14:textId="7B1AB6C6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2E2F9ED3" w14:textId="72C9C3E4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</w:tr>
      <w:tr w:rsidR="00E632DF" w:rsidRPr="00CE2049" w14:paraId="6070B089" w14:textId="77777777" w:rsidTr="00E632DF">
        <w:tc>
          <w:tcPr>
            <w:tcW w:w="1870" w:type="dxa"/>
          </w:tcPr>
          <w:p w14:paraId="6C9D806D" w14:textId="4E3D27AF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Medicine</w:t>
            </w:r>
          </w:p>
        </w:tc>
        <w:tc>
          <w:tcPr>
            <w:tcW w:w="1870" w:type="dxa"/>
          </w:tcPr>
          <w:p w14:paraId="7154BE0C" w14:textId="3BFDC6D8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776.67</w:t>
            </w:r>
          </w:p>
        </w:tc>
        <w:tc>
          <w:tcPr>
            <w:tcW w:w="1870" w:type="dxa"/>
          </w:tcPr>
          <w:p w14:paraId="5B0BB44A" w14:textId="0A4A0DF8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41395.55</w:t>
            </w:r>
          </w:p>
        </w:tc>
        <w:tc>
          <w:tcPr>
            <w:tcW w:w="1870" w:type="dxa"/>
          </w:tcPr>
          <w:p w14:paraId="6B10644E" w14:textId="5606A4A8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EE4F3FA" w14:textId="61E5798A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50000</w:t>
            </w:r>
          </w:p>
        </w:tc>
      </w:tr>
      <w:tr w:rsidR="00E632DF" w:rsidRPr="00CE2049" w14:paraId="0D8BA352" w14:textId="77777777" w:rsidTr="00E632DF">
        <w:tc>
          <w:tcPr>
            <w:tcW w:w="1870" w:type="dxa"/>
          </w:tcPr>
          <w:p w14:paraId="631D05B2" w14:textId="77F55013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1870" w:type="dxa"/>
          </w:tcPr>
          <w:p w14:paraId="6B706596" w14:textId="23BD8F31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384.72</w:t>
            </w:r>
          </w:p>
        </w:tc>
        <w:tc>
          <w:tcPr>
            <w:tcW w:w="1870" w:type="dxa"/>
          </w:tcPr>
          <w:p w14:paraId="51F62939" w14:textId="49DD2ADA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1541.83</w:t>
            </w:r>
          </w:p>
        </w:tc>
        <w:tc>
          <w:tcPr>
            <w:tcW w:w="1870" w:type="dxa"/>
          </w:tcPr>
          <w:p w14:paraId="6B9841C0" w14:textId="44C1CC21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B1F5EFB" w14:textId="1F3399FA" w:rsidR="00E632DF" w:rsidRPr="00CE2049" w:rsidRDefault="00E6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64000</w:t>
            </w:r>
          </w:p>
        </w:tc>
      </w:tr>
      <w:tr w:rsidR="00E632DF" w:rsidRPr="00CE2049" w14:paraId="24E1D852" w14:textId="77777777" w:rsidTr="00E632DF">
        <w:tc>
          <w:tcPr>
            <w:tcW w:w="1870" w:type="dxa"/>
          </w:tcPr>
          <w:p w14:paraId="70279DEF" w14:textId="00EDBCF5" w:rsidR="00E632DF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Others (Service)</w:t>
            </w:r>
          </w:p>
        </w:tc>
        <w:tc>
          <w:tcPr>
            <w:tcW w:w="1870" w:type="dxa"/>
          </w:tcPr>
          <w:p w14:paraId="3AE2C7E5" w14:textId="34768BE5" w:rsidR="00E632DF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808.33</w:t>
            </w:r>
          </w:p>
        </w:tc>
        <w:tc>
          <w:tcPr>
            <w:tcW w:w="1870" w:type="dxa"/>
          </w:tcPr>
          <w:p w14:paraId="291B6F97" w14:textId="4DD65900" w:rsidR="00E632DF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210.29</w:t>
            </w:r>
          </w:p>
        </w:tc>
        <w:tc>
          <w:tcPr>
            <w:tcW w:w="1870" w:type="dxa"/>
          </w:tcPr>
          <w:p w14:paraId="1C94ADB4" w14:textId="33212ED7" w:rsidR="00E632DF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0ED88E90" w14:textId="11E3C816" w:rsidR="00E632DF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9000</w:t>
            </w:r>
          </w:p>
        </w:tc>
      </w:tr>
      <w:tr w:rsidR="00E632DF" w:rsidRPr="00CE2049" w14:paraId="412DA42F" w14:textId="77777777" w:rsidTr="00E632DF">
        <w:tc>
          <w:tcPr>
            <w:tcW w:w="1870" w:type="dxa"/>
          </w:tcPr>
          <w:p w14:paraId="5A659190" w14:textId="2E036778" w:rsidR="00E632DF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1870" w:type="dxa"/>
          </w:tcPr>
          <w:p w14:paraId="058E1636" w14:textId="3EA93153" w:rsidR="00E632DF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088.84</w:t>
            </w:r>
          </w:p>
        </w:tc>
        <w:tc>
          <w:tcPr>
            <w:tcW w:w="1870" w:type="dxa"/>
          </w:tcPr>
          <w:p w14:paraId="36F6C160" w14:textId="0F9F0AF1" w:rsidR="00E632DF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395.84</w:t>
            </w:r>
          </w:p>
        </w:tc>
        <w:tc>
          <w:tcPr>
            <w:tcW w:w="1870" w:type="dxa"/>
          </w:tcPr>
          <w:p w14:paraId="33655CB6" w14:textId="6373823C" w:rsidR="00E632DF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2A28DFA" w14:textId="168FA47F" w:rsidR="00E632DF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E632DF" w:rsidRPr="00CE2049" w14:paraId="70A09410" w14:textId="77777777" w:rsidTr="00E632DF">
        <w:tc>
          <w:tcPr>
            <w:tcW w:w="1870" w:type="dxa"/>
          </w:tcPr>
          <w:p w14:paraId="6279FD0E" w14:textId="78FBB62B" w:rsidR="00E632DF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ood transport</w:t>
            </w:r>
          </w:p>
        </w:tc>
        <w:tc>
          <w:tcPr>
            <w:tcW w:w="1870" w:type="dxa"/>
          </w:tcPr>
          <w:p w14:paraId="7CEDDAB9" w14:textId="5064FE64" w:rsidR="00E632DF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248.61</w:t>
            </w:r>
          </w:p>
        </w:tc>
        <w:tc>
          <w:tcPr>
            <w:tcW w:w="1870" w:type="dxa"/>
          </w:tcPr>
          <w:p w14:paraId="4BECE6D7" w14:textId="5941E3B1" w:rsidR="00E632DF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6761.59</w:t>
            </w:r>
          </w:p>
        </w:tc>
        <w:tc>
          <w:tcPr>
            <w:tcW w:w="1870" w:type="dxa"/>
          </w:tcPr>
          <w:p w14:paraId="5A6094DB" w14:textId="262CACAE" w:rsidR="00E632DF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70" w:type="dxa"/>
          </w:tcPr>
          <w:p w14:paraId="463B6BBA" w14:textId="66B42BBF" w:rsidR="00E632DF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5000</w:t>
            </w:r>
          </w:p>
        </w:tc>
      </w:tr>
      <w:tr w:rsidR="00A52A6E" w:rsidRPr="00CE2049" w14:paraId="58EB78FE" w14:textId="77777777" w:rsidTr="00E632DF">
        <w:tc>
          <w:tcPr>
            <w:tcW w:w="1870" w:type="dxa"/>
          </w:tcPr>
          <w:p w14:paraId="15091C0B" w14:textId="7C367A76" w:rsidR="00A52A6E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</w:p>
        </w:tc>
        <w:tc>
          <w:tcPr>
            <w:tcW w:w="1870" w:type="dxa"/>
          </w:tcPr>
          <w:p w14:paraId="19859D0F" w14:textId="758DF0F5" w:rsidR="00A52A6E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12.50</w:t>
            </w:r>
          </w:p>
        </w:tc>
        <w:tc>
          <w:tcPr>
            <w:tcW w:w="1870" w:type="dxa"/>
          </w:tcPr>
          <w:p w14:paraId="35E703ED" w14:textId="7AB06E66" w:rsidR="00A52A6E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973.607</w:t>
            </w:r>
          </w:p>
        </w:tc>
        <w:tc>
          <w:tcPr>
            <w:tcW w:w="1870" w:type="dxa"/>
          </w:tcPr>
          <w:p w14:paraId="7A8E5EF6" w14:textId="5D88325E" w:rsidR="00A52A6E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2DDFACE" w14:textId="167F1E52" w:rsidR="00A52A6E" w:rsidRPr="00CE2049" w:rsidRDefault="00A52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52A6E" w:rsidRPr="00CE2049" w14:paraId="5542AEA2" w14:textId="77777777" w:rsidTr="00E632DF">
        <w:tc>
          <w:tcPr>
            <w:tcW w:w="1870" w:type="dxa"/>
          </w:tcPr>
          <w:p w14:paraId="2C42DE8F" w14:textId="29E8C178" w:rsidR="00A52A6E" w:rsidRPr="00CE2049" w:rsidRDefault="002E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870" w:type="dxa"/>
          </w:tcPr>
          <w:p w14:paraId="1C60F0A3" w14:textId="549B335B" w:rsidR="00A52A6E" w:rsidRPr="00CE2049" w:rsidRDefault="002E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7280.83</w:t>
            </w:r>
          </w:p>
        </w:tc>
        <w:tc>
          <w:tcPr>
            <w:tcW w:w="1870" w:type="dxa"/>
          </w:tcPr>
          <w:p w14:paraId="4DFC6B24" w14:textId="0E4A600B" w:rsidR="00A52A6E" w:rsidRPr="00CE2049" w:rsidRDefault="002E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6001.76</w:t>
            </w:r>
          </w:p>
        </w:tc>
        <w:tc>
          <w:tcPr>
            <w:tcW w:w="1870" w:type="dxa"/>
          </w:tcPr>
          <w:p w14:paraId="67A71A52" w14:textId="32D22CDF" w:rsidR="00A52A6E" w:rsidRPr="00CE2049" w:rsidRDefault="002E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870" w:type="dxa"/>
          </w:tcPr>
          <w:p w14:paraId="10A99841" w14:textId="3917C234" w:rsidR="00A52A6E" w:rsidRPr="00CE2049" w:rsidRDefault="002E1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35950</w:t>
            </w:r>
          </w:p>
        </w:tc>
      </w:tr>
    </w:tbl>
    <w:p w14:paraId="397562C7" w14:textId="75965538" w:rsidR="00E632DF" w:rsidRPr="00CE2049" w:rsidRDefault="00E632DF">
      <w:pPr>
        <w:rPr>
          <w:rFonts w:ascii="Times New Roman" w:hAnsi="Times New Roman" w:cs="Times New Roman"/>
          <w:sz w:val="24"/>
          <w:szCs w:val="24"/>
        </w:rPr>
      </w:pPr>
    </w:p>
    <w:p w14:paraId="6E7A2679" w14:textId="3BF4ADAE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25</w:t>
      </w:r>
      <w:r w:rsidRPr="00CE20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 xml:space="preserve">Effect of income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i</w:t>
      </w:r>
      <w:r w:rsidR="007B78AE" w:rsidRPr="00CE2049">
        <w:rPr>
          <w:rFonts w:ascii="Times New Roman" w:hAnsi="Times New Roman" w:cs="Times New Roman"/>
          <w:b/>
          <w:sz w:val="24"/>
          <w:szCs w:val="24"/>
        </w:rPr>
        <w:t>n the family due to the treatment cost of</w:t>
      </w:r>
      <w:r w:rsidR="007B78AE" w:rsidRPr="00C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children with</w:t>
      </w:r>
      <w:r w:rsidR="0030458F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cerebral palsy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1EB1" w:rsidRPr="00CE2049" w14:paraId="04C545C0" w14:textId="77777777" w:rsidTr="00C27945">
        <w:tc>
          <w:tcPr>
            <w:tcW w:w="3116" w:type="dxa"/>
          </w:tcPr>
          <w:p w14:paraId="7F2EA1E1" w14:textId="583A995A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</w:p>
        </w:tc>
        <w:tc>
          <w:tcPr>
            <w:tcW w:w="3117" w:type="dxa"/>
          </w:tcPr>
          <w:p w14:paraId="3B05304C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511A9B51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2E1EB1" w:rsidRPr="00CE2049" w14:paraId="30EDBD30" w14:textId="77777777" w:rsidTr="00C27945">
        <w:tc>
          <w:tcPr>
            <w:tcW w:w="3116" w:type="dxa"/>
          </w:tcPr>
          <w:p w14:paraId="1F1189A1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14:paraId="7ED9A5C6" w14:textId="51643464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14:paraId="7EB99749" w14:textId="5495801F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2E1EB1" w:rsidRPr="00CE2049" w14:paraId="68782A59" w14:textId="77777777" w:rsidTr="00C27945">
        <w:tc>
          <w:tcPr>
            <w:tcW w:w="3116" w:type="dxa"/>
          </w:tcPr>
          <w:p w14:paraId="2B7FA30B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14:paraId="5A9EB735" w14:textId="24167C19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14:paraId="15E760C5" w14:textId="6A166C0A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3169" w:rsidRPr="00CE2049" w14:paraId="667683FD" w14:textId="77777777" w:rsidTr="00C27945">
        <w:tc>
          <w:tcPr>
            <w:tcW w:w="3116" w:type="dxa"/>
          </w:tcPr>
          <w:p w14:paraId="64FD8ECB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6E5BE240" w14:textId="154770F9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5603AFA7" w14:textId="70C5CD2E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35029E6" w14:textId="0A506AEB" w:rsidR="002E1EB1" w:rsidRPr="00CE2049" w:rsidRDefault="002E1EB1">
      <w:pPr>
        <w:rPr>
          <w:rFonts w:ascii="Times New Roman" w:hAnsi="Times New Roman" w:cs="Times New Roman"/>
          <w:sz w:val="24"/>
          <w:szCs w:val="24"/>
        </w:rPr>
      </w:pPr>
    </w:p>
    <w:p w14:paraId="56BDF0BF" w14:textId="007ADA4E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26</w:t>
      </w:r>
      <w:r w:rsidRPr="00CE20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E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 xml:space="preserve">ffect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of i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 xml:space="preserve">ncome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i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n the family due to the treatment cost of children with</w:t>
      </w:r>
      <w:r w:rsidR="00CE2049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cerebral palsy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27945" w:rsidRPr="00CE2049" w14:paraId="1D360A0B" w14:textId="77777777" w:rsidTr="00C27945">
        <w:tc>
          <w:tcPr>
            <w:tcW w:w="3116" w:type="dxa"/>
          </w:tcPr>
          <w:p w14:paraId="1739F712" w14:textId="44CE9838" w:rsidR="00C27945" w:rsidRPr="00CE2049" w:rsidRDefault="00C27945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Income</w:t>
            </w:r>
          </w:p>
        </w:tc>
        <w:tc>
          <w:tcPr>
            <w:tcW w:w="3117" w:type="dxa"/>
          </w:tcPr>
          <w:p w14:paraId="25C834DF" w14:textId="77777777" w:rsidR="00C27945" w:rsidRPr="00CE2049" w:rsidRDefault="00C27945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0CA125DB" w14:textId="77777777" w:rsidR="00C27945" w:rsidRPr="00CE2049" w:rsidRDefault="00C27945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C27945" w:rsidRPr="00CE2049" w14:paraId="36C06A91" w14:textId="77777777" w:rsidTr="00C27945">
        <w:tc>
          <w:tcPr>
            <w:tcW w:w="3116" w:type="dxa"/>
          </w:tcPr>
          <w:p w14:paraId="3D2C0669" w14:textId="77777777" w:rsidR="00C27945" w:rsidRPr="00CE2049" w:rsidRDefault="00C27945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14:paraId="5CFECFBF" w14:textId="77777777" w:rsidR="00C27945" w:rsidRPr="00CE2049" w:rsidRDefault="00C27945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14:paraId="3674B7EA" w14:textId="77777777" w:rsidR="00C27945" w:rsidRPr="00CE2049" w:rsidRDefault="00C27945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7945" w:rsidRPr="00CE2049" w14:paraId="5D96C41A" w14:textId="77777777" w:rsidTr="00C27945">
        <w:tc>
          <w:tcPr>
            <w:tcW w:w="3116" w:type="dxa"/>
          </w:tcPr>
          <w:p w14:paraId="0EC51F5C" w14:textId="77777777" w:rsidR="00C27945" w:rsidRPr="00CE2049" w:rsidRDefault="00C27945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14:paraId="3B50C85D" w14:textId="77777777" w:rsidR="00C27945" w:rsidRPr="00CE2049" w:rsidRDefault="00C27945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14:paraId="25237D9D" w14:textId="77777777" w:rsidR="00C27945" w:rsidRPr="00CE2049" w:rsidRDefault="00C27945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C27945" w:rsidRPr="00CE2049" w14:paraId="6147773C" w14:textId="77777777" w:rsidTr="00C27945">
        <w:tc>
          <w:tcPr>
            <w:tcW w:w="3116" w:type="dxa"/>
          </w:tcPr>
          <w:p w14:paraId="7BEE1200" w14:textId="77777777" w:rsidR="00C27945" w:rsidRPr="00CE2049" w:rsidRDefault="00C27945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7735942A" w14:textId="77777777" w:rsidR="00C27945" w:rsidRPr="00CE2049" w:rsidRDefault="00C27945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5D820D5C" w14:textId="77777777" w:rsidR="00C27945" w:rsidRPr="00CE2049" w:rsidRDefault="00C27945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A227324" w14:textId="77777777" w:rsidR="00C27945" w:rsidRPr="00CE2049" w:rsidRDefault="00C27945">
      <w:pPr>
        <w:rPr>
          <w:rFonts w:ascii="Times New Roman" w:hAnsi="Times New Roman" w:cs="Times New Roman"/>
          <w:sz w:val="24"/>
          <w:szCs w:val="24"/>
        </w:rPr>
      </w:pPr>
    </w:p>
    <w:p w14:paraId="07F1F649" w14:textId="39832349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27</w:t>
      </w:r>
      <w:r w:rsidRPr="00CE20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E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 xml:space="preserve">ffect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of c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 xml:space="preserve">hild education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i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n the family due to the treatment cost of children with</w:t>
      </w:r>
      <w:r w:rsidR="00CE2049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cerebral palsy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1EB1" w:rsidRPr="00CE2049" w14:paraId="255C7207" w14:textId="77777777" w:rsidTr="00C27945">
        <w:tc>
          <w:tcPr>
            <w:tcW w:w="3116" w:type="dxa"/>
          </w:tcPr>
          <w:p w14:paraId="494849E6" w14:textId="4AD58ED6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Child Education</w:t>
            </w:r>
          </w:p>
        </w:tc>
        <w:tc>
          <w:tcPr>
            <w:tcW w:w="3117" w:type="dxa"/>
          </w:tcPr>
          <w:p w14:paraId="7547E90C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62C47229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2E1EB1" w:rsidRPr="00CE2049" w14:paraId="1A51C5F1" w14:textId="77777777" w:rsidTr="00C27945">
        <w:tc>
          <w:tcPr>
            <w:tcW w:w="3116" w:type="dxa"/>
          </w:tcPr>
          <w:p w14:paraId="668F35EE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14:paraId="1F14DEEE" w14:textId="3E75AFE6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7EB90069" w14:textId="231D2418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</w:tr>
      <w:tr w:rsidR="002E1EB1" w:rsidRPr="00CE2049" w14:paraId="632EE1CA" w14:textId="77777777" w:rsidTr="00C27945">
        <w:tc>
          <w:tcPr>
            <w:tcW w:w="3116" w:type="dxa"/>
          </w:tcPr>
          <w:p w14:paraId="4E236386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14:paraId="3EADF5A1" w14:textId="2F345659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17" w:type="dxa"/>
          </w:tcPr>
          <w:p w14:paraId="32B4F52F" w14:textId="27770E9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6.1</w:t>
            </w:r>
          </w:p>
        </w:tc>
      </w:tr>
      <w:tr w:rsidR="00153169" w:rsidRPr="00CE2049" w14:paraId="2DD0E372" w14:textId="77777777" w:rsidTr="00C27945">
        <w:tc>
          <w:tcPr>
            <w:tcW w:w="3116" w:type="dxa"/>
          </w:tcPr>
          <w:p w14:paraId="1898FACC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3FDA139D" w14:textId="302CBAB4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2C2F4E05" w14:textId="3F03501A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DAD1E6E" w14:textId="1A1F5FDE" w:rsidR="002E1EB1" w:rsidRPr="00CE2049" w:rsidRDefault="002E1EB1">
      <w:pPr>
        <w:rPr>
          <w:rFonts w:ascii="Times New Roman" w:hAnsi="Times New Roman" w:cs="Times New Roman"/>
          <w:sz w:val="24"/>
          <w:szCs w:val="24"/>
        </w:rPr>
      </w:pPr>
    </w:p>
    <w:p w14:paraId="40AD8012" w14:textId="77777777" w:rsidR="004A0BD5" w:rsidRPr="00CE2049" w:rsidRDefault="004A0BD5">
      <w:pPr>
        <w:rPr>
          <w:rFonts w:ascii="Times New Roman" w:hAnsi="Times New Roman" w:cs="Times New Roman"/>
          <w:sz w:val="24"/>
          <w:szCs w:val="24"/>
        </w:rPr>
      </w:pPr>
    </w:p>
    <w:p w14:paraId="615F251B" w14:textId="391223CF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28</w:t>
      </w:r>
      <w:r w:rsidRPr="00CE20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 xml:space="preserve">Effect of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food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 xml:space="preserve"> in the family due to the treatment cost of children with</w:t>
      </w:r>
      <w:r w:rsidR="00CE2049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cerebral palsy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1EB1" w:rsidRPr="00CE2049" w14:paraId="5D1F4CC4" w14:textId="77777777" w:rsidTr="00C27945">
        <w:tc>
          <w:tcPr>
            <w:tcW w:w="3116" w:type="dxa"/>
          </w:tcPr>
          <w:p w14:paraId="6B181DAB" w14:textId="493E813A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3117" w:type="dxa"/>
          </w:tcPr>
          <w:p w14:paraId="173728A7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3A1F4823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2E1EB1" w:rsidRPr="00CE2049" w14:paraId="1AFA45C7" w14:textId="77777777" w:rsidTr="00C27945">
        <w:tc>
          <w:tcPr>
            <w:tcW w:w="3116" w:type="dxa"/>
          </w:tcPr>
          <w:p w14:paraId="14D0E42E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14:paraId="2CCE7E8C" w14:textId="443E12F0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7" w:type="dxa"/>
          </w:tcPr>
          <w:p w14:paraId="08D97F6E" w14:textId="252FFACF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41.7</w:t>
            </w:r>
          </w:p>
        </w:tc>
      </w:tr>
      <w:tr w:rsidR="002E1EB1" w:rsidRPr="00CE2049" w14:paraId="03AE7EC7" w14:textId="77777777" w:rsidTr="00C27945">
        <w:tc>
          <w:tcPr>
            <w:tcW w:w="3116" w:type="dxa"/>
          </w:tcPr>
          <w:p w14:paraId="0E539A38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14:paraId="38500F4A" w14:textId="138AAE0D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7" w:type="dxa"/>
          </w:tcPr>
          <w:p w14:paraId="72676584" w14:textId="2A9BADA5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8.3</w:t>
            </w:r>
          </w:p>
        </w:tc>
      </w:tr>
      <w:tr w:rsidR="00153169" w:rsidRPr="00CE2049" w14:paraId="453C096F" w14:textId="77777777" w:rsidTr="00C27945">
        <w:tc>
          <w:tcPr>
            <w:tcW w:w="3116" w:type="dxa"/>
          </w:tcPr>
          <w:p w14:paraId="58425BA7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04C2FAD3" w14:textId="2892B6E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471D2C5F" w14:textId="1F7F7FBB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AA28AA0" w14:textId="3D496D56" w:rsidR="002E1EB1" w:rsidRPr="00CE2049" w:rsidRDefault="002E1EB1">
      <w:pPr>
        <w:rPr>
          <w:rFonts w:ascii="Times New Roman" w:hAnsi="Times New Roman" w:cs="Times New Roman"/>
          <w:sz w:val="24"/>
          <w:szCs w:val="24"/>
        </w:rPr>
      </w:pPr>
    </w:p>
    <w:p w14:paraId="3B941C57" w14:textId="77777777" w:rsidR="002E1EB1" w:rsidRPr="00CE2049" w:rsidRDefault="002E1EB1" w:rsidP="002E1EB1">
      <w:pPr>
        <w:rPr>
          <w:rFonts w:ascii="Times New Roman" w:hAnsi="Times New Roman" w:cs="Times New Roman"/>
          <w:sz w:val="24"/>
          <w:szCs w:val="24"/>
        </w:rPr>
      </w:pPr>
    </w:p>
    <w:p w14:paraId="1CF825C9" w14:textId="005956E0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29</w:t>
      </w:r>
      <w:r w:rsidRPr="00CE20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 xml:space="preserve">Effect of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housing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 xml:space="preserve"> in the family due to the treatment cost of children with</w:t>
      </w:r>
      <w:r w:rsidR="00CE2049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cerebral palsy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1EB1" w:rsidRPr="00CE2049" w14:paraId="7A1ED76F" w14:textId="77777777" w:rsidTr="00C27945">
        <w:tc>
          <w:tcPr>
            <w:tcW w:w="3116" w:type="dxa"/>
          </w:tcPr>
          <w:p w14:paraId="2EE04613" w14:textId="16EDBF2F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Housing</w:t>
            </w:r>
          </w:p>
        </w:tc>
        <w:tc>
          <w:tcPr>
            <w:tcW w:w="3117" w:type="dxa"/>
          </w:tcPr>
          <w:p w14:paraId="6CED005F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5B342290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2E1EB1" w:rsidRPr="00CE2049" w14:paraId="1B15DA99" w14:textId="77777777" w:rsidTr="00C27945">
        <w:tc>
          <w:tcPr>
            <w:tcW w:w="3116" w:type="dxa"/>
          </w:tcPr>
          <w:p w14:paraId="0C3BB776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14:paraId="69F9E056" w14:textId="5847EF96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32204578" w14:textId="3499A026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</w:tr>
      <w:tr w:rsidR="002E1EB1" w:rsidRPr="00CE2049" w14:paraId="63072C04" w14:textId="77777777" w:rsidTr="00C27945">
        <w:tc>
          <w:tcPr>
            <w:tcW w:w="3116" w:type="dxa"/>
          </w:tcPr>
          <w:p w14:paraId="306FD66E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14:paraId="4D82124D" w14:textId="00A5F2F1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7" w:type="dxa"/>
          </w:tcPr>
          <w:p w14:paraId="1204F3BC" w14:textId="67352C26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8.9</w:t>
            </w:r>
          </w:p>
        </w:tc>
      </w:tr>
      <w:tr w:rsidR="00153169" w:rsidRPr="00CE2049" w14:paraId="757F842C" w14:textId="77777777" w:rsidTr="00C27945">
        <w:tc>
          <w:tcPr>
            <w:tcW w:w="3116" w:type="dxa"/>
          </w:tcPr>
          <w:p w14:paraId="2530828D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510D20AE" w14:textId="0D25A502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7FAB9BA8" w14:textId="7837EAFB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4F4613F" w14:textId="4846365E" w:rsidR="002E1EB1" w:rsidRPr="00CE2049" w:rsidRDefault="002E1EB1">
      <w:pPr>
        <w:rPr>
          <w:rFonts w:ascii="Times New Roman" w:hAnsi="Times New Roman" w:cs="Times New Roman"/>
          <w:sz w:val="24"/>
          <w:szCs w:val="24"/>
        </w:rPr>
      </w:pPr>
    </w:p>
    <w:p w14:paraId="552B9549" w14:textId="1A3194D8" w:rsidR="002E1EB1" w:rsidRPr="00CE2049" w:rsidRDefault="002E1EB1" w:rsidP="002E1EB1">
      <w:pPr>
        <w:rPr>
          <w:rFonts w:ascii="Times New Roman" w:hAnsi="Times New Roman" w:cs="Times New Roman"/>
          <w:sz w:val="24"/>
          <w:szCs w:val="24"/>
        </w:rPr>
      </w:pPr>
      <w:r w:rsidRPr="00CE2049">
        <w:rPr>
          <w:rFonts w:ascii="Times New Roman" w:hAnsi="Times New Roman" w:cs="Times New Roman"/>
          <w:sz w:val="24"/>
          <w:szCs w:val="24"/>
        </w:rPr>
        <w:t xml:space="preserve">Table </w:t>
      </w:r>
      <w:r w:rsidR="0030458F" w:rsidRPr="00CE2049">
        <w:rPr>
          <w:rFonts w:ascii="Times New Roman" w:hAnsi="Times New Roman" w:cs="Times New Roman"/>
          <w:sz w:val="24"/>
          <w:szCs w:val="24"/>
        </w:rPr>
        <w:t>30</w:t>
      </w:r>
      <w:r w:rsidRPr="00CE2049">
        <w:rPr>
          <w:rFonts w:ascii="Times New Roman" w:hAnsi="Times New Roman" w:cs="Times New Roman"/>
          <w:sz w:val="24"/>
          <w:szCs w:val="24"/>
        </w:rPr>
        <w:t xml:space="preserve">: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 xml:space="preserve">Effect of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 xml:space="preserve">entertain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in the family due to the treatment cost of children with</w:t>
      </w:r>
      <w:r w:rsidR="00CE2049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cerebral palsy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1EB1" w:rsidRPr="00CE2049" w14:paraId="31E67396" w14:textId="77777777" w:rsidTr="00C27945">
        <w:tc>
          <w:tcPr>
            <w:tcW w:w="3116" w:type="dxa"/>
          </w:tcPr>
          <w:p w14:paraId="040AEB10" w14:textId="34BBF6F5" w:rsidR="002E1EB1" w:rsidRPr="00CE2049" w:rsidRDefault="00CE2049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Entertain</w:t>
            </w:r>
          </w:p>
        </w:tc>
        <w:tc>
          <w:tcPr>
            <w:tcW w:w="3117" w:type="dxa"/>
          </w:tcPr>
          <w:p w14:paraId="31E87A9D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3EB49C8C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2E1EB1" w:rsidRPr="00CE2049" w14:paraId="4B3DEC00" w14:textId="77777777" w:rsidTr="00C27945">
        <w:tc>
          <w:tcPr>
            <w:tcW w:w="3116" w:type="dxa"/>
          </w:tcPr>
          <w:p w14:paraId="70ED1B54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14:paraId="533E5D8D" w14:textId="4BB2B8B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1A97C3C4" w14:textId="187AF2B6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</w:tr>
      <w:tr w:rsidR="002E1EB1" w:rsidRPr="00CE2049" w14:paraId="211F2C32" w14:textId="77777777" w:rsidTr="00C27945">
        <w:tc>
          <w:tcPr>
            <w:tcW w:w="3116" w:type="dxa"/>
          </w:tcPr>
          <w:p w14:paraId="2193A5E0" w14:textId="77777777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14:paraId="384F4F1A" w14:textId="7DC035D1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17" w:type="dxa"/>
          </w:tcPr>
          <w:p w14:paraId="559A7249" w14:textId="132CF6C8" w:rsidR="002E1EB1" w:rsidRPr="00CE2049" w:rsidRDefault="002E1EB1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0.6</w:t>
            </w:r>
          </w:p>
        </w:tc>
      </w:tr>
      <w:tr w:rsidR="00153169" w:rsidRPr="00CE2049" w14:paraId="3FE35E96" w14:textId="77777777" w:rsidTr="00C27945">
        <w:tc>
          <w:tcPr>
            <w:tcW w:w="3116" w:type="dxa"/>
          </w:tcPr>
          <w:p w14:paraId="43EF2D31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49A57F07" w14:textId="6DC5111C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6D06FB4B" w14:textId="3C2E60E0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48A0A01F" w14:textId="170EBF7A" w:rsidR="002E1EB1" w:rsidRPr="00CE2049" w:rsidRDefault="002E1EB1">
      <w:pPr>
        <w:rPr>
          <w:rFonts w:ascii="Times New Roman" w:hAnsi="Times New Roman" w:cs="Times New Roman"/>
          <w:sz w:val="24"/>
          <w:szCs w:val="24"/>
        </w:rPr>
      </w:pPr>
    </w:p>
    <w:p w14:paraId="63F73A2D" w14:textId="74546ABB" w:rsidR="004A0BD5" w:rsidRPr="00CE2049" w:rsidRDefault="004A0BD5" w:rsidP="00CE2049">
      <w:pPr>
        <w:rPr>
          <w:rFonts w:ascii="Times New Roman" w:hAnsi="Times New Roman" w:cs="Times New Roman"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3</w:t>
      </w:r>
      <w:r w:rsidRPr="00CE2049">
        <w:rPr>
          <w:rFonts w:ascii="Times New Roman" w:hAnsi="Times New Roman" w:cs="Times New Roman"/>
          <w:b/>
          <w:sz w:val="24"/>
          <w:szCs w:val="24"/>
        </w:rPr>
        <w:t xml:space="preserve">1: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 xml:space="preserve">Effect of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illness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 xml:space="preserve"> in the family due to the treatment cost of children with</w:t>
      </w:r>
      <w:r w:rsidR="00CE2049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CE2049" w:rsidRPr="00CE2049">
        <w:rPr>
          <w:rFonts w:ascii="Times New Roman" w:hAnsi="Times New Roman" w:cs="Times New Roman"/>
          <w:b/>
          <w:sz w:val="24"/>
          <w:szCs w:val="24"/>
        </w:rPr>
        <w:t>cerebral palsy (n=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A610B" w:rsidRPr="00CE2049" w14:paraId="52BAD8DA" w14:textId="77777777" w:rsidTr="00C27945">
        <w:tc>
          <w:tcPr>
            <w:tcW w:w="3116" w:type="dxa"/>
          </w:tcPr>
          <w:p w14:paraId="1FDFF8BE" w14:textId="4F4A9883" w:rsidR="00AA610B" w:rsidRPr="00CE2049" w:rsidRDefault="00AA610B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Illness</w:t>
            </w:r>
          </w:p>
        </w:tc>
        <w:tc>
          <w:tcPr>
            <w:tcW w:w="3117" w:type="dxa"/>
          </w:tcPr>
          <w:p w14:paraId="6E565EF2" w14:textId="77777777" w:rsidR="00AA610B" w:rsidRPr="00CE2049" w:rsidRDefault="00AA610B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  <w:tc>
          <w:tcPr>
            <w:tcW w:w="3117" w:type="dxa"/>
          </w:tcPr>
          <w:p w14:paraId="02856686" w14:textId="77777777" w:rsidR="00AA610B" w:rsidRPr="00CE2049" w:rsidRDefault="00AA610B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ercentage</w:t>
            </w:r>
          </w:p>
        </w:tc>
      </w:tr>
      <w:tr w:rsidR="00AA610B" w:rsidRPr="00CE2049" w14:paraId="1D168313" w14:textId="77777777" w:rsidTr="00C27945">
        <w:tc>
          <w:tcPr>
            <w:tcW w:w="3116" w:type="dxa"/>
          </w:tcPr>
          <w:p w14:paraId="651E098C" w14:textId="77777777" w:rsidR="00AA610B" w:rsidRPr="00CE2049" w:rsidRDefault="00AA610B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3117" w:type="dxa"/>
          </w:tcPr>
          <w:p w14:paraId="4C613559" w14:textId="77777777" w:rsidR="00AA610B" w:rsidRPr="00CE2049" w:rsidRDefault="00AA610B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14:paraId="484869FA" w14:textId="77777777" w:rsidR="00AA610B" w:rsidRPr="00CE2049" w:rsidRDefault="00AA610B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A610B" w:rsidRPr="00CE2049" w14:paraId="6D17F3CB" w14:textId="77777777" w:rsidTr="00C27945">
        <w:tc>
          <w:tcPr>
            <w:tcW w:w="3116" w:type="dxa"/>
          </w:tcPr>
          <w:p w14:paraId="03AF2EEC" w14:textId="77777777" w:rsidR="00AA610B" w:rsidRPr="00CE2049" w:rsidRDefault="00AA610B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117" w:type="dxa"/>
          </w:tcPr>
          <w:p w14:paraId="72A7BDFE" w14:textId="77777777" w:rsidR="00AA610B" w:rsidRPr="00CE2049" w:rsidRDefault="00AA610B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7" w:type="dxa"/>
          </w:tcPr>
          <w:p w14:paraId="2830A433" w14:textId="77777777" w:rsidR="00AA610B" w:rsidRPr="00CE2049" w:rsidRDefault="00AA610B" w:rsidP="00C279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53169" w:rsidRPr="00CE2049" w14:paraId="7754B4AB" w14:textId="77777777" w:rsidTr="00C27945">
        <w:tc>
          <w:tcPr>
            <w:tcW w:w="3116" w:type="dxa"/>
          </w:tcPr>
          <w:p w14:paraId="4AF0A696" w14:textId="77777777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3117" w:type="dxa"/>
          </w:tcPr>
          <w:p w14:paraId="0D339B71" w14:textId="0435B241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14:paraId="0FDEF474" w14:textId="1B040882" w:rsidR="00153169" w:rsidRPr="00CE2049" w:rsidRDefault="00153169" w:rsidP="001531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2BD46E15" w14:textId="0E8D1169" w:rsidR="00AA610B" w:rsidRPr="00CE2049" w:rsidRDefault="00AA610B">
      <w:pPr>
        <w:rPr>
          <w:rFonts w:ascii="Times New Roman" w:hAnsi="Times New Roman" w:cs="Times New Roman"/>
          <w:sz w:val="24"/>
          <w:szCs w:val="24"/>
        </w:rPr>
      </w:pPr>
    </w:p>
    <w:p w14:paraId="54E1B45F" w14:textId="3421F36F" w:rsidR="00CE2836" w:rsidRPr="00CE2049" w:rsidRDefault="00CE2836">
      <w:pPr>
        <w:rPr>
          <w:rFonts w:ascii="Times New Roman" w:hAnsi="Times New Roman" w:cs="Times New Roman"/>
          <w:sz w:val="24"/>
          <w:szCs w:val="24"/>
        </w:rPr>
      </w:pPr>
      <w:r w:rsidRPr="00CE2049">
        <w:rPr>
          <w:rFonts w:ascii="Times New Roman" w:hAnsi="Times New Roman" w:cs="Times New Roman"/>
          <w:sz w:val="24"/>
          <w:szCs w:val="24"/>
        </w:rPr>
        <w:br w:type="page"/>
      </w:r>
    </w:p>
    <w:p w14:paraId="1584C4AA" w14:textId="769011CF" w:rsidR="00C016E9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32</w:t>
      </w:r>
      <w:r w:rsidRPr="00CE20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29E0">
        <w:rPr>
          <w:rFonts w:ascii="Times New Roman" w:hAnsi="Times New Roman" w:cs="Times New Roman"/>
          <w:b/>
          <w:sz w:val="24"/>
          <w:szCs w:val="24"/>
        </w:rPr>
        <w:t>Mean difference of total cost by socio-economic characteristics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9E0" w:rsidRPr="00CE2049">
        <w:rPr>
          <w:rFonts w:ascii="Times New Roman" w:hAnsi="Times New Roman" w:cs="Times New Roman"/>
          <w:b/>
          <w:sz w:val="24"/>
          <w:szCs w:val="24"/>
        </w:rPr>
        <w:t>of children with</w:t>
      </w:r>
      <w:r w:rsidR="002B29E0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2B29E0" w:rsidRPr="00CE2049">
        <w:rPr>
          <w:rFonts w:ascii="Times New Roman" w:hAnsi="Times New Roman" w:cs="Times New Roman"/>
          <w:b/>
          <w:sz w:val="24"/>
          <w:szCs w:val="24"/>
        </w:rPr>
        <w:t>cerebral</w:t>
      </w:r>
      <w:r w:rsidR="002B2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9E0" w:rsidRPr="00CE2049">
        <w:rPr>
          <w:rFonts w:ascii="Times New Roman" w:hAnsi="Times New Roman" w:cs="Times New Roman"/>
          <w:b/>
          <w:sz w:val="24"/>
          <w:szCs w:val="24"/>
        </w:rPr>
        <w:t>palsy</w:t>
      </w:r>
      <w:r w:rsidR="002B2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(</w:t>
      </w:r>
      <w:r w:rsidR="002B29E0">
        <w:rPr>
          <w:rFonts w:ascii="Times New Roman" w:hAnsi="Times New Roman" w:cs="Times New Roman"/>
          <w:b/>
          <w:sz w:val="24"/>
          <w:szCs w:val="24"/>
        </w:rPr>
        <w:t>Two sample T-test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E2836" w:rsidRPr="00CE2049" w14:paraId="01AD2CEB" w14:textId="77777777" w:rsidTr="00CE2836">
        <w:tc>
          <w:tcPr>
            <w:tcW w:w="1250" w:type="pct"/>
          </w:tcPr>
          <w:p w14:paraId="23661D4C" w14:textId="245AC2A0" w:rsidR="00CE2836" w:rsidRPr="00CE2049" w:rsidRDefault="00CE2836" w:rsidP="002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14:paraId="1F7EC075" w14:textId="2AE1904F" w:rsidR="00CE2836" w:rsidRPr="00CE2049" w:rsidRDefault="00CE2836" w:rsidP="002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Total cost</w:t>
            </w:r>
          </w:p>
        </w:tc>
        <w:tc>
          <w:tcPr>
            <w:tcW w:w="1250" w:type="pct"/>
          </w:tcPr>
          <w:p w14:paraId="45279876" w14:textId="44BE0D42" w:rsidR="00CE2836" w:rsidRPr="00CE2049" w:rsidRDefault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CE2836" w:rsidRPr="00CE2049" w14:paraId="0B27456C" w14:textId="77777777" w:rsidTr="00CE2836">
        <w:tc>
          <w:tcPr>
            <w:tcW w:w="1250" w:type="pct"/>
          </w:tcPr>
          <w:p w14:paraId="6BA0E39F" w14:textId="6903E09B" w:rsidR="00CE2836" w:rsidRPr="00CE2049" w:rsidRDefault="00CE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 in months</w:t>
            </w:r>
          </w:p>
        </w:tc>
        <w:tc>
          <w:tcPr>
            <w:tcW w:w="1250" w:type="pct"/>
          </w:tcPr>
          <w:p w14:paraId="7CC30058" w14:textId="007531B5" w:rsidR="00CE2836" w:rsidRPr="00CE2049" w:rsidRDefault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250" w:type="pct"/>
          </w:tcPr>
          <w:p w14:paraId="16494A12" w14:textId="56A40EDF" w:rsidR="00CE2836" w:rsidRPr="00CE2049" w:rsidRDefault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1250" w:type="pct"/>
          </w:tcPr>
          <w:p w14:paraId="6CEBAF5B" w14:textId="77777777" w:rsidR="00CE2836" w:rsidRPr="00CE2049" w:rsidRDefault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36" w:rsidRPr="00CE2049" w14:paraId="39E6049C" w14:textId="77777777" w:rsidTr="00CE2836">
        <w:tc>
          <w:tcPr>
            <w:tcW w:w="1250" w:type="pct"/>
          </w:tcPr>
          <w:p w14:paraId="7C9EE46C" w14:textId="45EEAAC3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-36</w:t>
            </w:r>
          </w:p>
        </w:tc>
        <w:tc>
          <w:tcPr>
            <w:tcW w:w="1250" w:type="pct"/>
          </w:tcPr>
          <w:p w14:paraId="40A712C4" w14:textId="00C74744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1824.21</w:t>
            </w:r>
          </w:p>
        </w:tc>
        <w:tc>
          <w:tcPr>
            <w:tcW w:w="1250" w:type="pct"/>
          </w:tcPr>
          <w:p w14:paraId="76ADF92B" w14:textId="28A59764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2611.34</w:t>
            </w:r>
          </w:p>
        </w:tc>
        <w:tc>
          <w:tcPr>
            <w:tcW w:w="1250" w:type="pct"/>
          </w:tcPr>
          <w:p w14:paraId="7A026A74" w14:textId="6A983D91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8258C" w:rsidRPr="00CE2049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</w:tr>
      <w:tr w:rsidR="00CE2836" w:rsidRPr="00CE2049" w14:paraId="6DF5794B" w14:textId="77777777" w:rsidTr="00CE2836">
        <w:tc>
          <w:tcPr>
            <w:tcW w:w="1250" w:type="pct"/>
          </w:tcPr>
          <w:p w14:paraId="491CE96E" w14:textId="52BF24E3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+</w:t>
            </w:r>
          </w:p>
        </w:tc>
        <w:tc>
          <w:tcPr>
            <w:tcW w:w="1250" w:type="pct"/>
          </w:tcPr>
          <w:p w14:paraId="47CDE91B" w14:textId="78059CBE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3379.41</w:t>
            </w:r>
          </w:p>
        </w:tc>
        <w:tc>
          <w:tcPr>
            <w:tcW w:w="1250" w:type="pct"/>
          </w:tcPr>
          <w:p w14:paraId="75340579" w14:textId="2988DDB4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78805.93</w:t>
            </w:r>
          </w:p>
        </w:tc>
        <w:tc>
          <w:tcPr>
            <w:tcW w:w="1250" w:type="pct"/>
          </w:tcPr>
          <w:p w14:paraId="67C2F9AD" w14:textId="77777777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36" w:rsidRPr="00CE2049" w14:paraId="53DAF4F8" w14:textId="77777777" w:rsidTr="00CE2836">
        <w:tc>
          <w:tcPr>
            <w:tcW w:w="1250" w:type="pct"/>
          </w:tcPr>
          <w:p w14:paraId="1587C57C" w14:textId="5696A8C7" w:rsidR="00CE2836" w:rsidRPr="00CE2049" w:rsidRDefault="00CE2836" w:rsidP="00CE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 of child</w:t>
            </w:r>
          </w:p>
        </w:tc>
        <w:tc>
          <w:tcPr>
            <w:tcW w:w="1250" w:type="pct"/>
          </w:tcPr>
          <w:p w14:paraId="31171B89" w14:textId="77777777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4AFE30B" w14:textId="417498CF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AA5CAEE" w14:textId="77777777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36" w:rsidRPr="00CE2049" w14:paraId="439A35BB" w14:textId="77777777" w:rsidTr="00CE2836">
        <w:tc>
          <w:tcPr>
            <w:tcW w:w="1250" w:type="pct"/>
          </w:tcPr>
          <w:p w14:paraId="3FD7A219" w14:textId="47263967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50" w:type="pct"/>
          </w:tcPr>
          <w:p w14:paraId="27EED72B" w14:textId="1BB6D6C4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8002.78</w:t>
            </w:r>
          </w:p>
        </w:tc>
        <w:tc>
          <w:tcPr>
            <w:tcW w:w="1250" w:type="pct"/>
          </w:tcPr>
          <w:p w14:paraId="4E726B5A" w14:textId="10B33DA0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0542.95</w:t>
            </w:r>
          </w:p>
        </w:tc>
        <w:tc>
          <w:tcPr>
            <w:tcW w:w="1250" w:type="pct"/>
          </w:tcPr>
          <w:p w14:paraId="168D4679" w14:textId="6AD4473B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8258C" w:rsidRPr="00CE204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CE2836" w:rsidRPr="00CE2049" w14:paraId="5534E202" w14:textId="77777777" w:rsidTr="00CE2836">
        <w:tc>
          <w:tcPr>
            <w:tcW w:w="1250" w:type="pct"/>
          </w:tcPr>
          <w:p w14:paraId="40619842" w14:textId="26B580E0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50" w:type="pct"/>
          </w:tcPr>
          <w:p w14:paraId="62659E00" w14:textId="1D808F8A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558.89</w:t>
            </w:r>
          </w:p>
        </w:tc>
        <w:tc>
          <w:tcPr>
            <w:tcW w:w="1250" w:type="pct"/>
          </w:tcPr>
          <w:p w14:paraId="7B1B022D" w14:textId="0C36499A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76502.11</w:t>
            </w:r>
          </w:p>
        </w:tc>
        <w:tc>
          <w:tcPr>
            <w:tcW w:w="1250" w:type="pct"/>
          </w:tcPr>
          <w:p w14:paraId="562F6F42" w14:textId="77777777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36" w:rsidRPr="00CE2049" w14:paraId="27CBEAE6" w14:textId="77777777" w:rsidTr="00CE2836">
        <w:tc>
          <w:tcPr>
            <w:tcW w:w="1250" w:type="pct"/>
          </w:tcPr>
          <w:p w14:paraId="1A4A2046" w14:textId="103E11A6" w:rsidR="00CE2836" w:rsidRPr="00CE2049" w:rsidRDefault="00CE2836" w:rsidP="00CE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residence</w:t>
            </w:r>
          </w:p>
        </w:tc>
        <w:tc>
          <w:tcPr>
            <w:tcW w:w="1250" w:type="pct"/>
          </w:tcPr>
          <w:p w14:paraId="02DB717E" w14:textId="77777777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8C4DACC" w14:textId="6F6B4FA5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30A94E2" w14:textId="77777777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36" w:rsidRPr="00CE2049" w14:paraId="6D4C89B0" w14:textId="77777777" w:rsidTr="00CE2836">
        <w:tc>
          <w:tcPr>
            <w:tcW w:w="1250" w:type="pct"/>
          </w:tcPr>
          <w:p w14:paraId="4120B504" w14:textId="5435D075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1250" w:type="pct"/>
          </w:tcPr>
          <w:p w14:paraId="1ECD3A70" w14:textId="65CC0A16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40360.00</w:t>
            </w:r>
          </w:p>
        </w:tc>
        <w:tc>
          <w:tcPr>
            <w:tcW w:w="1250" w:type="pct"/>
          </w:tcPr>
          <w:p w14:paraId="4247A850" w14:textId="235995D2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3781.11</w:t>
            </w:r>
          </w:p>
        </w:tc>
        <w:tc>
          <w:tcPr>
            <w:tcW w:w="1250" w:type="pct"/>
          </w:tcPr>
          <w:p w14:paraId="5210E5CB" w14:textId="5DEE3CFB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8258C" w:rsidRPr="00CE2049"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</w:p>
        </w:tc>
      </w:tr>
      <w:tr w:rsidR="00CE2836" w:rsidRPr="00CE2049" w14:paraId="64CFA612" w14:textId="77777777" w:rsidTr="00CE2836">
        <w:tc>
          <w:tcPr>
            <w:tcW w:w="1250" w:type="pct"/>
          </w:tcPr>
          <w:p w14:paraId="0558DB39" w14:textId="2B8C32B4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Urban</w:t>
            </w:r>
          </w:p>
        </w:tc>
        <w:tc>
          <w:tcPr>
            <w:tcW w:w="1250" w:type="pct"/>
          </w:tcPr>
          <w:p w14:paraId="3CDEBBA6" w14:textId="499BB933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7938.57</w:t>
            </w:r>
          </w:p>
        </w:tc>
        <w:tc>
          <w:tcPr>
            <w:tcW w:w="1250" w:type="pct"/>
          </w:tcPr>
          <w:p w14:paraId="47D1B402" w14:textId="605F0BE0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8839.13</w:t>
            </w:r>
          </w:p>
        </w:tc>
        <w:tc>
          <w:tcPr>
            <w:tcW w:w="1250" w:type="pct"/>
          </w:tcPr>
          <w:p w14:paraId="52F38F5C" w14:textId="77777777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36" w:rsidRPr="00CE2049" w14:paraId="48FD03B4" w14:textId="77777777" w:rsidTr="00CE2836">
        <w:tc>
          <w:tcPr>
            <w:tcW w:w="1250" w:type="pct"/>
          </w:tcPr>
          <w:p w14:paraId="74B66A4A" w14:textId="349BEEF6" w:rsidR="00CE2836" w:rsidRPr="00CE2049" w:rsidRDefault="00F87A01" w:rsidP="00CE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’s Income</w:t>
            </w:r>
          </w:p>
        </w:tc>
        <w:tc>
          <w:tcPr>
            <w:tcW w:w="1250" w:type="pct"/>
          </w:tcPr>
          <w:p w14:paraId="15188562" w14:textId="77777777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8C1B4AD" w14:textId="77777777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A3D33E7" w14:textId="77777777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36" w:rsidRPr="00CE2049" w14:paraId="7D6AA0C7" w14:textId="77777777" w:rsidTr="00CE2836">
        <w:tc>
          <w:tcPr>
            <w:tcW w:w="1250" w:type="pct"/>
          </w:tcPr>
          <w:p w14:paraId="4EE3866E" w14:textId="42AAC0AF" w:rsidR="00CE2836" w:rsidRPr="00CE2049" w:rsidRDefault="00F87A01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Below 20000</w:t>
            </w:r>
          </w:p>
        </w:tc>
        <w:tc>
          <w:tcPr>
            <w:tcW w:w="1250" w:type="pct"/>
          </w:tcPr>
          <w:p w14:paraId="09A91364" w14:textId="22C3FEF2" w:rsidR="00CE2836" w:rsidRPr="00CE2049" w:rsidRDefault="00F87A01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6856.90</w:t>
            </w:r>
          </w:p>
        </w:tc>
        <w:tc>
          <w:tcPr>
            <w:tcW w:w="1250" w:type="pct"/>
          </w:tcPr>
          <w:p w14:paraId="3659863F" w14:textId="327F28B1" w:rsidR="00CE2836" w:rsidRPr="00CE2049" w:rsidRDefault="00F87A01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61256.39</w:t>
            </w:r>
          </w:p>
        </w:tc>
        <w:tc>
          <w:tcPr>
            <w:tcW w:w="1250" w:type="pct"/>
          </w:tcPr>
          <w:p w14:paraId="237FEB17" w14:textId="1935C6E0" w:rsidR="00CE2836" w:rsidRPr="00CE2049" w:rsidRDefault="00F87A01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8258C" w:rsidRPr="00CE2049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</w:tr>
      <w:tr w:rsidR="00CE2836" w:rsidRPr="00CE2049" w14:paraId="62DEBD2D" w14:textId="77777777" w:rsidTr="00CE2836">
        <w:tc>
          <w:tcPr>
            <w:tcW w:w="1250" w:type="pct"/>
          </w:tcPr>
          <w:p w14:paraId="7EDD9063" w14:textId="6EEB640D" w:rsidR="00CE2836" w:rsidRPr="00CE2049" w:rsidRDefault="00F87A01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0000+</w:t>
            </w:r>
          </w:p>
        </w:tc>
        <w:tc>
          <w:tcPr>
            <w:tcW w:w="1250" w:type="pct"/>
          </w:tcPr>
          <w:p w14:paraId="14F9324F" w14:textId="62962EEB" w:rsidR="00CE2836" w:rsidRPr="00CE2049" w:rsidRDefault="00F87A01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9037.14</w:t>
            </w:r>
          </w:p>
        </w:tc>
        <w:tc>
          <w:tcPr>
            <w:tcW w:w="1250" w:type="pct"/>
          </w:tcPr>
          <w:p w14:paraId="370BBC6B" w14:textId="07E666D1" w:rsidR="00CE2836" w:rsidRPr="00CE2049" w:rsidRDefault="00F87A01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7911.91</w:t>
            </w:r>
          </w:p>
        </w:tc>
        <w:tc>
          <w:tcPr>
            <w:tcW w:w="1250" w:type="pct"/>
          </w:tcPr>
          <w:p w14:paraId="584825CB" w14:textId="77777777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2836" w:rsidRPr="00CE2049" w14:paraId="3A6A8CFF" w14:textId="77777777" w:rsidTr="00CE2836">
        <w:tc>
          <w:tcPr>
            <w:tcW w:w="1250" w:type="pct"/>
          </w:tcPr>
          <w:p w14:paraId="06BC25B8" w14:textId="4907ADD3" w:rsidR="00CE2836" w:rsidRPr="00CE2049" w:rsidRDefault="00A8258C" w:rsidP="00CE28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’s Age</w:t>
            </w:r>
          </w:p>
        </w:tc>
        <w:tc>
          <w:tcPr>
            <w:tcW w:w="1250" w:type="pct"/>
          </w:tcPr>
          <w:p w14:paraId="7AFFAA5B" w14:textId="77777777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D374CD6" w14:textId="77777777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D8B7740" w14:textId="77777777" w:rsidR="00CE2836" w:rsidRPr="00CE2049" w:rsidRDefault="00CE2836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C42" w:rsidRPr="00CE2049" w14:paraId="00DDBF45" w14:textId="77777777" w:rsidTr="00CE2836">
        <w:tc>
          <w:tcPr>
            <w:tcW w:w="1250" w:type="pct"/>
          </w:tcPr>
          <w:p w14:paraId="4AC60E6D" w14:textId="3012B1E7" w:rsidR="00BF7C42" w:rsidRPr="00CE2049" w:rsidRDefault="00A8258C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Below 30</w:t>
            </w:r>
          </w:p>
        </w:tc>
        <w:tc>
          <w:tcPr>
            <w:tcW w:w="1250" w:type="pct"/>
          </w:tcPr>
          <w:p w14:paraId="2B243CBF" w14:textId="01B21174" w:rsidR="00BF7C42" w:rsidRPr="00CE2049" w:rsidRDefault="00A8258C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2187.92</w:t>
            </w:r>
          </w:p>
        </w:tc>
        <w:tc>
          <w:tcPr>
            <w:tcW w:w="1250" w:type="pct"/>
          </w:tcPr>
          <w:p w14:paraId="283B3A5D" w14:textId="40966073" w:rsidR="00BF7C42" w:rsidRPr="00CE2049" w:rsidRDefault="00A8258C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0732.50</w:t>
            </w:r>
          </w:p>
        </w:tc>
        <w:tc>
          <w:tcPr>
            <w:tcW w:w="1250" w:type="pct"/>
          </w:tcPr>
          <w:p w14:paraId="033AC680" w14:textId="06148B9C" w:rsidR="00BF7C42" w:rsidRPr="00CE2049" w:rsidRDefault="00A8258C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.046</w:t>
            </w:r>
          </w:p>
        </w:tc>
      </w:tr>
      <w:tr w:rsidR="00BF7C42" w:rsidRPr="00CE2049" w14:paraId="7419428B" w14:textId="77777777" w:rsidTr="00CE2836">
        <w:tc>
          <w:tcPr>
            <w:tcW w:w="1250" w:type="pct"/>
          </w:tcPr>
          <w:p w14:paraId="37B7623A" w14:textId="15D08D2B" w:rsidR="00BF7C42" w:rsidRPr="00CE2049" w:rsidRDefault="00A8258C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250" w:type="pct"/>
          </w:tcPr>
          <w:p w14:paraId="114009B7" w14:textId="5FA2651B" w:rsidR="00BF7C42" w:rsidRPr="00CE2049" w:rsidRDefault="00A8258C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7466.67</w:t>
            </w:r>
          </w:p>
        </w:tc>
        <w:tc>
          <w:tcPr>
            <w:tcW w:w="1250" w:type="pct"/>
          </w:tcPr>
          <w:p w14:paraId="60C15F43" w14:textId="404789AB" w:rsidR="00BF7C42" w:rsidRPr="00CE2049" w:rsidRDefault="00A8258C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94394.31</w:t>
            </w:r>
          </w:p>
        </w:tc>
        <w:tc>
          <w:tcPr>
            <w:tcW w:w="1250" w:type="pct"/>
          </w:tcPr>
          <w:p w14:paraId="75706680" w14:textId="77777777" w:rsidR="00BF7C42" w:rsidRPr="00CE2049" w:rsidRDefault="00BF7C42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849" w:rsidRPr="00CE2049" w14:paraId="2D755F65" w14:textId="77777777" w:rsidTr="00CE2836">
        <w:tc>
          <w:tcPr>
            <w:tcW w:w="1250" w:type="pct"/>
          </w:tcPr>
          <w:p w14:paraId="0F32E21D" w14:textId="77777777" w:rsidR="00371849" w:rsidRPr="00CE2049" w:rsidRDefault="00371849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E191959" w14:textId="77777777" w:rsidR="00371849" w:rsidRPr="00CE2049" w:rsidRDefault="00371849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3EE489F" w14:textId="77777777" w:rsidR="00371849" w:rsidRPr="00CE2049" w:rsidRDefault="00371849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764B4B5" w14:textId="77777777" w:rsidR="00371849" w:rsidRPr="00CE2049" w:rsidRDefault="00371849" w:rsidP="00CE28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C080F" w14:textId="297B25D9" w:rsidR="00C016E9" w:rsidRPr="00CE2049" w:rsidRDefault="00C016E9">
      <w:pPr>
        <w:rPr>
          <w:rFonts w:ascii="Times New Roman" w:hAnsi="Times New Roman" w:cs="Times New Roman"/>
          <w:sz w:val="24"/>
          <w:szCs w:val="24"/>
        </w:rPr>
      </w:pPr>
    </w:p>
    <w:p w14:paraId="7467C268" w14:textId="6B7430C6" w:rsidR="004A0BD5" w:rsidRPr="00CE2049" w:rsidRDefault="004A0BD5" w:rsidP="004A0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04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30458F" w:rsidRPr="00CE2049">
        <w:rPr>
          <w:rFonts w:ascii="Times New Roman" w:hAnsi="Times New Roman" w:cs="Times New Roman"/>
          <w:b/>
          <w:sz w:val="24"/>
          <w:szCs w:val="24"/>
        </w:rPr>
        <w:t>33</w:t>
      </w:r>
      <w:r w:rsidRPr="00CE2049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B29E0">
        <w:rPr>
          <w:rFonts w:ascii="Times New Roman" w:hAnsi="Times New Roman" w:cs="Times New Roman"/>
          <w:b/>
          <w:sz w:val="24"/>
          <w:szCs w:val="24"/>
        </w:rPr>
        <w:t>Association between effects</w:t>
      </w:r>
      <w:r w:rsidR="002B29E0" w:rsidRPr="00CE2049">
        <w:rPr>
          <w:rFonts w:ascii="Times New Roman" w:hAnsi="Times New Roman" w:cs="Times New Roman"/>
          <w:b/>
          <w:sz w:val="24"/>
          <w:szCs w:val="24"/>
        </w:rPr>
        <w:t xml:space="preserve"> in the family due to the treatment cost of children with</w:t>
      </w:r>
      <w:r w:rsidR="002B29E0" w:rsidRPr="00CE2049">
        <w:rPr>
          <w:rFonts w:ascii="Times New Roman" w:hAnsi="Times New Roman" w:cs="Times New Roman"/>
          <w:sz w:val="24"/>
          <w:szCs w:val="24"/>
        </w:rPr>
        <w:t xml:space="preserve"> </w:t>
      </w:r>
      <w:r w:rsidR="002B29E0" w:rsidRPr="00CE2049">
        <w:rPr>
          <w:rFonts w:ascii="Times New Roman" w:hAnsi="Times New Roman" w:cs="Times New Roman"/>
          <w:b/>
          <w:sz w:val="24"/>
          <w:szCs w:val="24"/>
        </w:rPr>
        <w:t>cerebral</w:t>
      </w:r>
      <w:r w:rsidR="002B2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9E0" w:rsidRPr="00CE2049">
        <w:rPr>
          <w:rFonts w:ascii="Times New Roman" w:hAnsi="Times New Roman" w:cs="Times New Roman"/>
          <w:b/>
          <w:sz w:val="24"/>
          <w:szCs w:val="24"/>
        </w:rPr>
        <w:t>palsy</w:t>
      </w:r>
      <w:r w:rsidR="002B29E0">
        <w:rPr>
          <w:rFonts w:ascii="Times New Roman" w:hAnsi="Times New Roman" w:cs="Times New Roman"/>
          <w:b/>
          <w:sz w:val="24"/>
          <w:szCs w:val="24"/>
        </w:rPr>
        <w:t xml:space="preserve"> with socio-economic characteris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3FC8" w:rsidRPr="00CE2049" w14:paraId="154F0DF4" w14:textId="77777777" w:rsidTr="000C3FC8">
        <w:tc>
          <w:tcPr>
            <w:tcW w:w="1250" w:type="pct"/>
          </w:tcPr>
          <w:p w14:paraId="09D53152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gridSpan w:val="2"/>
          </w:tcPr>
          <w:p w14:paraId="52D1C65E" w14:textId="3BDF10F5" w:rsidR="000C3FC8" w:rsidRPr="00CE2049" w:rsidRDefault="00040CA9" w:rsidP="002B2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</w:p>
        </w:tc>
        <w:tc>
          <w:tcPr>
            <w:tcW w:w="1250" w:type="pct"/>
          </w:tcPr>
          <w:p w14:paraId="54B3EB19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0C3FC8" w:rsidRPr="00CE2049" w14:paraId="2961A0FC" w14:textId="77777777" w:rsidTr="000C3FC8">
        <w:tc>
          <w:tcPr>
            <w:tcW w:w="1250" w:type="pct"/>
          </w:tcPr>
          <w:p w14:paraId="14D70463" w14:textId="77777777" w:rsidR="000C3FC8" w:rsidRPr="00CE2049" w:rsidRDefault="000C3FC8" w:rsidP="000C3F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 in months</w:t>
            </w:r>
          </w:p>
        </w:tc>
        <w:tc>
          <w:tcPr>
            <w:tcW w:w="1250" w:type="pct"/>
          </w:tcPr>
          <w:p w14:paraId="17D00D07" w14:textId="71582D98" w:rsidR="000C3FC8" w:rsidRPr="00CE2049" w:rsidRDefault="00040CA9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250" w:type="pct"/>
          </w:tcPr>
          <w:p w14:paraId="23908ED3" w14:textId="7425DFDE" w:rsidR="000C3FC8" w:rsidRPr="00CE2049" w:rsidRDefault="00040CA9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250" w:type="pct"/>
          </w:tcPr>
          <w:p w14:paraId="7BC400DA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C8" w:rsidRPr="00CE2049" w14:paraId="7C77164E" w14:textId="77777777" w:rsidTr="000C3FC8">
        <w:tc>
          <w:tcPr>
            <w:tcW w:w="1250" w:type="pct"/>
          </w:tcPr>
          <w:p w14:paraId="2169ABB4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-36</w:t>
            </w:r>
          </w:p>
        </w:tc>
        <w:tc>
          <w:tcPr>
            <w:tcW w:w="1250" w:type="pct"/>
          </w:tcPr>
          <w:p w14:paraId="6DECEF28" w14:textId="26CA8346" w:rsidR="000C3FC8" w:rsidRPr="00CE2049" w:rsidRDefault="00371849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 (27.8)</w:t>
            </w:r>
          </w:p>
        </w:tc>
        <w:tc>
          <w:tcPr>
            <w:tcW w:w="1250" w:type="pct"/>
          </w:tcPr>
          <w:p w14:paraId="359FB869" w14:textId="1E22E828" w:rsidR="000C3FC8" w:rsidRPr="00CE2049" w:rsidRDefault="00371849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9 (25.0)</w:t>
            </w:r>
          </w:p>
        </w:tc>
        <w:tc>
          <w:tcPr>
            <w:tcW w:w="1250" w:type="pct"/>
          </w:tcPr>
          <w:p w14:paraId="4B7256C1" w14:textId="43B48E52" w:rsidR="000C3FC8" w:rsidRPr="00CE2049" w:rsidRDefault="00371849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.074</w:t>
            </w:r>
          </w:p>
        </w:tc>
      </w:tr>
      <w:tr w:rsidR="000C3FC8" w:rsidRPr="00CE2049" w14:paraId="5DBA9011" w14:textId="77777777" w:rsidTr="000C3FC8">
        <w:tc>
          <w:tcPr>
            <w:tcW w:w="1250" w:type="pct"/>
          </w:tcPr>
          <w:p w14:paraId="7F9FB9A0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6+</w:t>
            </w:r>
          </w:p>
        </w:tc>
        <w:tc>
          <w:tcPr>
            <w:tcW w:w="1250" w:type="pct"/>
          </w:tcPr>
          <w:p w14:paraId="2DA122BE" w14:textId="28EC8524" w:rsidR="000C3FC8" w:rsidRPr="00CE2049" w:rsidRDefault="00371849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4 (11.1)</w:t>
            </w:r>
          </w:p>
        </w:tc>
        <w:tc>
          <w:tcPr>
            <w:tcW w:w="1250" w:type="pct"/>
          </w:tcPr>
          <w:p w14:paraId="19BE90FE" w14:textId="1CE3E1BC" w:rsidR="000C3FC8" w:rsidRPr="00CE2049" w:rsidRDefault="00371849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3 (36.1)</w:t>
            </w:r>
          </w:p>
        </w:tc>
        <w:tc>
          <w:tcPr>
            <w:tcW w:w="1250" w:type="pct"/>
          </w:tcPr>
          <w:p w14:paraId="3ECD1C11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C8" w:rsidRPr="00CE2049" w14:paraId="0EAB06E3" w14:textId="77777777" w:rsidTr="000C3FC8">
        <w:tc>
          <w:tcPr>
            <w:tcW w:w="1250" w:type="pct"/>
          </w:tcPr>
          <w:p w14:paraId="5935B87C" w14:textId="77777777" w:rsidR="000C3FC8" w:rsidRPr="00CE2049" w:rsidRDefault="000C3FC8" w:rsidP="000C3F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x of child</w:t>
            </w:r>
          </w:p>
        </w:tc>
        <w:tc>
          <w:tcPr>
            <w:tcW w:w="1250" w:type="pct"/>
          </w:tcPr>
          <w:p w14:paraId="7CF364DB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0711069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C8F4085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C8" w:rsidRPr="00CE2049" w14:paraId="701570A0" w14:textId="77777777" w:rsidTr="000C3FC8">
        <w:tc>
          <w:tcPr>
            <w:tcW w:w="1250" w:type="pct"/>
          </w:tcPr>
          <w:p w14:paraId="5233DA67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250" w:type="pct"/>
          </w:tcPr>
          <w:p w14:paraId="2A4E7424" w14:textId="49ACBC5E" w:rsidR="000C3FC8" w:rsidRPr="00CE2049" w:rsidRDefault="00371849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6 (16.7)</w:t>
            </w:r>
          </w:p>
        </w:tc>
        <w:tc>
          <w:tcPr>
            <w:tcW w:w="1250" w:type="pct"/>
          </w:tcPr>
          <w:p w14:paraId="1ECA50F0" w14:textId="5D282330" w:rsidR="000C3FC8" w:rsidRPr="00CE2049" w:rsidRDefault="00371849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2 (33.3)</w:t>
            </w:r>
          </w:p>
        </w:tc>
        <w:tc>
          <w:tcPr>
            <w:tcW w:w="1250" w:type="pct"/>
          </w:tcPr>
          <w:p w14:paraId="528FC215" w14:textId="381478B4" w:rsidR="000C3FC8" w:rsidRPr="00CE2049" w:rsidRDefault="00371849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.494</w:t>
            </w:r>
          </w:p>
        </w:tc>
      </w:tr>
      <w:tr w:rsidR="000C3FC8" w:rsidRPr="00CE2049" w14:paraId="10967E5B" w14:textId="77777777" w:rsidTr="000C3FC8">
        <w:tc>
          <w:tcPr>
            <w:tcW w:w="1250" w:type="pct"/>
          </w:tcPr>
          <w:p w14:paraId="018E9188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250" w:type="pct"/>
          </w:tcPr>
          <w:p w14:paraId="5571B4FE" w14:textId="7FAA163C" w:rsidR="000C3FC8" w:rsidRPr="00CE2049" w:rsidRDefault="00371849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 (22.2)</w:t>
            </w:r>
          </w:p>
        </w:tc>
        <w:tc>
          <w:tcPr>
            <w:tcW w:w="1250" w:type="pct"/>
          </w:tcPr>
          <w:p w14:paraId="06396306" w14:textId="31618FEF" w:rsidR="000C3FC8" w:rsidRPr="00CE2049" w:rsidRDefault="00371849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0 (27.8)</w:t>
            </w:r>
          </w:p>
        </w:tc>
        <w:tc>
          <w:tcPr>
            <w:tcW w:w="1250" w:type="pct"/>
          </w:tcPr>
          <w:p w14:paraId="62988796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C8" w:rsidRPr="00CE2049" w14:paraId="0B041FBA" w14:textId="77777777" w:rsidTr="000C3FC8">
        <w:tc>
          <w:tcPr>
            <w:tcW w:w="1250" w:type="pct"/>
          </w:tcPr>
          <w:p w14:paraId="787A1C02" w14:textId="77777777" w:rsidR="000C3FC8" w:rsidRPr="00CE2049" w:rsidRDefault="000C3FC8" w:rsidP="000C3F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residence</w:t>
            </w:r>
          </w:p>
        </w:tc>
        <w:tc>
          <w:tcPr>
            <w:tcW w:w="1250" w:type="pct"/>
          </w:tcPr>
          <w:p w14:paraId="7F916658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8103449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0B280CD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C8" w:rsidRPr="00CE2049" w14:paraId="7CB6200E" w14:textId="77777777" w:rsidTr="000C3FC8">
        <w:tc>
          <w:tcPr>
            <w:tcW w:w="1250" w:type="pct"/>
          </w:tcPr>
          <w:p w14:paraId="3841E1BC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Rural</w:t>
            </w:r>
          </w:p>
        </w:tc>
        <w:tc>
          <w:tcPr>
            <w:tcW w:w="1250" w:type="pct"/>
          </w:tcPr>
          <w:p w14:paraId="527DC7DB" w14:textId="65125963" w:rsidR="000C3FC8" w:rsidRPr="00CE2049" w:rsidRDefault="00F90377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6 (16.7)</w:t>
            </w:r>
          </w:p>
        </w:tc>
        <w:tc>
          <w:tcPr>
            <w:tcW w:w="1250" w:type="pct"/>
          </w:tcPr>
          <w:p w14:paraId="3E68FF3D" w14:textId="098CC61B" w:rsidR="000C3FC8" w:rsidRPr="00CE2049" w:rsidRDefault="00F90377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9 (25.0)</w:t>
            </w:r>
          </w:p>
        </w:tc>
        <w:tc>
          <w:tcPr>
            <w:tcW w:w="1250" w:type="pct"/>
          </w:tcPr>
          <w:p w14:paraId="5D14A977" w14:textId="265B0E51" w:rsidR="000C3FC8" w:rsidRPr="00CE2049" w:rsidRDefault="00F90377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.908</w:t>
            </w:r>
          </w:p>
        </w:tc>
      </w:tr>
      <w:tr w:rsidR="000C3FC8" w:rsidRPr="00CE2049" w14:paraId="73B17CF0" w14:textId="77777777" w:rsidTr="000C3FC8">
        <w:tc>
          <w:tcPr>
            <w:tcW w:w="1250" w:type="pct"/>
          </w:tcPr>
          <w:p w14:paraId="71F8B384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Urban</w:t>
            </w:r>
          </w:p>
        </w:tc>
        <w:tc>
          <w:tcPr>
            <w:tcW w:w="1250" w:type="pct"/>
          </w:tcPr>
          <w:p w14:paraId="6D0BC7A9" w14:textId="59F99450" w:rsidR="000C3FC8" w:rsidRPr="00CE2049" w:rsidRDefault="00F90377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 (22.2)</w:t>
            </w:r>
          </w:p>
        </w:tc>
        <w:tc>
          <w:tcPr>
            <w:tcW w:w="1250" w:type="pct"/>
          </w:tcPr>
          <w:p w14:paraId="77F79035" w14:textId="1269B81A" w:rsidR="000C3FC8" w:rsidRPr="00CE2049" w:rsidRDefault="00F90377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3 (36.1)</w:t>
            </w:r>
          </w:p>
        </w:tc>
        <w:tc>
          <w:tcPr>
            <w:tcW w:w="1250" w:type="pct"/>
          </w:tcPr>
          <w:p w14:paraId="6F643E28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C8" w:rsidRPr="00CE2049" w14:paraId="589E4A3E" w14:textId="77777777" w:rsidTr="000C3FC8">
        <w:tc>
          <w:tcPr>
            <w:tcW w:w="1250" w:type="pct"/>
          </w:tcPr>
          <w:p w14:paraId="7B12FF7E" w14:textId="77777777" w:rsidR="000C3FC8" w:rsidRPr="00CE2049" w:rsidRDefault="000C3FC8" w:rsidP="000C3F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’s Income</w:t>
            </w:r>
          </w:p>
        </w:tc>
        <w:tc>
          <w:tcPr>
            <w:tcW w:w="1250" w:type="pct"/>
          </w:tcPr>
          <w:p w14:paraId="22E06BCD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16946806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6676BC5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C8" w:rsidRPr="00CE2049" w14:paraId="1F7D6681" w14:textId="77777777" w:rsidTr="000C3FC8">
        <w:tc>
          <w:tcPr>
            <w:tcW w:w="1250" w:type="pct"/>
          </w:tcPr>
          <w:p w14:paraId="4B931905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Below 20000</w:t>
            </w:r>
          </w:p>
        </w:tc>
        <w:tc>
          <w:tcPr>
            <w:tcW w:w="1250" w:type="pct"/>
          </w:tcPr>
          <w:p w14:paraId="6533AF41" w14:textId="3014B89D" w:rsidR="000C3FC8" w:rsidRPr="00CE2049" w:rsidRDefault="00F90377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 (22.2)</w:t>
            </w:r>
          </w:p>
        </w:tc>
        <w:tc>
          <w:tcPr>
            <w:tcW w:w="1250" w:type="pct"/>
          </w:tcPr>
          <w:p w14:paraId="0AD733AC" w14:textId="0EED2082" w:rsidR="000C3FC8" w:rsidRPr="00CE2049" w:rsidRDefault="00F90377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1 (58.3)</w:t>
            </w:r>
          </w:p>
        </w:tc>
        <w:tc>
          <w:tcPr>
            <w:tcW w:w="1250" w:type="pct"/>
          </w:tcPr>
          <w:p w14:paraId="7CE605E7" w14:textId="39B702FE" w:rsidR="000C3FC8" w:rsidRPr="00CE2049" w:rsidRDefault="00F90377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.008</w:t>
            </w:r>
          </w:p>
        </w:tc>
      </w:tr>
      <w:tr w:rsidR="000C3FC8" w:rsidRPr="00CE2049" w14:paraId="02388A78" w14:textId="77777777" w:rsidTr="000C3FC8">
        <w:tc>
          <w:tcPr>
            <w:tcW w:w="1250" w:type="pct"/>
          </w:tcPr>
          <w:p w14:paraId="28D238CF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20000+</w:t>
            </w:r>
          </w:p>
        </w:tc>
        <w:tc>
          <w:tcPr>
            <w:tcW w:w="1250" w:type="pct"/>
          </w:tcPr>
          <w:p w14:paraId="23DA1DCA" w14:textId="1DD134E8" w:rsidR="000C3FC8" w:rsidRPr="00CE2049" w:rsidRDefault="00F90377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6 (16.7)</w:t>
            </w:r>
          </w:p>
        </w:tc>
        <w:tc>
          <w:tcPr>
            <w:tcW w:w="1250" w:type="pct"/>
          </w:tcPr>
          <w:p w14:paraId="01B597E4" w14:textId="2F25CE31" w:rsidR="000C3FC8" w:rsidRPr="00CE2049" w:rsidRDefault="00F90377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 (2.8)</w:t>
            </w:r>
          </w:p>
        </w:tc>
        <w:tc>
          <w:tcPr>
            <w:tcW w:w="1250" w:type="pct"/>
          </w:tcPr>
          <w:p w14:paraId="2E90C093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C8" w:rsidRPr="00CE2049" w14:paraId="1040524E" w14:textId="77777777" w:rsidTr="000C3FC8">
        <w:tc>
          <w:tcPr>
            <w:tcW w:w="1250" w:type="pct"/>
          </w:tcPr>
          <w:p w14:paraId="4E24D783" w14:textId="77777777" w:rsidR="000C3FC8" w:rsidRPr="00CE2049" w:rsidRDefault="000C3FC8" w:rsidP="000C3F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’s Age</w:t>
            </w:r>
          </w:p>
        </w:tc>
        <w:tc>
          <w:tcPr>
            <w:tcW w:w="1250" w:type="pct"/>
          </w:tcPr>
          <w:p w14:paraId="766CA617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12CA79B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0" w:type="pct"/>
          </w:tcPr>
          <w:p w14:paraId="6926CAD6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FC8" w:rsidRPr="00CE2049" w14:paraId="034DB8B1" w14:textId="77777777" w:rsidTr="000C3FC8">
        <w:tc>
          <w:tcPr>
            <w:tcW w:w="1250" w:type="pct"/>
          </w:tcPr>
          <w:p w14:paraId="0EA236A8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Below 30</w:t>
            </w:r>
          </w:p>
        </w:tc>
        <w:tc>
          <w:tcPr>
            <w:tcW w:w="1250" w:type="pct"/>
          </w:tcPr>
          <w:p w14:paraId="001786FA" w14:textId="39F886C8" w:rsidR="000C3FC8" w:rsidRPr="00CE2049" w:rsidRDefault="00F90377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8 (22.2)</w:t>
            </w:r>
          </w:p>
        </w:tc>
        <w:tc>
          <w:tcPr>
            <w:tcW w:w="1250" w:type="pct"/>
          </w:tcPr>
          <w:p w14:paraId="21A1E449" w14:textId="3DD32013" w:rsidR="000C3FC8" w:rsidRPr="00CE2049" w:rsidRDefault="00F90377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16 (44.4)</w:t>
            </w:r>
          </w:p>
        </w:tc>
        <w:tc>
          <w:tcPr>
            <w:tcW w:w="1250" w:type="pct"/>
          </w:tcPr>
          <w:p w14:paraId="5ABF9897" w14:textId="0AD43B77" w:rsidR="000C3FC8" w:rsidRPr="00CE2049" w:rsidRDefault="00F90377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0.334</w:t>
            </w:r>
          </w:p>
        </w:tc>
      </w:tr>
      <w:tr w:rsidR="000C3FC8" w:rsidRPr="00CE2049" w14:paraId="00E700BF" w14:textId="77777777" w:rsidTr="000C3FC8">
        <w:tc>
          <w:tcPr>
            <w:tcW w:w="1250" w:type="pct"/>
          </w:tcPr>
          <w:p w14:paraId="57B31DFD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30+</w:t>
            </w:r>
          </w:p>
        </w:tc>
        <w:tc>
          <w:tcPr>
            <w:tcW w:w="1250" w:type="pct"/>
          </w:tcPr>
          <w:p w14:paraId="0D925BE4" w14:textId="140DF643" w:rsidR="000C3FC8" w:rsidRPr="00CE2049" w:rsidRDefault="00F90377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6 (16.7)</w:t>
            </w:r>
          </w:p>
        </w:tc>
        <w:tc>
          <w:tcPr>
            <w:tcW w:w="1250" w:type="pct"/>
          </w:tcPr>
          <w:p w14:paraId="42DBF04D" w14:textId="6D4B12E0" w:rsidR="000C3FC8" w:rsidRPr="00CE2049" w:rsidRDefault="00F90377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49">
              <w:rPr>
                <w:rFonts w:ascii="Times New Roman" w:hAnsi="Times New Roman" w:cs="Times New Roman"/>
                <w:sz w:val="24"/>
                <w:szCs w:val="24"/>
              </w:rPr>
              <w:t>6 (16.7)</w:t>
            </w:r>
          </w:p>
        </w:tc>
        <w:tc>
          <w:tcPr>
            <w:tcW w:w="1250" w:type="pct"/>
          </w:tcPr>
          <w:p w14:paraId="0A9E95D7" w14:textId="77777777" w:rsidR="000C3FC8" w:rsidRPr="00CE2049" w:rsidRDefault="000C3FC8" w:rsidP="000C3F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D0AEF8" w14:textId="77777777" w:rsidR="000C3FC8" w:rsidRPr="00CE2049" w:rsidRDefault="000C3FC8">
      <w:pPr>
        <w:rPr>
          <w:rFonts w:ascii="Times New Roman" w:hAnsi="Times New Roman" w:cs="Times New Roman"/>
          <w:sz w:val="24"/>
          <w:szCs w:val="24"/>
        </w:rPr>
      </w:pPr>
    </w:p>
    <w:sectPr w:rsidR="000C3FC8" w:rsidRPr="00CE2049" w:rsidSect="00691A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BB"/>
    <w:rsid w:val="00037578"/>
    <w:rsid w:val="00040CA9"/>
    <w:rsid w:val="000C3FC8"/>
    <w:rsid w:val="000F28CE"/>
    <w:rsid w:val="00147999"/>
    <w:rsid w:val="00153169"/>
    <w:rsid w:val="0015388B"/>
    <w:rsid w:val="001C0EBC"/>
    <w:rsid w:val="00270FA2"/>
    <w:rsid w:val="002B29E0"/>
    <w:rsid w:val="002B7571"/>
    <w:rsid w:val="002E1EB1"/>
    <w:rsid w:val="0030458F"/>
    <w:rsid w:val="00336789"/>
    <w:rsid w:val="00371849"/>
    <w:rsid w:val="00371CE7"/>
    <w:rsid w:val="00407B0D"/>
    <w:rsid w:val="0048029D"/>
    <w:rsid w:val="004A0BD5"/>
    <w:rsid w:val="004C1930"/>
    <w:rsid w:val="004E0E7B"/>
    <w:rsid w:val="00545CB3"/>
    <w:rsid w:val="0062431E"/>
    <w:rsid w:val="00691A6C"/>
    <w:rsid w:val="006A5621"/>
    <w:rsid w:val="00720024"/>
    <w:rsid w:val="007B1080"/>
    <w:rsid w:val="007B78AE"/>
    <w:rsid w:val="008D7B1B"/>
    <w:rsid w:val="008E2193"/>
    <w:rsid w:val="00917E18"/>
    <w:rsid w:val="00960570"/>
    <w:rsid w:val="009D366D"/>
    <w:rsid w:val="009F5E14"/>
    <w:rsid w:val="00A25A59"/>
    <w:rsid w:val="00A52A6E"/>
    <w:rsid w:val="00A8258C"/>
    <w:rsid w:val="00AA610B"/>
    <w:rsid w:val="00AB7F27"/>
    <w:rsid w:val="00BA1AA0"/>
    <w:rsid w:val="00BD413F"/>
    <w:rsid w:val="00BF7C42"/>
    <w:rsid w:val="00C016E9"/>
    <w:rsid w:val="00C27945"/>
    <w:rsid w:val="00CE2049"/>
    <w:rsid w:val="00CE2836"/>
    <w:rsid w:val="00D35983"/>
    <w:rsid w:val="00D6571F"/>
    <w:rsid w:val="00E5203F"/>
    <w:rsid w:val="00E632DF"/>
    <w:rsid w:val="00EC7D02"/>
    <w:rsid w:val="00F00FC3"/>
    <w:rsid w:val="00F14CE2"/>
    <w:rsid w:val="00F50EDB"/>
    <w:rsid w:val="00F87A01"/>
    <w:rsid w:val="00F90377"/>
    <w:rsid w:val="00FB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33DF1"/>
  <w15:chartTrackingRefBased/>
  <w15:docId w15:val="{09967F13-BBF6-4A23-85CA-32435E8F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4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2C8E-DBCC-4DA6-9F0D-A254CD52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7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 hasan</dc:creator>
  <cp:keywords/>
  <dc:description/>
  <cp:lastModifiedBy>nayeem hasan</cp:lastModifiedBy>
  <cp:revision>24</cp:revision>
  <dcterms:created xsi:type="dcterms:W3CDTF">2021-01-17T19:09:00Z</dcterms:created>
  <dcterms:modified xsi:type="dcterms:W3CDTF">2021-01-18T21:16:00Z</dcterms:modified>
</cp:coreProperties>
</file>